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7582"/>
        <w:gridCol w:w="2199"/>
      </w:tblGrid>
      <w:tr w:rsidR="00710E41" w:rsidRPr="00A7386C" w14:paraId="6258F6D1" w14:textId="77777777" w:rsidTr="00C41FB8">
        <w:trPr>
          <w:trHeight w:val="1697"/>
        </w:trPr>
        <w:tc>
          <w:tcPr>
            <w:tcW w:w="7582" w:type="dxa"/>
            <w:shd w:val="clear" w:color="auto" w:fill="auto"/>
          </w:tcPr>
          <w:p w14:paraId="147E9F49" w14:textId="77777777" w:rsidR="00C41FB8" w:rsidRPr="00A7386C" w:rsidRDefault="00C41FB8" w:rsidP="00163C93">
            <w:pPr>
              <w:spacing w:after="120"/>
              <w:rPr>
                <w:noProof/>
                <w:sz w:val="20"/>
                <w:szCs w:val="20"/>
                <w:lang w:eastAsia="pt-BR"/>
              </w:rPr>
            </w:pPr>
          </w:p>
          <w:p w14:paraId="35AB795B" w14:textId="555B7D3D" w:rsidR="00EE39CE" w:rsidRPr="00A7386C" w:rsidRDefault="00EE39CE" w:rsidP="00163C9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0E5B5F05" w14:textId="31E081E6" w:rsidR="00EE39CE" w:rsidRPr="00A7386C" w:rsidRDefault="00EE39CE" w:rsidP="00163C93">
            <w:pPr>
              <w:spacing w:after="120"/>
              <w:jc w:val="right"/>
              <w:rPr>
                <w:sz w:val="20"/>
                <w:szCs w:val="20"/>
              </w:rPr>
            </w:pPr>
          </w:p>
        </w:tc>
      </w:tr>
    </w:tbl>
    <w:p w14:paraId="184B8BBE" w14:textId="5E07FB7F" w:rsidR="009F7A0C" w:rsidRPr="00A7386C" w:rsidRDefault="00AB1DCE" w:rsidP="00EE39CE">
      <w:pPr>
        <w:tabs>
          <w:tab w:val="left" w:pos="5385"/>
        </w:tabs>
        <w:spacing w:after="0" w:line="36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A7386C">
        <w:rPr>
          <w:rFonts w:ascii="Courier New" w:hAnsi="Courier New" w:cs="Courier New"/>
          <w:b/>
          <w:sz w:val="20"/>
          <w:szCs w:val="20"/>
        </w:rPr>
        <w:t xml:space="preserve">EDITAL Nº </w:t>
      </w:r>
      <w:r w:rsidR="00583FEA" w:rsidRPr="00A7386C">
        <w:rPr>
          <w:rFonts w:ascii="Courier New" w:hAnsi="Courier New" w:cs="Courier New"/>
          <w:b/>
          <w:sz w:val="20"/>
          <w:szCs w:val="20"/>
        </w:rPr>
        <w:t>0</w:t>
      </w:r>
      <w:r w:rsidR="00320C1D" w:rsidRPr="00A7386C">
        <w:rPr>
          <w:rFonts w:ascii="Courier New" w:hAnsi="Courier New" w:cs="Courier New"/>
          <w:b/>
          <w:sz w:val="20"/>
          <w:szCs w:val="20"/>
        </w:rPr>
        <w:t>18</w:t>
      </w:r>
      <w:r w:rsidR="00583FEA" w:rsidRPr="00A7386C">
        <w:rPr>
          <w:rFonts w:ascii="Courier New" w:hAnsi="Courier New" w:cs="Courier New"/>
          <w:b/>
          <w:sz w:val="20"/>
          <w:szCs w:val="20"/>
        </w:rPr>
        <w:t>/</w:t>
      </w:r>
      <w:r w:rsidR="009F7A0C" w:rsidRPr="00A7386C">
        <w:rPr>
          <w:rFonts w:ascii="Courier New" w:hAnsi="Courier New" w:cs="Courier New"/>
          <w:b/>
          <w:sz w:val="20"/>
          <w:szCs w:val="20"/>
        </w:rPr>
        <w:t>20</w:t>
      </w:r>
      <w:r w:rsidR="00A012D1" w:rsidRPr="00A7386C">
        <w:rPr>
          <w:rFonts w:ascii="Courier New" w:hAnsi="Courier New" w:cs="Courier New"/>
          <w:b/>
          <w:sz w:val="20"/>
          <w:szCs w:val="20"/>
        </w:rPr>
        <w:t>2</w:t>
      </w:r>
      <w:r w:rsidR="00830DFE" w:rsidRPr="00A7386C">
        <w:rPr>
          <w:rFonts w:ascii="Courier New" w:hAnsi="Courier New" w:cs="Courier New"/>
          <w:b/>
          <w:sz w:val="20"/>
          <w:szCs w:val="20"/>
        </w:rPr>
        <w:t>2</w:t>
      </w:r>
      <w:r w:rsidR="009F7A0C" w:rsidRPr="00A7386C">
        <w:rPr>
          <w:rFonts w:ascii="Courier New" w:hAnsi="Courier New" w:cs="Courier New"/>
          <w:b/>
          <w:sz w:val="20"/>
          <w:szCs w:val="20"/>
        </w:rPr>
        <w:t>-PRPPG</w:t>
      </w:r>
    </w:p>
    <w:p w14:paraId="080FF757" w14:textId="089BB438" w:rsidR="0068184E" w:rsidRPr="00A7386C" w:rsidRDefault="0068184E">
      <w:pPr>
        <w:rPr>
          <w:rFonts w:ascii="Courier New" w:hAnsi="Courier New" w:cs="Courier New"/>
          <w:b/>
          <w:bCs/>
          <w:sz w:val="20"/>
          <w:szCs w:val="20"/>
        </w:rPr>
      </w:pPr>
    </w:p>
    <w:p w14:paraId="72AAA9A0" w14:textId="1DF62E06" w:rsidR="00FF0D61" w:rsidRPr="00A7386C" w:rsidRDefault="00FF0D61" w:rsidP="00FF0D61">
      <w:pPr>
        <w:pStyle w:val="Ttulo1"/>
        <w:spacing w:before="0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r w:rsidRPr="00A7386C">
        <w:rPr>
          <w:rFonts w:ascii="Courier New" w:hAnsi="Courier New" w:cs="Courier New"/>
          <w:b/>
          <w:bCs/>
          <w:color w:val="auto"/>
          <w:sz w:val="20"/>
          <w:szCs w:val="20"/>
        </w:rPr>
        <w:t>ANEXO I</w:t>
      </w:r>
    </w:p>
    <w:p w14:paraId="183A6001" w14:textId="77777777" w:rsidR="00FF0D61" w:rsidRPr="00A7386C" w:rsidRDefault="00FF0D61" w:rsidP="00FF0D61">
      <w:pPr>
        <w:jc w:val="center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A7386C">
        <w:rPr>
          <w:rFonts w:ascii="Courier New" w:eastAsiaTheme="minorEastAsia" w:hAnsi="Courier New" w:cs="Courier New"/>
          <w:b/>
          <w:bCs/>
          <w:sz w:val="20"/>
          <w:szCs w:val="20"/>
        </w:rPr>
        <w:t>Serviços de Apoio ao Ensino, Serviços Técnicos Profissionais e Serviços Gráficos – AUXPE 2022/PRPPG</w:t>
      </w:r>
    </w:p>
    <w:p w14:paraId="57712E16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</w:p>
    <w:p w14:paraId="183022D8" w14:textId="25FF8A81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Memorando 0xx/2022</w:t>
      </w:r>
      <w:r w:rsidRPr="00A7386C">
        <w:rPr>
          <w:rFonts w:ascii="Courier New" w:hAnsi="Courier New" w:cs="Courier New"/>
          <w:sz w:val="20"/>
          <w:szCs w:val="20"/>
        </w:rPr>
        <w:tab/>
        <w:t xml:space="preserve">         Cascavel, </w:t>
      </w:r>
      <w:proofErr w:type="spellStart"/>
      <w:r w:rsidRPr="00A7386C">
        <w:rPr>
          <w:rFonts w:ascii="Courier New" w:hAnsi="Courier New" w:cs="Courier New"/>
          <w:sz w:val="20"/>
          <w:szCs w:val="20"/>
        </w:rPr>
        <w:t>xx</w:t>
      </w:r>
      <w:proofErr w:type="spellEnd"/>
      <w:r w:rsidRPr="00A7386C">
        <w:rPr>
          <w:rFonts w:ascii="Courier New" w:hAnsi="Courier New" w:cs="Courier New"/>
          <w:sz w:val="20"/>
          <w:szCs w:val="20"/>
        </w:rPr>
        <w:t xml:space="preserve"> de xx de 2022.</w:t>
      </w:r>
    </w:p>
    <w:p w14:paraId="09B58A12" w14:textId="77777777" w:rsidR="00FF0D61" w:rsidRPr="00A7386C" w:rsidRDefault="00FF0D61" w:rsidP="00FF0D61">
      <w:pPr>
        <w:pStyle w:val="Corpodetexto"/>
        <w:rPr>
          <w:rFonts w:ascii="Courier New" w:hAnsi="Courier New" w:cs="Courier New"/>
          <w:sz w:val="20"/>
          <w:szCs w:val="20"/>
        </w:rPr>
      </w:pPr>
    </w:p>
    <w:p w14:paraId="147E809A" w14:textId="77777777" w:rsidR="00FF0D61" w:rsidRPr="00A7386C" w:rsidRDefault="00FF0D61" w:rsidP="00FF0D61">
      <w:pPr>
        <w:tabs>
          <w:tab w:val="left" w:pos="1584"/>
        </w:tabs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À Sanimar Busse </w:t>
      </w:r>
    </w:p>
    <w:p w14:paraId="54183FED" w14:textId="77777777" w:rsidR="00FF0D61" w:rsidRPr="00A7386C" w:rsidRDefault="00FF0D61" w:rsidP="00FF0D61">
      <w:pPr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ró-Reitora de Pesquisa e Pós-Graduação</w:t>
      </w:r>
    </w:p>
    <w:p w14:paraId="415958D7" w14:textId="77777777" w:rsidR="00FF0D61" w:rsidRPr="00A7386C" w:rsidRDefault="00FF0D61" w:rsidP="00FF0D61">
      <w:pPr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Coordenação do PROAP/CAPES</w:t>
      </w:r>
    </w:p>
    <w:p w14:paraId="1BB1FF9B" w14:textId="77777777" w:rsidR="00FF0D61" w:rsidRPr="00A7386C" w:rsidRDefault="00FF0D61" w:rsidP="00FF0D61">
      <w:pPr>
        <w:jc w:val="both"/>
        <w:rPr>
          <w:rFonts w:ascii="Courier New" w:eastAsia="Batang" w:hAnsi="Courier New" w:cs="Courier New"/>
          <w:sz w:val="20"/>
          <w:szCs w:val="20"/>
        </w:rPr>
      </w:pPr>
    </w:p>
    <w:p w14:paraId="16A7AC70" w14:textId="77777777" w:rsidR="00FF0D61" w:rsidRPr="00A7386C" w:rsidRDefault="00FF0D61" w:rsidP="00FF0D61">
      <w:pPr>
        <w:jc w:val="both"/>
        <w:rPr>
          <w:rFonts w:ascii="Courier New" w:eastAsia="Batang" w:hAnsi="Courier New" w:cs="Courier New"/>
          <w:i/>
          <w:iCs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>Assunto: serviços gráficos de publicação de livros –</w:t>
      </w:r>
      <w:r w:rsidRPr="00A7386C">
        <w:rPr>
          <w:rFonts w:ascii="Courier New" w:hAnsi="Courier New" w:cs="Courier New"/>
          <w:b/>
          <w:bCs/>
          <w:sz w:val="20"/>
          <w:szCs w:val="20"/>
        </w:rPr>
        <w:t xml:space="preserve"> PROAP/AUXPE-2022/PRPPG</w:t>
      </w:r>
    </w:p>
    <w:p w14:paraId="3BBF4158" w14:textId="0D11C6DD" w:rsidR="00FF0D61" w:rsidRPr="00A7386C" w:rsidRDefault="00FF0D61" w:rsidP="00C41FB8">
      <w:pPr>
        <w:pStyle w:val="Recuodecorpodetexto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ab/>
      </w:r>
      <w:bookmarkStart w:id="0" w:name="_Hlk109979467"/>
      <w:r w:rsidRPr="00A7386C">
        <w:rPr>
          <w:rFonts w:ascii="Courier New" w:hAnsi="Courier New" w:cs="Courier New"/>
          <w:sz w:val="20"/>
          <w:szCs w:val="20"/>
        </w:rPr>
        <w:t xml:space="preserve">Considerando o convênio do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  <w:r w:rsidRPr="00A7386C">
        <w:rPr>
          <w:rFonts w:ascii="Courier New" w:hAnsi="Courier New" w:cs="Courier New"/>
          <w:sz w:val="20"/>
          <w:szCs w:val="20"/>
        </w:rPr>
        <w:t>;</w:t>
      </w:r>
    </w:p>
    <w:bookmarkEnd w:id="0"/>
    <w:p w14:paraId="333AB259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Solicito que seja efetuado empenho para posterior pagamento de serviços gráficos para impressão do livro:</w:t>
      </w:r>
    </w:p>
    <w:p w14:paraId="6DD8D0F4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7386C">
        <w:rPr>
          <w:rFonts w:ascii="Courier New" w:hAnsi="Courier New" w:cs="Courier New"/>
          <w:sz w:val="20"/>
          <w:szCs w:val="20"/>
        </w:rPr>
        <w:t>(  )</w:t>
      </w:r>
      <w:proofErr w:type="gramEnd"/>
      <w:r w:rsidRPr="00A7386C">
        <w:rPr>
          <w:rFonts w:ascii="Courier New" w:hAnsi="Courier New" w:cs="Courier New"/>
          <w:sz w:val="20"/>
          <w:szCs w:val="20"/>
        </w:rPr>
        <w:t xml:space="preserve"> livro impresso (  ) e-book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32"/>
        <w:gridCol w:w="2328"/>
        <w:gridCol w:w="2339"/>
        <w:gridCol w:w="2552"/>
      </w:tblGrid>
      <w:tr w:rsidR="00FF0D61" w:rsidRPr="00A7386C" w14:paraId="7F686A72" w14:textId="77777777" w:rsidTr="00320C1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0B91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Títul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74F1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Autor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3564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 xml:space="preserve">Nº </w:t>
            </w:r>
            <w:proofErr w:type="gramStart"/>
            <w:r w:rsidRPr="00A7386C">
              <w:rPr>
                <w:rFonts w:ascii="Courier New" w:hAnsi="Courier New" w:cs="Courier New"/>
                <w:sz w:val="20"/>
                <w:szCs w:val="20"/>
              </w:rPr>
              <w:t>de  Páginas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1020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Quantidade de exemplares</w:t>
            </w:r>
          </w:p>
        </w:tc>
      </w:tr>
      <w:tr w:rsidR="00FF0D61" w:rsidRPr="00A7386C" w14:paraId="05C9FD35" w14:textId="77777777" w:rsidTr="00320C1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AE9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475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0FC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47F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039167" w14:textId="77777777" w:rsidR="00FF0D61" w:rsidRPr="00A7386C" w:rsidRDefault="00FF0D61" w:rsidP="00FF0D61">
      <w:pPr>
        <w:spacing w:after="12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70EDEA44" w14:textId="77777777" w:rsidR="00FF0D61" w:rsidRPr="00A7386C" w:rsidRDefault="00FF0D61" w:rsidP="00FF0D61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Anexar orçamento de 3 empresas. </w:t>
      </w:r>
    </w:p>
    <w:p w14:paraId="72412856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b/>
          <w:sz w:val="20"/>
          <w:szCs w:val="20"/>
        </w:rPr>
      </w:pPr>
    </w:p>
    <w:p w14:paraId="48B57256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A7386C">
        <w:rPr>
          <w:rFonts w:ascii="Courier New" w:hAnsi="Courier New" w:cs="Courier New"/>
          <w:bCs/>
          <w:sz w:val="20"/>
          <w:szCs w:val="20"/>
        </w:rPr>
        <w:t>Obs</w:t>
      </w:r>
      <w:proofErr w:type="spellEnd"/>
      <w:r w:rsidRPr="00A7386C">
        <w:rPr>
          <w:rFonts w:ascii="Courier New" w:hAnsi="Courier New" w:cs="Courier New"/>
          <w:bCs/>
          <w:sz w:val="20"/>
          <w:szCs w:val="20"/>
        </w:rPr>
        <w:t>: Caso seja necessário a impressão/avaliação por uma gráfica específica (exigência de selo internacional por ex.), anexar justificativa.</w:t>
      </w:r>
    </w:p>
    <w:p w14:paraId="73F03A43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bCs/>
          <w:sz w:val="20"/>
          <w:szCs w:val="20"/>
        </w:rPr>
      </w:pPr>
    </w:p>
    <w:p w14:paraId="61F80131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sz w:val="20"/>
          <w:szCs w:val="20"/>
        </w:rPr>
      </w:pPr>
    </w:p>
    <w:p w14:paraId="0252A187" w14:textId="77777777" w:rsidR="00FF0D61" w:rsidRPr="00A7386C" w:rsidRDefault="00FF0D61" w:rsidP="00FF0D61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sz w:val="20"/>
          <w:szCs w:val="20"/>
          <w:u w:val="single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As despesas serão custeadas de acordo com o item - </w:t>
      </w:r>
      <w:r w:rsidRPr="00A7386C">
        <w:rPr>
          <w:rFonts w:ascii="Courier New" w:hAnsi="Courier New" w:cs="Courier New"/>
          <w:i/>
          <w:iCs/>
          <w:sz w:val="20"/>
          <w:szCs w:val="20"/>
        </w:rPr>
        <w:t xml:space="preserve">serviços técnicos profissionais, </w:t>
      </w:r>
      <w:r w:rsidRPr="00A7386C">
        <w:rPr>
          <w:rFonts w:ascii="Courier New" w:hAnsi="Courier New" w:cs="Courier New"/>
          <w:sz w:val="20"/>
          <w:szCs w:val="20"/>
        </w:rPr>
        <w:t>despesa 39.05, conforme Portaria nº 156, de 28 de novembro de 2014 - CAPES, que aprovou o regulamento do Programa de Apoio à Pós-Graduação.</w:t>
      </w:r>
    </w:p>
    <w:p w14:paraId="370B5AA9" w14:textId="77777777" w:rsidR="00FF0D61" w:rsidRPr="00A7386C" w:rsidRDefault="00FF0D61" w:rsidP="00FF0D61">
      <w:pPr>
        <w:spacing w:after="120"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87EAF80" w14:textId="77777777" w:rsidR="00A7386C" w:rsidRPr="00A7386C" w:rsidRDefault="00A7386C" w:rsidP="00FF0D61">
      <w:pPr>
        <w:spacing w:after="120"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9A1DC17" w14:textId="77777777" w:rsidR="00FF0D61" w:rsidRPr="00A7386C" w:rsidRDefault="00FF0D61" w:rsidP="00FF0D61">
      <w:pPr>
        <w:pStyle w:val="Recuodecorpodetexto"/>
        <w:jc w:val="center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Atenciosamente,</w:t>
      </w:r>
    </w:p>
    <w:p w14:paraId="3F1D4BB1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ordenador do Programa </w:t>
      </w:r>
    </w:p>
    <w:p w14:paraId="61ED8B6F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ortaria     /- GRE</w:t>
      </w:r>
    </w:p>
    <w:p w14:paraId="710AFBC3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(assinatura original do coordenador e número da portaria de nomeação) </w:t>
      </w:r>
    </w:p>
    <w:p w14:paraId="414A8B6B" w14:textId="77777777" w:rsidR="00A7386C" w:rsidRPr="00A7386C" w:rsidRDefault="00FF0D61" w:rsidP="00A7386C">
      <w:pPr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br w:type="page"/>
      </w:r>
    </w:p>
    <w:p w14:paraId="630BAB88" w14:textId="60D75E53" w:rsidR="00FF0D61" w:rsidRPr="00A7386C" w:rsidRDefault="00FF0D61" w:rsidP="00A7386C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A7386C">
        <w:rPr>
          <w:rFonts w:ascii="Courier New" w:hAnsi="Courier New" w:cs="Courier New"/>
          <w:b/>
          <w:bCs/>
          <w:sz w:val="20"/>
          <w:szCs w:val="20"/>
        </w:rPr>
        <w:lastRenderedPageBreak/>
        <w:t>ANEXO I</w:t>
      </w:r>
    </w:p>
    <w:p w14:paraId="51C06C87" w14:textId="77777777" w:rsidR="00FF0D61" w:rsidRPr="00A7386C" w:rsidRDefault="00FF0D61" w:rsidP="00FF0D61">
      <w:pPr>
        <w:jc w:val="center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A7386C">
        <w:rPr>
          <w:rFonts w:ascii="Courier New" w:eastAsiaTheme="minorEastAsia" w:hAnsi="Courier New" w:cs="Courier New"/>
          <w:b/>
          <w:bCs/>
          <w:sz w:val="20"/>
          <w:szCs w:val="20"/>
        </w:rPr>
        <w:t>Serviços de Apoio ao Ensino, Serviços Técnicos Profissionais e Serviços Gráficos – AUXPE 2022/PRPPG</w:t>
      </w:r>
    </w:p>
    <w:p w14:paraId="5B6B1220" w14:textId="131CB472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Memorando 0xx/2022</w:t>
      </w:r>
      <w:r w:rsidRPr="00A7386C">
        <w:rPr>
          <w:rFonts w:ascii="Courier New" w:hAnsi="Courier New" w:cs="Courier New"/>
          <w:sz w:val="20"/>
          <w:szCs w:val="20"/>
        </w:rPr>
        <w:tab/>
        <w:t xml:space="preserve">         Cascavel, </w:t>
      </w:r>
      <w:proofErr w:type="spellStart"/>
      <w:r w:rsidRPr="00A7386C">
        <w:rPr>
          <w:rFonts w:ascii="Courier New" w:hAnsi="Courier New" w:cs="Courier New"/>
          <w:sz w:val="20"/>
          <w:szCs w:val="20"/>
        </w:rPr>
        <w:t>xx</w:t>
      </w:r>
      <w:proofErr w:type="spellEnd"/>
      <w:r w:rsidRPr="00A7386C">
        <w:rPr>
          <w:rFonts w:ascii="Courier New" w:hAnsi="Courier New" w:cs="Courier New"/>
          <w:sz w:val="20"/>
          <w:szCs w:val="20"/>
        </w:rPr>
        <w:t xml:space="preserve"> de xx de 2022.</w:t>
      </w:r>
    </w:p>
    <w:p w14:paraId="35A334C9" w14:textId="77777777" w:rsidR="00FF0D61" w:rsidRPr="00A7386C" w:rsidRDefault="00FF0D61" w:rsidP="00FF0D61">
      <w:pPr>
        <w:pStyle w:val="Corpodetexto"/>
        <w:rPr>
          <w:rFonts w:ascii="Courier New" w:hAnsi="Courier New" w:cs="Courier New"/>
          <w:sz w:val="20"/>
          <w:szCs w:val="20"/>
        </w:rPr>
      </w:pPr>
    </w:p>
    <w:p w14:paraId="512CD0B8" w14:textId="77777777" w:rsidR="00FF0D61" w:rsidRPr="00A7386C" w:rsidRDefault="00FF0D61" w:rsidP="00FF0D61">
      <w:pPr>
        <w:tabs>
          <w:tab w:val="left" w:pos="1584"/>
        </w:tabs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À Sanimar Busse </w:t>
      </w:r>
    </w:p>
    <w:p w14:paraId="3F500A8B" w14:textId="77777777" w:rsidR="00FF0D61" w:rsidRPr="00A7386C" w:rsidRDefault="00FF0D61" w:rsidP="00FF0D61">
      <w:pPr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ró-Reitora de Pesquisa e Pós-Graduação</w:t>
      </w:r>
    </w:p>
    <w:p w14:paraId="7CB15F51" w14:textId="77777777" w:rsidR="00FF0D61" w:rsidRPr="00A7386C" w:rsidRDefault="00FF0D61" w:rsidP="00FF0D61">
      <w:pPr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Coordenação do PROAP/CAPES</w:t>
      </w:r>
    </w:p>
    <w:p w14:paraId="3BA2AB0D" w14:textId="77777777" w:rsidR="00FF0D61" w:rsidRPr="00A7386C" w:rsidRDefault="00FF0D61" w:rsidP="00FF0D61">
      <w:pPr>
        <w:tabs>
          <w:tab w:val="left" w:pos="1584"/>
        </w:tabs>
        <w:jc w:val="both"/>
        <w:rPr>
          <w:rFonts w:ascii="Courier New" w:hAnsi="Courier New" w:cs="Courier New"/>
          <w:sz w:val="20"/>
          <w:szCs w:val="20"/>
        </w:rPr>
      </w:pPr>
    </w:p>
    <w:p w14:paraId="6A88D8AD" w14:textId="77777777" w:rsidR="00FF0D61" w:rsidRPr="00A7386C" w:rsidRDefault="00FF0D61" w:rsidP="00FF0D61">
      <w:pPr>
        <w:jc w:val="both"/>
        <w:rPr>
          <w:rFonts w:ascii="Courier New" w:eastAsia="Batang" w:hAnsi="Courier New" w:cs="Courier New"/>
          <w:i/>
          <w:iCs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>Assunto: empenho e pagamento de tradução em língua estrangeira –</w:t>
      </w:r>
      <w:r w:rsidRPr="00A7386C">
        <w:rPr>
          <w:rFonts w:ascii="Courier New" w:hAnsi="Courier New" w:cs="Courier New"/>
          <w:b/>
          <w:bCs/>
          <w:sz w:val="20"/>
          <w:szCs w:val="20"/>
        </w:rPr>
        <w:t xml:space="preserve"> PROAP/AUXPE-2022/PRPPG</w:t>
      </w:r>
    </w:p>
    <w:p w14:paraId="1EED6594" w14:textId="77777777" w:rsidR="00FF0D61" w:rsidRPr="00A7386C" w:rsidRDefault="00FF0D61" w:rsidP="00FF0D61">
      <w:pPr>
        <w:pStyle w:val="Recuodecorpodetexto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ab/>
      </w:r>
    </w:p>
    <w:p w14:paraId="145E947E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nsiderando o convênio do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  <w:r w:rsidRPr="00A7386C">
        <w:rPr>
          <w:rFonts w:ascii="Courier New" w:hAnsi="Courier New" w:cs="Courier New"/>
          <w:sz w:val="20"/>
          <w:szCs w:val="20"/>
        </w:rPr>
        <w:t>;</w:t>
      </w:r>
    </w:p>
    <w:p w14:paraId="0B736252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Solicito que seja efetuado empenho para posterior pagamento no valor de  </w:t>
      </w:r>
      <w:r w:rsidRPr="00A7386C">
        <w:rPr>
          <w:rFonts w:ascii="Courier New" w:hAnsi="Courier New" w:cs="Courier New"/>
          <w:sz w:val="20"/>
          <w:szCs w:val="20"/>
          <w:u w:val="single"/>
        </w:rPr>
        <w:t xml:space="preserve">    __________    </w:t>
      </w:r>
      <w:r w:rsidRPr="00A7386C">
        <w:rPr>
          <w:rFonts w:ascii="Courier New" w:hAnsi="Courier New" w:cs="Courier New"/>
          <w:sz w:val="20"/>
          <w:szCs w:val="20"/>
        </w:rPr>
        <w:t xml:space="preserve"> para tradução do artigo para o</w:t>
      </w:r>
      <w:proofErr w:type="gramStart"/>
      <w:r w:rsidRPr="00A7386C">
        <w:rPr>
          <w:rFonts w:ascii="Courier New" w:hAnsi="Courier New" w:cs="Courier New"/>
          <w:sz w:val="20"/>
          <w:szCs w:val="20"/>
        </w:rPr>
        <w:t>:  (</w:t>
      </w:r>
      <w:proofErr w:type="gramEnd"/>
      <w:r w:rsidRPr="00A7386C">
        <w:rPr>
          <w:rFonts w:ascii="Courier New" w:hAnsi="Courier New" w:cs="Courier New"/>
          <w:sz w:val="20"/>
          <w:szCs w:val="20"/>
        </w:rPr>
        <w:t xml:space="preserve">  ) inglês norte-americano (  ) inglês britânico (  ) espanhol abaixo: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021"/>
        <w:gridCol w:w="2786"/>
        <w:gridCol w:w="3544"/>
      </w:tblGrid>
      <w:tr w:rsidR="00FF0D61" w:rsidRPr="00A7386C" w14:paraId="4C6EB7AC" w14:textId="77777777" w:rsidTr="00320C1D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8E46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Artigo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ECE4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Aut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262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R$</w:t>
            </w:r>
          </w:p>
        </w:tc>
      </w:tr>
      <w:tr w:rsidR="00FF0D61" w:rsidRPr="00A7386C" w14:paraId="46AD5ABB" w14:textId="77777777" w:rsidTr="00320C1D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4CE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C12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4B8E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7E911A" w14:textId="77777777" w:rsidR="00FF0D61" w:rsidRPr="00A7386C" w:rsidRDefault="00FF0D61" w:rsidP="00FF0D61">
      <w:pPr>
        <w:spacing w:after="12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29914BC4" w14:textId="77777777" w:rsidR="00FF0D61" w:rsidRPr="00A7386C" w:rsidRDefault="00FF0D61" w:rsidP="00FF0D61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Anexar orçamento de 3 empresas. </w:t>
      </w:r>
    </w:p>
    <w:p w14:paraId="46147652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b/>
          <w:sz w:val="20"/>
          <w:szCs w:val="20"/>
        </w:rPr>
      </w:pPr>
    </w:p>
    <w:p w14:paraId="1A0BF2A5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A7386C">
        <w:rPr>
          <w:rFonts w:ascii="Courier New" w:hAnsi="Courier New" w:cs="Courier New"/>
          <w:bCs/>
          <w:sz w:val="20"/>
          <w:szCs w:val="20"/>
        </w:rPr>
        <w:t>Obs</w:t>
      </w:r>
      <w:proofErr w:type="spellEnd"/>
      <w:r w:rsidRPr="00A7386C">
        <w:rPr>
          <w:rFonts w:ascii="Courier New" w:hAnsi="Courier New" w:cs="Courier New"/>
          <w:bCs/>
          <w:sz w:val="20"/>
          <w:szCs w:val="20"/>
        </w:rPr>
        <w:t>: Caso seja necessário a tradução por uma empresa específica (exigência da revista/periódico) ou especificidade, anexar 3 orçamentos e justificativa.</w:t>
      </w:r>
    </w:p>
    <w:p w14:paraId="57686906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bCs/>
          <w:sz w:val="20"/>
          <w:szCs w:val="20"/>
        </w:rPr>
      </w:pPr>
    </w:p>
    <w:p w14:paraId="5B91F726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bCs/>
          <w:sz w:val="20"/>
          <w:szCs w:val="20"/>
        </w:rPr>
        <w:t xml:space="preserve">Em anexo: </w:t>
      </w:r>
      <w:r w:rsidRPr="00A7386C">
        <w:rPr>
          <w:rFonts w:ascii="Courier New" w:hAnsi="Courier New" w:cs="Courier New"/>
          <w:sz w:val="20"/>
          <w:szCs w:val="20"/>
        </w:rPr>
        <w:t>Cópia do artigo e orçamentos (com justificativa e declaração de pesquisa)</w:t>
      </w:r>
    </w:p>
    <w:p w14:paraId="09C36332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 </w:t>
      </w:r>
    </w:p>
    <w:p w14:paraId="27C12858" w14:textId="77777777" w:rsidR="00FF0D61" w:rsidRPr="00A7386C" w:rsidRDefault="00FF0D61" w:rsidP="00FF0D61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sz w:val="20"/>
          <w:szCs w:val="20"/>
          <w:u w:val="single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As despesas serão custeadas de acordo com o item - </w:t>
      </w:r>
      <w:r w:rsidRPr="00A7386C">
        <w:rPr>
          <w:rFonts w:ascii="Courier New" w:hAnsi="Courier New" w:cs="Courier New"/>
          <w:i/>
          <w:iCs/>
          <w:sz w:val="20"/>
          <w:szCs w:val="20"/>
        </w:rPr>
        <w:t xml:space="preserve">serviços técnicos profissionais, </w:t>
      </w:r>
      <w:r w:rsidRPr="00A7386C">
        <w:rPr>
          <w:rFonts w:ascii="Courier New" w:hAnsi="Courier New" w:cs="Courier New"/>
          <w:sz w:val="20"/>
          <w:szCs w:val="20"/>
        </w:rPr>
        <w:t>despesa 39.05, conforme Portaria nº 156, de 28 de novembro de 2014 - CAPES, que aprovou o regulamento do Programa de Apoio à Pós-Graduação.</w:t>
      </w:r>
    </w:p>
    <w:p w14:paraId="38356DC5" w14:textId="77777777" w:rsidR="00FF0D61" w:rsidRPr="00A7386C" w:rsidRDefault="00FF0D61" w:rsidP="00FF0D61">
      <w:pPr>
        <w:spacing w:after="120"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74C0E213" w14:textId="77777777" w:rsidR="00FF0D61" w:rsidRPr="00A7386C" w:rsidRDefault="00FF0D61" w:rsidP="00FF0D61">
      <w:pPr>
        <w:pStyle w:val="Recuodecorpodetexto"/>
        <w:jc w:val="center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Atenciosamente,</w:t>
      </w:r>
    </w:p>
    <w:p w14:paraId="26ADE5FE" w14:textId="77777777" w:rsidR="00FF0D61" w:rsidRPr="00A7386C" w:rsidRDefault="00FF0D61" w:rsidP="00FF0D61">
      <w:pPr>
        <w:jc w:val="center"/>
        <w:rPr>
          <w:rFonts w:ascii="Courier New" w:hAnsi="Courier New" w:cs="Courier New"/>
          <w:sz w:val="20"/>
          <w:szCs w:val="20"/>
        </w:rPr>
      </w:pPr>
    </w:p>
    <w:p w14:paraId="785D1B1C" w14:textId="77777777" w:rsidR="00FF0D61" w:rsidRPr="00A7386C" w:rsidRDefault="00FF0D61" w:rsidP="00FF0D61">
      <w:pPr>
        <w:spacing w:line="276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14:paraId="26E5F935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ordenador do Programa </w:t>
      </w:r>
    </w:p>
    <w:p w14:paraId="5F963FCB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ortaria     /- GRE</w:t>
      </w:r>
    </w:p>
    <w:p w14:paraId="221A2AE9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(assinatura original do coordenador e número da portaria de nomeação) </w:t>
      </w:r>
    </w:p>
    <w:p w14:paraId="60ECF027" w14:textId="77777777" w:rsidR="00FF0D61" w:rsidRPr="00A7386C" w:rsidRDefault="00FF0D61" w:rsidP="00FF0D61">
      <w:pPr>
        <w:rPr>
          <w:rStyle w:val="fontstyle01"/>
          <w:rFonts w:ascii="Courier New" w:hAnsi="Courier New" w:cs="Courier New"/>
          <w:sz w:val="20"/>
          <w:szCs w:val="20"/>
        </w:rPr>
      </w:pPr>
    </w:p>
    <w:p w14:paraId="7CC5FB41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br w:type="page"/>
      </w:r>
    </w:p>
    <w:p w14:paraId="16DA5CF5" w14:textId="77777777" w:rsidR="00F63832" w:rsidRPr="00A7386C" w:rsidRDefault="00F63832" w:rsidP="00F63832">
      <w:pPr>
        <w:pStyle w:val="Ttulo1"/>
        <w:spacing w:before="0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r w:rsidRPr="00A7386C">
        <w:rPr>
          <w:rFonts w:ascii="Courier New" w:hAnsi="Courier New" w:cs="Courier New"/>
          <w:b/>
          <w:bCs/>
          <w:color w:val="auto"/>
          <w:sz w:val="20"/>
          <w:szCs w:val="20"/>
        </w:rPr>
        <w:lastRenderedPageBreak/>
        <w:t>ANEXO I</w:t>
      </w:r>
    </w:p>
    <w:p w14:paraId="522CEB4F" w14:textId="77777777" w:rsidR="00F63832" w:rsidRPr="00A7386C" w:rsidRDefault="00F63832" w:rsidP="00F63832">
      <w:pPr>
        <w:jc w:val="center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A7386C">
        <w:rPr>
          <w:rFonts w:ascii="Courier New" w:eastAsiaTheme="minorEastAsia" w:hAnsi="Courier New" w:cs="Courier New"/>
          <w:b/>
          <w:bCs/>
          <w:sz w:val="20"/>
          <w:szCs w:val="20"/>
        </w:rPr>
        <w:t>Serviços de Apoio ao Ensino, Serviços Técnicos Profissionais e Serviços Gráficos – AUXPE 2022/PRPPG</w:t>
      </w:r>
    </w:p>
    <w:p w14:paraId="5244ECD1" w14:textId="18DD9C60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Memorando 0xx/2022</w:t>
      </w:r>
      <w:r w:rsidRPr="00A7386C">
        <w:rPr>
          <w:rFonts w:ascii="Courier New" w:hAnsi="Courier New" w:cs="Courier New"/>
          <w:sz w:val="20"/>
          <w:szCs w:val="20"/>
        </w:rPr>
        <w:tab/>
        <w:t xml:space="preserve">         Cascavel, </w:t>
      </w:r>
      <w:proofErr w:type="spellStart"/>
      <w:r w:rsidRPr="00A7386C">
        <w:rPr>
          <w:rFonts w:ascii="Courier New" w:hAnsi="Courier New" w:cs="Courier New"/>
          <w:sz w:val="20"/>
          <w:szCs w:val="20"/>
        </w:rPr>
        <w:t>xx</w:t>
      </w:r>
      <w:proofErr w:type="spellEnd"/>
      <w:r w:rsidRPr="00A7386C">
        <w:rPr>
          <w:rFonts w:ascii="Courier New" w:hAnsi="Courier New" w:cs="Courier New"/>
          <w:sz w:val="20"/>
          <w:szCs w:val="20"/>
        </w:rPr>
        <w:t xml:space="preserve"> de xx de 2022.</w:t>
      </w:r>
    </w:p>
    <w:p w14:paraId="393DDFAC" w14:textId="77777777" w:rsidR="00FF0D61" w:rsidRPr="00A7386C" w:rsidRDefault="00FF0D61" w:rsidP="00FF0D61">
      <w:pPr>
        <w:pStyle w:val="Corpodetexto"/>
        <w:rPr>
          <w:rFonts w:ascii="Courier New" w:hAnsi="Courier New" w:cs="Courier New"/>
          <w:sz w:val="20"/>
          <w:szCs w:val="20"/>
        </w:rPr>
      </w:pPr>
    </w:p>
    <w:p w14:paraId="15BAA9D8" w14:textId="77777777" w:rsidR="00FF0D61" w:rsidRPr="00A7386C" w:rsidRDefault="00FF0D61" w:rsidP="00FF0D61">
      <w:pPr>
        <w:tabs>
          <w:tab w:val="left" w:pos="1584"/>
        </w:tabs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À Sanimar Busse </w:t>
      </w:r>
    </w:p>
    <w:p w14:paraId="35128D93" w14:textId="77777777" w:rsidR="00FF0D61" w:rsidRPr="00A7386C" w:rsidRDefault="00FF0D61" w:rsidP="00FF0D61">
      <w:pPr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ró-Reitora de Pesquisa e Pós-Graduação</w:t>
      </w:r>
    </w:p>
    <w:p w14:paraId="23CE0C88" w14:textId="77777777" w:rsidR="00FF0D61" w:rsidRPr="00A7386C" w:rsidRDefault="00FF0D61" w:rsidP="00FF0D61">
      <w:pPr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Coordenação do PROAP/CAPES</w:t>
      </w:r>
    </w:p>
    <w:p w14:paraId="32C385DD" w14:textId="77777777" w:rsidR="00FF0D61" w:rsidRPr="00A7386C" w:rsidRDefault="00FF0D61" w:rsidP="00FF0D61">
      <w:pPr>
        <w:tabs>
          <w:tab w:val="left" w:pos="1584"/>
        </w:tabs>
        <w:jc w:val="both"/>
        <w:rPr>
          <w:rFonts w:ascii="Courier New" w:hAnsi="Courier New" w:cs="Courier New"/>
          <w:sz w:val="20"/>
          <w:szCs w:val="20"/>
        </w:rPr>
      </w:pPr>
    </w:p>
    <w:p w14:paraId="11F33B91" w14:textId="77777777" w:rsidR="00FF0D61" w:rsidRPr="00A7386C" w:rsidRDefault="00FF0D61" w:rsidP="00FF0D61">
      <w:pPr>
        <w:jc w:val="both"/>
        <w:rPr>
          <w:rFonts w:ascii="Courier New" w:eastAsia="Batang" w:hAnsi="Courier New" w:cs="Courier New"/>
          <w:i/>
          <w:iCs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>Assunto: empenho e pagamento de revisão em língua estrangeira –</w:t>
      </w:r>
      <w:r w:rsidRPr="00A7386C">
        <w:rPr>
          <w:rFonts w:ascii="Courier New" w:hAnsi="Courier New" w:cs="Courier New"/>
          <w:b/>
          <w:bCs/>
          <w:sz w:val="20"/>
          <w:szCs w:val="20"/>
        </w:rPr>
        <w:t xml:space="preserve"> PROAP/AUXPE-2022/PRPPG</w:t>
      </w:r>
    </w:p>
    <w:p w14:paraId="3B40D9B5" w14:textId="77777777" w:rsidR="00FF0D61" w:rsidRPr="00A7386C" w:rsidRDefault="00FF0D61" w:rsidP="00FF0D61">
      <w:pPr>
        <w:pStyle w:val="Recuodecorpodetexto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ab/>
      </w:r>
    </w:p>
    <w:p w14:paraId="41ECB8CA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nsiderando o convênio do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  <w:r w:rsidRPr="00A7386C">
        <w:rPr>
          <w:rFonts w:ascii="Courier New" w:hAnsi="Courier New" w:cs="Courier New"/>
          <w:sz w:val="20"/>
          <w:szCs w:val="20"/>
        </w:rPr>
        <w:t>;</w:t>
      </w:r>
    </w:p>
    <w:p w14:paraId="3179F487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Solicito que seja efetuado empenho para posterior pagamento no valor de  </w:t>
      </w:r>
      <w:r w:rsidRPr="00A7386C">
        <w:rPr>
          <w:rFonts w:ascii="Courier New" w:hAnsi="Courier New" w:cs="Courier New"/>
          <w:sz w:val="20"/>
          <w:szCs w:val="20"/>
          <w:u w:val="single"/>
        </w:rPr>
        <w:t xml:space="preserve">    __________    </w:t>
      </w:r>
      <w:r w:rsidRPr="00A7386C">
        <w:rPr>
          <w:rFonts w:ascii="Courier New" w:hAnsi="Courier New" w:cs="Courier New"/>
          <w:sz w:val="20"/>
          <w:szCs w:val="20"/>
        </w:rPr>
        <w:t xml:space="preserve"> para revisão do artigo para o</w:t>
      </w:r>
      <w:proofErr w:type="gramStart"/>
      <w:r w:rsidRPr="00A7386C">
        <w:rPr>
          <w:rFonts w:ascii="Courier New" w:hAnsi="Courier New" w:cs="Courier New"/>
          <w:sz w:val="20"/>
          <w:szCs w:val="20"/>
        </w:rPr>
        <w:t>:  (</w:t>
      </w:r>
      <w:proofErr w:type="gramEnd"/>
      <w:r w:rsidRPr="00A7386C">
        <w:rPr>
          <w:rFonts w:ascii="Courier New" w:hAnsi="Courier New" w:cs="Courier New"/>
          <w:sz w:val="20"/>
          <w:szCs w:val="20"/>
        </w:rPr>
        <w:t xml:space="preserve">  ) inglês norte-americano (  ) inglês britânico (  ) espanhol abaixo: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021"/>
        <w:gridCol w:w="2786"/>
        <w:gridCol w:w="3544"/>
      </w:tblGrid>
      <w:tr w:rsidR="00FF0D61" w:rsidRPr="00A7386C" w14:paraId="0460C9F4" w14:textId="77777777" w:rsidTr="00320C1D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C09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Artigo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D990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Aut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06B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R$</w:t>
            </w:r>
          </w:p>
        </w:tc>
      </w:tr>
      <w:tr w:rsidR="00FF0D61" w:rsidRPr="00A7386C" w14:paraId="6118068C" w14:textId="77777777" w:rsidTr="00320C1D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825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741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BADA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1C02264" w14:textId="77777777" w:rsidR="00FF0D61" w:rsidRPr="00A7386C" w:rsidRDefault="00FF0D61" w:rsidP="00FF0D61">
      <w:pPr>
        <w:spacing w:after="12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72F447FE" w14:textId="77777777" w:rsidR="00FF0D61" w:rsidRPr="00A7386C" w:rsidRDefault="00FF0D61" w:rsidP="00FF0D61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Anexar orçamento de 3 empresas. </w:t>
      </w:r>
    </w:p>
    <w:p w14:paraId="207ACA3F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b/>
          <w:sz w:val="20"/>
          <w:szCs w:val="20"/>
        </w:rPr>
      </w:pPr>
    </w:p>
    <w:p w14:paraId="21AD86D0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A7386C">
        <w:rPr>
          <w:rFonts w:ascii="Courier New" w:hAnsi="Courier New" w:cs="Courier New"/>
          <w:bCs/>
          <w:sz w:val="20"/>
          <w:szCs w:val="20"/>
        </w:rPr>
        <w:t>Obs</w:t>
      </w:r>
      <w:proofErr w:type="spellEnd"/>
      <w:r w:rsidRPr="00A7386C">
        <w:rPr>
          <w:rFonts w:ascii="Courier New" w:hAnsi="Courier New" w:cs="Courier New"/>
          <w:bCs/>
          <w:sz w:val="20"/>
          <w:szCs w:val="20"/>
        </w:rPr>
        <w:t>: Caso seja necessário a revisão por uma empresa específica (exigência da revista/periódico) ou especificidade, anexar 3 orçamentos e justificativa.</w:t>
      </w:r>
    </w:p>
    <w:p w14:paraId="1919AEAF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bCs/>
          <w:sz w:val="20"/>
          <w:szCs w:val="20"/>
        </w:rPr>
      </w:pPr>
    </w:p>
    <w:p w14:paraId="094F303E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bCs/>
          <w:sz w:val="20"/>
          <w:szCs w:val="20"/>
        </w:rPr>
        <w:t xml:space="preserve">Em anexo: </w:t>
      </w:r>
      <w:r w:rsidRPr="00A7386C">
        <w:rPr>
          <w:rFonts w:ascii="Courier New" w:hAnsi="Courier New" w:cs="Courier New"/>
          <w:sz w:val="20"/>
          <w:szCs w:val="20"/>
        </w:rPr>
        <w:t>Cópia do artigo e orçamentos (com justificativa e declaração de pesquisa)</w:t>
      </w:r>
    </w:p>
    <w:p w14:paraId="3DFA64A2" w14:textId="77777777" w:rsidR="00FF0D61" w:rsidRPr="00A7386C" w:rsidRDefault="00FF0D61" w:rsidP="00FF0D61">
      <w:pPr>
        <w:pStyle w:val="SemEspaamento"/>
        <w:ind w:firstLine="1134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 </w:t>
      </w:r>
    </w:p>
    <w:p w14:paraId="49F377D6" w14:textId="77777777" w:rsidR="00FF0D61" w:rsidRPr="00A7386C" w:rsidRDefault="00FF0D61" w:rsidP="00FF0D61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sz w:val="20"/>
          <w:szCs w:val="20"/>
          <w:u w:val="single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As despesas serão custeadas de acordo com o item - </w:t>
      </w:r>
      <w:r w:rsidRPr="00A7386C">
        <w:rPr>
          <w:rFonts w:ascii="Courier New" w:hAnsi="Courier New" w:cs="Courier New"/>
          <w:i/>
          <w:iCs/>
          <w:sz w:val="20"/>
          <w:szCs w:val="20"/>
        </w:rPr>
        <w:t xml:space="preserve">serviços técnicos profissionais, </w:t>
      </w:r>
      <w:r w:rsidRPr="00A7386C">
        <w:rPr>
          <w:rFonts w:ascii="Courier New" w:hAnsi="Courier New" w:cs="Courier New"/>
          <w:sz w:val="20"/>
          <w:szCs w:val="20"/>
        </w:rPr>
        <w:t>despesa 39.05, conforme Portaria nº 156, de 28 de novembro de 2014 - CAPES, que aprovou o regulamento do Programa de Apoio à Pós-Graduação.</w:t>
      </w:r>
    </w:p>
    <w:p w14:paraId="1C49368B" w14:textId="77777777" w:rsidR="00FF0D61" w:rsidRPr="00A7386C" w:rsidRDefault="00FF0D61" w:rsidP="00FF0D61">
      <w:pPr>
        <w:spacing w:after="120"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FBE3841" w14:textId="77777777" w:rsidR="00FF0D61" w:rsidRPr="00A7386C" w:rsidRDefault="00FF0D61" w:rsidP="00FF0D61">
      <w:pPr>
        <w:pStyle w:val="Recuodecorpodetexto"/>
        <w:jc w:val="center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Atenciosamente,</w:t>
      </w:r>
    </w:p>
    <w:p w14:paraId="7F80F392" w14:textId="77777777" w:rsidR="00FF0D61" w:rsidRPr="00A7386C" w:rsidRDefault="00FF0D61" w:rsidP="00FF0D61">
      <w:pPr>
        <w:jc w:val="center"/>
        <w:rPr>
          <w:rFonts w:ascii="Courier New" w:hAnsi="Courier New" w:cs="Courier New"/>
          <w:sz w:val="20"/>
          <w:szCs w:val="20"/>
        </w:rPr>
      </w:pPr>
    </w:p>
    <w:p w14:paraId="110D1FB4" w14:textId="77777777" w:rsidR="00FF0D61" w:rsidRPr="00A7386C" w:rsidRDefault="00FF0D61" w:rsidP="00FF0D61">
      <w:pPr>
        <w:spacing w:line="276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14:paraId="3F85F304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ordenador do Programa </w:t>
      </w:r>
    </w:p>
    <w:p w14:paraId="10C8A3E4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ortaria     /- GRE</w:t>
      </w:r>
    </w:p>
    <w:p w14:paraId="7C442795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(assinatura original do coordenador e número da portaria de nomeação) </w:t>
      </w:r>
    </w:p>
    <w:p w14:paraId="5DAF8373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</w:p>
    <w:p w14:paraId="0BADF0CE" w14:textId="77777777" w:rsidR="00C41FB8" w:rsidRPr="00A7386C" w:rsidRDefault="00C41FB8" w:rsidP="00FF0D61">
      <w:pPr>
        <w:rPr>
          <w:rFonts w:ascii="Courier New" w:hAnsi="Courier New" w:cs="Courier New"/>
          <w:sz w:val="20"/>
          <w:szCs w:val="20"/>
        </w:rPr>
      </w:pPr>
    </w:p>
    <w:p w14:paraId="1A17A92E" w14:textId="77777777" w:rsidR="00C41FB8" w:rsidRPr="00A7386C" w:rsidRDefault="00C41FB8" w:rsidP="00FF0D61">
      <w:pPr>
        <w:rPr>
          <w:rFonts w:ascii="Courier New" w:hAnsi="Courier New" w:cs="Courier New"/>
          <w:sz w:val="20"/>
          <w:szCs w:val="20"/>
        </w:rPr>
      </w:pPr>
    </w:p>
    <w:p w14:paraId="6992F8A3" w14:textId="77777777" w:rsidR="00C41FB8" w:rsidRPr="00A7386C" w:rsidRDefault="00C41FB8" w:rsidP="00F63832">
      <w:pPr>
        <w:pStyle w:val="Ttulo1"/>
        <w:spacing w:before="0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</w:p>
    <w:p w14:paraId="6EF95E3C" w14:textId="77777777" w:rsidR="00C41FB8" w:rsidRPr="00A7386C" w:rsidRDefault="00C41FB8" w:rsidP="00F63832">
      <w:pPr>
        <w:pStyle w:val="Ttulo1"/>
        <w:spacing w:before="0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</w:p>
    <w:p w14:paraId="3AE79532" w14:textId="4659680C" w:rsidR="00F63832" w:rsidRPr="00A7386C" w:rsidRDefault="00F63832" w:rsidP="00F63832">
      <w:pPr>
        <w:pStyle w:val="Ttulo1"/>
        <w:spacing w:before="0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r w:rsidRPr="00A7386C">
        <w:rPr>
          <w:rFonts w:ascii="Courier New" w:hAnsi="Courier New" w:cs="Courier New"/>
          <w:b/>
          <w:bCs/>
          <w:color w:val="auto"/>
          <w:sz w:val="20"/>
          <w:szCs w:val="20"/>
        </w:rPr>
        <w:t>ANEXO I</w:t>
      </w:r>
    </w:p>
    <w:p w14:paraId="6153831E" w14:textId="77777777" w:rsidR="00F63832" w:rsidRPr="00A7386C" w:rsidRDefault="00F63832" w:rsidP="00F63832">
      <w:pPr>
        <w:jc w:val="center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A7386C">
        <w:rPr>
          <w:rFonts w:ascii="Courier New" w:eastAsiaTheme="minorEastAsia" w:hAnsi="Courier New" w:cs="Courier New"/>
          <w:b/>
          <w:bCs/>
          <w:sz w:val="20"/>
          <w:szCs w:val="20"/>
        </w:rPr>
        <w:t>Serviços de Apoio ao Ensino, Serviços Técnicos Profissionais e Serviços Gráficos – AUXPE 2022/PRPPG</w:t>
      </w:r>
    </w:p>
    <w:p w14:paraId="5032C757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Memorando 0xx/2022</w:t>
      </w:r>
      <w:r w:rsidRPr="00A7386C">
        <w:rPr>
          <w:rFonts w:ascii="Courier New" w:hAnsi="Courier New" w:cs="Courier New"/>
          <w:sz w:val="20"/>
          <w:szCs w:val="20"/>
        </w:rPr>
        <w:tab/>
        <w:t xml:space="preserve">         Cascavel, </w:t>
      </w:r>
      <w:proofErr w:type="spellStart"/>
      <w:r w:rsidRPr="00A7386C">
        <w:rPr>
          <w:rFonts w:ascii="Courier New" w:hAnsi="Courier New" w:cs="Courier New"/>
          <w:sz w:val="20"/>
          <w:szCs w:val="20"/>
        </w:rPr>
        <w:t>xx</w:t>
      </w:r>
      <w:proofErr w:type="spellEnd"/>
      <w:r w:rsidRPr="00A7386C">
        <w:rPr>
          <w:rFonts w:ascii="Courier New" w:hAnsi="Courier New" w:cs="Courier New"/>
          <w:sz w:val="20"/>
          <w:szCs w:val="20"/>
        </w:rPr>
        <w:t xml:space="preserve"> de xx de 2022.</w:t>
      </w:r>
    </w:p>
    <w:p w14:paraId="47162F32" w14:textId="77777777" w:rsidR="00FF0D61" w:rsidRPr="00A7386C" w:rsidRDefault="00FF0D61" w:rsidP="00FF0D61">
      <w:pPr>
        <w:pStyle w:val="Corpodetexto"/>
        <w:rPr>
          <w:rFonts w:ascii="Courier New" w:hAnsi="Courier New" w:cs="Courier New"/>
          <w:sz w:val="20"/>
          <w:szCs w:val="20"/>
        </w:rPr>
      </w:pPr>
    </w:p>
    <w:p w14:paraId="391D5BCB" w14:textId="77777777" w:rsidR="00FF0D61" w:rsidRPr="00A7386C" w:rsidRDefault="00FF0D61" w:rsidP="00FF0D61">
      <w:pPr>
        <w:tabs>
          <w:tab w:val="left" w:pos="1584"/>
        </w:tabs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À Sanimar Busse </w:t>
      </w:r>
    </w:p>
    <w:p w14:paraId="3657514A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ró-Reitora de Pesquisa e Pós-Graduação</w:t>
      </w:r>
    </w:p>
    <w:p w14:paraId="4ED655DB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Coordenação do PROAP/CAPES</w:t>
      </w:r>
    </w:p>
    <w:p w14:paraId="0FA88176" w14:textId="77777777" w:rsidR="00FF0D61" w:rsidRPr="00A7386C" w:rsidRDefault="00FF0D61" w:rsidP="00FF0D61">
      <w:pPr>
        <w:rPr>
          <w:rFonts w:ascii="Courier New" w:eastAsia="Batang" w:hAnsi="Courier New" w:cs="Courier New"/>
          <w:sz w:val="20"/>
          <w:szCs w:val="20"/>
        </w:rPr>
      </w:pPr>
    </w:p>
    <w:p w14:paraId="4E7B499C" w14:textId="4592E8A4" w:rsidR="00FF0D61" w:rsidRPr="00A7386C" w:rsidRDefault="00FF0D61" w:rsidP="00FF0D61">
      <w:pPr>
        <w:jc w:val="both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>Assunto: empenho e pagamento de taxa de publicação de artigo</w:t>
      </w:r>
      <w:r w:rsidR="00F64E52" w:rsidRPr="00A7386C">
        <w:rPr>
          <w:rFonts w:ascii="Courier New" w:eastAsia="Batang" w:hAnsi="Courier New" w:cs="Courier New"/>
          <w:sz w:val="20"/>
          <w:szCs w:val="20"/>
        </w:rPr>
        <w:t xml:space="preserve"> científico</w:t>
      </w:r>
      <w:r w:rsidRPr="00A7386C">
        <w:rPr>
          <w:rFonts w:ascii="Courier New" w:eastAsia="Batang" w:hAnsi="Courier New" w:cs="Courier New"/>
          <w:sz w:val="20"/>
          <w:szCs w:val="20"/>
        </w:rPr>
        <w:t xml:space="preserve"> –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  <w:r w:rsidRPr="00A7386C">
        <w:rPr>
          <w:rFonts w:ascii="Courier New" w:eastAsia="Batang" w:hAnsi="Courier New" w:cs="Courier New"/>
          <w:sz w:val="20"/>
          <w:szCs w:val="20"/>
        </w:rPr>
        <w:tab/>
      </w:r>
    </w:p>
    <w:p w14:paraId="6AC3B2EC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nsiderando o convênio do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;</w:t>
      </w:r>
    </w:p>
    <w:p w14:paraId="70B3EBFC" w14:textId="679B5834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Solicito que seja efetuado empenho para posterior pagamento no valor de  </w:t>
      </w:r>
      <w:r w:rsidRPr="00A7386C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Pr="00A7386C">
        <w:rPr>
          <w:rFonts w:ascii="Courier New" w:hAnsi="Courier New" w:cs="Courier New"/>
          <w:sz w:val="20"/>
          <w:szCs w:val="20"/>
        </w:rPr>
        <w:t xml:space="preserve"> para a empresa _________________________________, CNPJ ___________________ endereço: ______________________________________, bairro: __________, Cidade:_________________, Estado: ___________,  </w:t>
      </w:r>
      <w:r w:rsidRPr="00A7386C">
        <w:rPr>
          <w:rFonts w:ascii="Courier New" w:hAnsi="Courier New" w:cs="Courier New"/>
          <w:sz w:val="20"/>
          <w:szCs w:val="20"/>
          <w:lang w:eastAsia="ar-SA"/>
        </w:rPr>
        <w:t>Telefone: (    ) ____________ .</w:t>
      </w:r>
      <w:r w:rsidRPr="00A7386C">
        <w:rPr>
          <w:rFonts w:ascii="Courier New" w:hAnsi="Courier New" w:cs="Courier New"/>
          <w:sz w:val="20"/>
          <w:szCs w:val="20"/>
        </w:rPr>
        <w:t xml:space="preserve"> O empenho é para pagamento da taxa de publicação do artigo</w:t>
      </w:r>
      <w:r w:rsidR="00F64E52" w:rsidRPr="00A7386C">
        <w:rPr>
          <w:rFonts w:ascii="Courier New" w:hAnsi="Courier New" w:cs="Courier New"/>
          <w:sz w:val="20"/>
          <w:szCs w:val="20"/>
        </w:rPr>
        <w:t xml:space="preserve"> científico</w:t>
      </w:r>
      <w:r w:rsidRPr="00A7386C">
        <w:rPr>
          <w:rFonts w:ascii="Courier New" w:hAnsi="Courier New" w:cs="Courier New"/>
          <w:sz w:val="20"/>
          <w:szCs w:val="20"/>
        </w:rPr>
        <w:t xml:space="preserve"> a seguir, submetido para o periódico _______________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021"/>
        <w:gridCol w:w="4771"/>
        <w:gridCol w:w="1559"/>
      </w:tblGrid>
      <w:tr w:rsidR="00FF0D61" w:rsidRPr="00A7386C" w14:paraId="4E6CF6E4" w14:textId="77777777" w:rsidTr="00320C1D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419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Au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F2C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Tít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E787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R$</w:t>
            </w:r>
          </w:p>
        </w:tc>
      </w:tr>
      <w:tr w:rsidR="00FF0D61" w:rsidRPr="00A7386C" w14:paraId="04202FEE" w14:textId="77777777" w:rsidTr="00320C1D">
        <w:trPr>
          <w:trHeight w:val="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24B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AC72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2AE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1DB7488" w14:textId="77777777" w:rsidR="00FF0D61" w:rsidRPr="00A7386C" w:rsidRDefault="00FF0D61" w:rsidP="00FF0D61">
      <w:pPr>
        <w:spacing w:before="40"/>
        <w:ind w:firstLine="1134"/>
        <w:rPr>
          <w:rFonts w:ascii="Courier New" w:hAnsi="Courier New" w:cs="Courier New"/>
          <w:sz w:val="20"/>
          <w:szCs w:val="20"/>
        </w:rPr>
      </w:pPr>
    </w:p>
    <w:p w14:paraId="3B1272A7" w14:textId="77777777" w:rsidR="00FF0D61" w:rsidRPr="00A7386C" w:rsidRDefault="00FF0D61" w:rsidP="00FF0D61">
      <w:pPr>
        <w:spacing w:before="40"/>
        <w:ind w:firstLine="1134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Informar dados para depósito:</w:t>
      </w:r>
    </w:p>
    <w:p w14:paraId="4DC54410" w14:textId="77777777" w:rsidR="00FF0D61" w:rsidRPr="00A7386C" w:rsidRDefault="00FF0D61" w:rsidP="00FF0D61">
      <w:pPr>
        <w:spacing w:before="40"/>
        <w:ind w:firstLine="1134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Anexar:</w:t>
      </w:r>
    </w:p>
    <w:p w14:paraId="23D0FA06" w14:textId="77777777" w:rsidR="00FF0D61" w:rsidRPr="00A7386C" w:rsidRDefault="00FF0D61" w:rsidP="00FF0D61">
      <w:pPr>
        <w:spacing w:before="40"/>
        <w:ind w:firstLine="426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- Orçamento emitido pelo periódico que comprove o valor a ser pago (se for pagamento de publicação estrangeira, anexar a </w:t>
      </w:r>
      <w:proofErr w:type="spellStart"/>
      <w:r w:rsidRPr="00A7386C">
        <w:rPr>
          <w:rFonts w:ascii="Courier New" w:hAnsi="Courier New" w:cs="Courier New"/>
          <w:sz w:val="20"/>
          <w:szCs w:val="20"/>
        </w:rPr>
        <w:t>Invoice</w:t>
      </w:r>
      <w:proofErr w:type="spellEnd"/>
      <w:r w:rsidRPr="00A7386C">
        <w:rPr>
          <w:rFonts w:ascii="Courier New" w:hAnsi="Courier New" w:cs="Courier New"/>
          <w:sz w:val="20"/>
          <w:szCs w:val="20"/>
        </w:rPr>
        <w:t xml:space="preserve">); </w:t>
      </w:r>
    </w:p>
    <w:p w14:paraId="23147459" w14:textId="77777777" w:rsidR="00FF0D61" w:rsidRPr="00A7386C" w:rsidRDefault="00FF0D61" w:rsidP="00FF0D61">
      <w:pPr>
        <w:spacing w:before="40"/>
        <w:ind w:firstLine="426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- Cópia do artigo;</w:t>
      </w:r>
    </w:p>
    <w:p w14:paraId="62C04EB3" w14:textId="77777777" w:rsidR="00FF0D61" w:rsidRPr="00A7386C" w:rsidRDefault="00FF0D61" w:rsidP="00FF0D61">
      <w:pPr>
        <w:spacing w:before="40"/>
        <w:ind w:firstLine="426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- Justificativa/ declaração de pesquisa.</w:t>
      </w:r>
    </w:p>
    <w:p w14:paraId="0698171A" w14:textId="77777777" w:rsidR="00FF0D61" w:rsidRPr="00A7386C" w:rsidRDefault="00FF0D61" w:rsidP="00FF0D61">
      <w:pPr>
        <w:spacing w:after="120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13BAED68" w14:textId="77777777" w:rsidR="00FF0D61" w:rsidRPr="00A7386C" w:rsidRDefault="00FF0D61" w:rsidP="00FF0D61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sz w:val="20"/>
          <w:szCs w:val="20"/>
          <w:u w:val="single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As despesas serão custeadas de acordo com o item - </w:t>
      </w:r>
      <w:r w:rsidRPr="00A7386C">
        <w:rPr>
          <w:rFonts w:ascii="Courier New" w:hAnsi="Courier New" w:cs="Courier New"/>
          <w:i/>
          <w:iCs/>
          <w:sz w:val="20"/>
          <w:szCs w:val="20"/>
        </w:rPr>
        <w:t xml:space="preserve">serviços técnicos profissionais, </w:t>
      </w:r>
      <w:r w:rsidRPr="00A7386C">
        <w:rPr>
          <w:rFonts w:ascii="Courier New" w:hAnsi="Courier New" w:cs="Courier New"/>
          <w:sz w:val="20"/>
          <w:szCs w:val="20"/>
        </w:rPr>
        <w:t>despesa 39.05, conforme Portaria nº 156, de 28 de novembro de 2014 - CAPES, que aprovou o regulamento do Programa de Apoio à Pós-Graduação.</w:t>
      </w:r>
    </w:p>
    <w:p w14:paraId="053261A9" w14:textId="77777777" w:rsidR="00FF0D61" w:rsidRPr="00A7386C" w:rsidRDefault="00FF0D61" w:rsidP="00FF0D61">
      <w:pPr>
        <w:spacing w:after="120"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78D950AE" w14:textId="77777777" w:rsidR="00FF0D61" w:rsidRPr="00A7386C" w:rsidRDefault="00FF0D61" w:rsidP="00FF0D61">
      <w:pPr>
        <w:pStyle w:val="Recuodecorpodetexto"/>
        <w:jc w:val="center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Atenciosamente,</w:t>
      </w:r>
    </w:p>
    <w:p w14:paraId="43F91D92" w14:textId="77777777" w:rsidR="00FF0D61" w:rsidRPr="00A7386C" w:rsidRDefault="00FF0D61" w:rsidP="00FF0D61">
      <w:pPr>
        <w:jc w:val="center"/>
        <w:rPr>
          <w:rFonts w:ascii="Courier New" w:hAnsi="Courier New" w:cs="Courier New"/>
          <w:sz w:val="20"/>
          <w:szCs w:val="20"/>
        </w:rPr>
      </w:pPr>
    </w:p>
    <w:p w14:paraId="083B3981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ordenador do Programa </w:t>
      </w:r>
    </w:p>
    <w:p w14:paraId="6319B6BE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ortaria     /- GRE</w:t>
      </w:r>
    </w:p>
    <w:p w14:paraId="6C848FA8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(assinatura original do coordenador e número da portaria de nomeação) </w:t>
      </w:r>
    </w:p>
    <w:p w14:paraId="34880ACE" w14:textId="77777777" w:rsidR="00FF0D61" w:rsidRPr="00A7386C" w:rsidRDefault="00FF0D61" w:rsidP="00FF0D61">
      <w:pPr>
        <w:rPr>
          <w:rFonts w:ascii="Courier New" w:eastAsiaTheme="majorEastAsia" w:hAnsi="Courier New" w:cs="Courier New"/>
          <w:b/>
          <w:bCs/>
          <w:sz w:val="20"/>
          <w:szCs w:val="20"/>
        </w:rPr>
      </w:pPr>
      <w:r w:rsidRPr="00A7386C"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14:paraId="62135487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A7386C">
        <w:rPr>
          <w:rFonts w:ascii="Courier New" w:hAnsi="Courier New" w:cs="Courier New"/>
          <w:b/>
          <w:bCs/>
          <w:sz w:val="20"/>
          <w:szCs w:val="20"/>
        </w:rPr>
        <w:lastRenderedPageBreak/>
        <w:t>ANEXO II</w:t>
      </w:r>
    </w:p>
    <w:p w14:paraId="1A9EBB20" w14:textId="77777777" w:rsidR="00FF0D61" w:rsidRPr="00A7386C" w:rsidRDefault="00FF0D61" w:rsidP="00FF0D61">
      <w:pPr>
        <w:jc w:val="center"/>
        <w:rPr>
          <w:rFonts w:ascii="Courier New" w:eastAsiaTheme="minorEastAsia" w:hAnsi="Courier New" w:cs="Courier New"/>
          <w:b/>
          <w:bCs/>
          <w:sz w:val="20"/>
          <w:szCs w:val="20"/>
        </w:rPr>
      </w:pPr>
      <w:bookmarkStart w:id="1" w:name="_Hlk43888198"/>
      <w:bookmarkStart w:id="2" w:name="_Hlk43888318"/>
      <w:r w:rsidRPr="00A7386C">
        <w:rPr>
          <w:rFonts w:ascii="Courier New" w:hAnsi="Courier New" w:cs="Courier New"/>
          <w:b/>
          <w:bCs/>
          <w:sz w:val="20"/>
          <w:szCs w:val="20"/>
        </w:rPr>
        <w:t>Manutenção de equipamentos - STPJ</w:t>
      </w:r>
      <w:r w:rsidRPr="00A7386C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– </w:t>
      </w:r>
      <w:r w:rsidRPr="00A7386C">
        <w:rPr>
          <w:rFonts w:ascii="Courier New" w:eastAsia="Batang" w:hAnsi="Courier New" w:cs="Courier New"/>
          <w:b/>
          <w:bCs/>
          <w:sz w:val="20"/>
          <w:szCs w:val="20"/>
        </w:rPr>
        <w:t>manutenção e conservação de máquinas</w:t>
      </w:r>
      <w:r w:rsidRPr="00A7386C" w:rsidDel="00FC00E1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</w:t>
      </w:r>
      <w:r w:rsidRPr="00A7386C">
        <w:rPr>
          <w:rFonts w:ascii="Courier New" w:eastAsiaTheme="minorEastAsia" w:hAnsi="Courier New" w:cs="Courier New"/>
          <w:b/>
          <w:bCs/>
          <w:sz w:val="20"/>
          <w:szCs w:val="20"/>
        </w:rPr>
        <w:t>– AUXPE 2022/PRPPG</w:t>
      </w:r>
    </w:p>
    <w:p w14:paraId="298A785B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Memorando 0xx/2022</w:t>
      </w:r>
      <w:r w:rsidRPr="00A7386C">
        <w:rPr>
          <w:rFonts w:ascii="Courier New" w:hAnsi="Courier New" w:cs="Courier New"/>
          <w:sz w:val="20"/>
          <w:szCs w:val="20"/>
        </w:rPr>
        <w:tab/>
        <w:t xml:space="preserve">         Cascavel, </w:t>
      </w:r>
      <w:proofErr w:type="spellStart"/>
      <w:r w:rsidRPr="00A7386C">
        <w:rPr>
          <w:rFonts w:ascii="Courier New" w:hAnsi="Courier New" w:cs="Courier New"/>
          <w:sz w:val="20"/>
          <w:szCs w:val="20"/>
        </w:rPr>
        <w:t>xx</w:t>
      </w:r>
      <w:proofErr w:type="spellEnd"/>
      <w:r w:rsidRPr="00A7386C">
        <w:rPr>
          <w:rFonts w:ascii="Courier New" w:hAnsi="Courier New" w:cs="Courier New"/>
          <w:sz w:val="20"/>
          <w:szCs w:val="20"/>
        </w:rPr>
        <w:t xml:space="preserve"> de xx de 2022.</w:t>
      </w:r>
    </w:p>
    <w:p w14:paraId="4037F4AE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</w:p>
    <w:p w14:paraId="3DB284D6" w14:textId="77777777" w:rsidR="00FF0D61" w:rsidRPr="00A7386C" w:rsidRDefault="00FF0D61" w:rsidP="00FF0D61">
      <w:pPr>
        <w:tabs>
          <w:tab w:val="left" w:pos="1584"/>
        </w:tabs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À Sanimar Busse </w:t>
      </w:r>
    </w:p>
    <w:p w14:paraId="049EE67B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ró-Reitora de Pesquisa e Pós-Graduação</w:t>
      </w:r>
    </w:p>
    <w:p w14:paraId="5EFC9CE7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Coordenação do PROAP/CAPES</w:t>
      </w:r>
    </w:p>
    <w:p w14:paraId="1C1C27CE" w14:textId="77777777" w:rsidR="00FF0D61" w:rsidRPr="00A7386C" w:rsidRDefault="00FF0D61" w:rsidP="00FF0D61">
      <w:pPr>
        <w:rPr>
          <w:rFonts w:ascii="Courier New" w:eastAsia="Batang" w:hAnsi="Courier New" w:cs="Courier New"/>
          <w:sz w:val="20"/>
          <w:szCs w:val="20"/>
        </w:rPr>
      </w:pPr>
    </w:p>
    <w:p w14:paraId="7F2FD429" w14:textId="77777777" w:rsidR="00FF0D61" w:rsidRPr="00A7386C" w:rsidRDefault="00FF0D61" w:rsidP="00FF0D61">
      <w:pPr>
        <w:jc w:val="both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 xml:space="preserve">Assunto: peças para manutenção de equipamentos –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</w:p>
    <w:p w14:paraId="68EB304A" w14:textId="77777777" w:rsidR="00FF0D61" w:rsidRPr="00A7386C" w:rsidRDefault="00FF0D61" w:rsidP="00FF0D61">
      <w:pPr>
        <w:pStyle w:val="Recuodecorpodetexto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ab/>
      </w:r>
    </w:p>
    <w:p w14:paraId="21A8696A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nsiderando o convênio do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  <w:r w:rsidRPr="00A7386C">
        <w:rPr>
          <w:rFonts w:ascii="Courier New" w:hAnsi="Courier New" w:cs="Courier New"/>
          <w:sz w:val="20"/>
          <w:szCs w:val="20"/>
        </w:rPr>
        <w:t>;</w:t>
      </w:r>
    </w:p>
    <w:p w14:paraId="54E0DBE0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Solicito a compra de peças/materiais para </w:t>
      </w:r>
      <w:r w:rsidRPr="00A7386C">
        <w:rPr>
          <w:rFonts w:ascii="Courier New" w:eastAsia="Batang" w:hAnsi="Courier New" w:cs="Courier New"/>
          <w:sz w:val="20"/>
          <w:szCs w:val="20"/>
        </w:rPr>
        <w:t>manutenção do equipamento abaixo</w:t>
      </w:r>
      <w:r w:rsidRPr="00A7386C">
        <w:rPr>
          <w:rFonts w:ascii="Courier New" w:hAnsi="Courier New" w:cs="Courier New"/>
          <w:sz w:val="20"/>
          <w:szCs w:val="20"/>
        </w:rPr>
        <w:t>, localizado na sala/Laboratório ___________________, pela empresa _______________, conforme orçamentos em anexo.</w:t>
      </w:r>
    </w:p>
    <w:p w14:paraId="51600E72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917"/>
        <w:gridCol w:w="984"/>
        <w:gridCol w:w="1120"/>
        <w:gridCol w:w="799"/>
        <w:gridCol w:w="1587"/>
        <w:gridCol w:w="2944"/>
      </w:tblGrid>
      <w:tr w:rsidR="00FF0D61" w:rsidRPr="00A7386C" w14:paraId="40AFE587" w14:textId="77777777" w:rsidTr="00320C1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FEBB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Equipamen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4B8A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Marc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AD7F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Model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BC1A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A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F88E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Número de patrimôni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186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Descrição das peças/materiais</w:t>
            </w:r>
          </w:p>
        </w:tc>
      </w:tr>
      <w:tr w:rsidR="00FF0D61" w:rsidRPr="00A7386C" w14:paraId="1C0D581A" w14:textId="77777777" w:rsidTr="00320C1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4CD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E42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63F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AC9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A14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891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6F9A47A" w14:textId="77777777" w:rsidR="00FF0D61" w:rsidRPr="00A7386C" w:rsidRDefault="00FF0D61" w:rsidP="00FF0D6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227BDA6" w14:textId="77777777" w:rsidR="00FF0D61" w:rsidRPr="00A7386C" w:rsidRDefault="00FF0D61" w:rsidP="00FF0D61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Anexar orçamento de 3 empresas. </w:t>
      </w:r>
    </w:p>
    <w:p w14:paraId="79A387A1" w14:textId="77777777" w:rsidR="00FF0D61" w:rsidRPr="00A7386C" w:rsidRDefault="00FF0D61" w:rsidP="00FF0D61">
      <w:pPr>
        <w:spacing w:after="120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11973549" w14:textId="77777777" w:rsidR="00FF0D61" w:rsidRPr="00A7386C" w:rsidRDefault="00FF0D61" w:rsidP="00FF0D61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sz w:val="20"/>
          <w:szCs w:val="20"/>
          <w:u w:val="single"/>
        </w:rPr>
      </w:pPr>
      <w:r w:rsidRPr="00A7386C">
        <w:rPr>
          <w:rFonts w:ascii="Courier New" w:hAnsi="Courier New" w:cs="Courier New"/>
          <w:sz w:val="20"/>
          <w:szCs w:val="20"/>
        </w:rPr>
        <w:t>As despesas serão custeadas de acordo com o item 2 – manutenção e funcionamento de laboratório - Material de consumo</w:t>
      </w:r>
      <w:r w:rsidRPr="00A7386C">
        <w:rPr>
          <w:rFonts w:ascii="Courier New" w:hAnsi="Courier New" w:cs="Courier New"/>
          <w:i/>
          <w:iCs/>
          <w:sz w:val="20"/>
          <w:szCs w:val="20"/>
        </w:rPr>
        <w:t xml:space="preserve"> – </w:t>
      </w:r>
      <w:r w:rsidRPr="00A7386C">
        <w:rPr>
          <w:rFonts w:ascii="Courier New" w:eastAsia="Batang" w:hAnsi="Courier New" w:cs="Courier New"/>
          <w:sz w:val="20"/>
          <w:szCs w:val="20"/>
        </w:rPr>
        <w:t>material para manutenção de bens móveis</w:t>
      </w:r>
      <w:r w:rsidRPr="00A7386C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r w:rsidRPr="00A7386C">
        <w:rPr>
          <w:rFonts w:ascii="Courier New" w:hAnsi="Courier New" w:cs="Courier New"/>
          <w:sz w:val="20"/>
          <w:szCs w:val="20"/>
        </w:rPr>
        <w:t>despesa 30.25, conforme Portaria nº 156, de 28 de novembro de 2014 - CAPES, que aprovou o regulamento do Programa de Apoio à Pós-Graduação.</w:t>
      </w:r>
    </w:p>
    <w:p w14:paraId="70E3E67E" w14:textId="77777777" w:rsidR="00FF0D61" w:rsidRPr="00A7386C" w:rsidRDefault="00FF0D61" w:rsidP="00FF0D61">
      <w:pPr>
        <w:spacing w:after="120"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720E59B8" w14:textId="77777777" w:rsidR="00FF0D61" w:rsidRPr="00A7386C" w:rsidRDefault="00FF0D61" w:rsidP="00FF0D61">
      <w:pPr>
        <w:pStyle w:val="Recuodecorpodetexto"/>
        <w:jc w:val="center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Atenciosamente,</w:t>
      </w:r>
    </w:p>
    <w:p w14:paraId="2B94E20E" w14:textId="77777777" w:rsidR="00FF0D61" w:rsidRPr="00A7386C" w:rsidRDefault="00FF0D61" w:rsidP="00FF0D61">
      <w:pPr>
        <w:jc w:val="center"/>
        <w:rPr>
          <w:rFonts w:ascii="Courier New" w:hAnsi="Courier New" w:cs="Courier New"/>
          <w:sz w:val="20"/>
          <w:szCs w:val="20"/>
        </w:rPr>
      </w:pPr>
    </w:p>
    <w:p w14:paraId="09B0F075" w14:textId="77777777" w:rsidR="00FF0D61" w:rsidRPr="00A7386C" w:rsidRDefault="00FF0D61" w:rsidP="00FF0D61">
      <w:pPr>
        <w:jc w:val="center"/>
        <w:rPr>
          <w:rFonts w:ascii="Courier New" w:hAnsi="Courier New" w:cs="Courier New"/>
          <w:sz w:val="20"/>
          <w:szCs w:val="20"/>
        </w:rPr>
      </w:pPr>
    </w:p>
    <w:bookmarkEnd w:id="1"/>
    <w:bookmarkEnd w:id="2"/>
    <w:p w14:paraId="640562E9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ordenador do Programa </w:t>
      </w:r>
    </w:p>
    <w:p w14:paraId="3DB07D81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ortaria     /- GRE</w:t>
      </w:r>
    </w:p>
    <w:p w14:paraId="36CB972E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(assinatura original do coordenador e número da portaria de nomeação) </w:t>
      </w:r>
    </w:p>
    <w:p w14:paraId="549B34EA" w14:textId="77777777" w:rsidR="00F63832" w:rsidRPr="00A7386C" w:rsidRDefault="00FF0D61" w:rsidP="00FF0D61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A7386C"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14:paraId="52AD9DE8" w14:textId="77777777" w:rsidR="00885ADB" w:rsidRPr="00A7386C" w:rsidRDefault="00885ADB" w:rsidP="00885ADB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A7386C">
        <w:rPr>
          <w:rFonts w:ascii="Courier New" w:hAnsi="Courier New" w:cs="Courier New"/>
          <w:b/>
          <w:bCs/>
          <w:sz w:val="20"/>
          <w:szCs w:val="20"/>
        </w:rPr>
        <w:lastRenderedPageBreak/>
        <w:t>ANEXO II</w:t>
      </w:r>
    </w:p>
    <w:p w14:paraId="698FB607" w14:textId="77777777" w:rsidR="00885ADB" w:rsidRPr="00A7386C" w:rsidRDefault="00885ADB" w:rsidP="00885ADB">
      <w:pPr>
        <w:jc w:val="center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A7386C">
        <w:rPr>
          <w:rFonts w:ascii="Courier New" w:hAnsi="Courier New" w:cs="Courier New"/>
          <w:b/>
          <w:bCs/>
          <w:sz w:val="20"/>
          <w:szCs w:val="20"/>
        </w:rPr>
        <w:t>Manutenção de equipamentos - STPJ</w:t>
      </w:r>
      <w:r w:rsidRPr="00A7386C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– </w:t>
      </w:r>
      <w:r w:rsidRPr="00A7386C">
        <w:rPr>
          <w:rFonts w:ascii="Courier New" w:eastAsia="Batang" w:hAnsi="Courier New" w:cs="Courier New"/>
          <w:b/>
          <w:bCs/>
          <w:sz w:val="20"/>
          <w:szCs w:val="20"/>
        </w:rPr>
        <w:t>manutenção e conservação de máquinas</w:t>
      </w:r>
      <w:r w:rsidRPr="00A7386C" w:rsidDel="00FC00E1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</w:t>
      </w:r>
      <w:r w:rsidRPr="00A7386C">
        <w:rPr>
          <w:rFonts w:ascii="Courier New" w:eastAsiaTheme="minorEastAsia" w:hAnsi="Courier New" w:cs="Courier New"/>
          <w:b/>
          <w:bCs/>
          <w:sz w:val="20"/>
          <w:szCs w:val="20"/>
        </w:rPr>
        <w:t>– AUXPE 2022/PRPPG</w:t>
      </w:r>
    </w:p>
    <w:p w14:paraId="58F1A0B2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Memorando 0xx/2022</w:t>
      </w:r>
      <w:r w:rsidRPr="00A7386C">
        <w:rPr>
          <w:rFonts w:ascii="Courier New" w:hAnsi="Courier New" w:cs="Courier New"/>
          <w:sz w:val="20"/>
          <w:szCs w:val="20"/>
        </w:rPr>
        <w:tab/>
        <w:t xml:space="preserve">         Cascavel, </w:t>
      </w:r>
      <w:proofErr w:type="spellStart"/>
      <w:r w:rsidRPr="00A7386C">
        <w:rPr>
          <w:rFonts w:ascii="Courier New" w:hAnsi="Courier New" w:cs="Courier New"/>
          <w:sz w:val="20"/>
          <w:szCs w:val="20"/>
        </w:rPr>
        <w:t>xx</w:t>
      </w:r>
      <w:proofErr w:type="spellEnd"/>
      <w:r w:rsidRPr="00A7386C">
        <w:rPr>
          <w:rFonts w:ascii="Courier New" w:hAnsi="Courier New" w:cs="Courier New"/>
          <w:sz w:val="20"/>
          <w:szCs w:val="20"/>
        </w:rPr>
        <w:t xml:space="preserve"> de xx de 2022.</w:t>
      </w:r>
    </w:p>
    <w:p w14:paraId="48AEB111" w14:textId="77777777" w:rsidR="00FF0D61" w:rsidRPr="00A7386C" w:rsidRDefault="00FF0D61" w:rsidP="00FF0D61">
      <w:pPr>
        <w:pStyle w:val="Corpodetexto"/>
        <w:rPr>
          <w:rFonts w:ascii="Courier New" w:hAnsi="Courier New" w:cs="Courier New"/>
          <w:sz w:val="20"/>
          <w:szCs w:val="20"/>
        </w:rPr>
      </w:pPr>
    </w:p>
    <w:p w14:paraId="70CBC24C" w14:textId="77777777" w:rsidR="00FF0D61" w:rsidRPr="00A7386C" w:rsidRDefault="00FF0D61" w:rsidP="00FF0D61">
      <w:pPr>
        <w:tabs>
          <w:tab w:val="left" w:pos="1584"/>
        </w:tabs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À Sanimar Busse </w:t>
      </w:r>
    </w:p>
    <w:p w14:paraId="53E9D7BE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ró-Reitora de Pesquisa e Pós-Graduação</w:t>
      </w:r>
    </w:p>
    <w:p w14:paraId="4D0670DC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Coordenação do PROAP/CAPES</w:t>
      </w:r>
    </w:p>
    <w:p w14:paraId="0B2483CA" w14:textId="77777777" w:rsidR="00FF0D61" w:rsidRPr="00A7386C" w:rsidRDefault="00FF0D61" w:rsidP="00FF0D61">
      <w:pPr>
        <w:rPr>
          <w:rFonts w:ascii="Courier New" w:eastAsia="Batang" w:hAnsi="Courier New" w:cs="Courier New"/>
          <w:sz w:val="20"/>
          <w:szCs w:val="20"/>
        </w:rPr>
      </w:pPr>
    </w:p>
    <w:p w14:paraId="12E08406" w14:textId="77777777" w:rsidR="00FF0D61" w:rsidRPr="00A7386C" w:rsidRDefault="00FF0D61" w:rsidP="00FF0D61">
      <w:pPr>
        <w:jc w:val="both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 xml:space="preserve">Assunto: manutenção e conservação de máquinas –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  <w:r w:rsidRPr="00A7386C">
        <w:rPr>
          <w:rFonts w:ascii="Courier New" w:eastAsia="Batang" w:hAnsi="Courier New" w:cs="Courier New"/>
          <w:sz w:val="20"/>
          <w:szCs w:val="20"/>
        </w:rPr>
        <w:t xml:space="preserve"> - </w:t>
      </w:r>
      <w:r w:rsidRPr="00A7386C">
        <w:rPr>
          <w:rFonts w:ascii="Courier New" w:eastAsiaTheme="minorEastAsia" w:hAnsi="Courier New" w:cs="Courier New"/>
          <w:sz w:val="20"/>
          <w:szCs w:val="20"/>
        </w:rPr>
        <w:t>Serviço de terceiro (STPJ) para manutenção de equipamento</w:t>
      </w:r>
    </w:p>
    <w:p w14:paraId="4A359107" w14:textId="77777777" w:rsidR="00FF0D61" w:rsidRPr="00A7386C" w:rsidRDefault="00FF0D61" w:rsidP="00FF0D61">
      <w:pPr>
        <w:pStyle w:val="Recuodecorpodetexto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ab/>
      </w:r>
    </w:p>
    <w:p w14:paraId="040991E3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nsiderando o convênio do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  <w:r w:rsidRPr="00A7386C">
        <w:rPr>
          <w:rFonts w:ascii="Courier New" w:hAnsi="Courier New" w:cs="Courier New"/>
          <w:sz w:val="20"/>
          <w:szCs w:val="20"/>
        </w:rPr>
        <w:t>;</w:t>
      </w:r>
    </w:p>
    <w:p w14:paraId="7E2E6ADB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Solicito a manutenção e conservação do equipamento abaixo, localizado na sala/Laboratório ________________, pela empresa _______________, conforme orçamentos em anexo.</w:t>
      </w:r>
    </w:p>
    <w:p w14:paraId="55C65901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32"/>
        <w:gridCol w:w="1077"/>
        <w:gridCol w:w="1217"/>
        <w:gridCol w:w="960"/>
        <w:gridCol w:w="1630"/>
        <w:gridCol w:w="2335"/>
      </w:tblGrid>
      <w:tr w:rsidR="00FF0D61" w:rsidRPr="00A7386C" w14:paraId="117915F5" w14:textId="77777777" w:rsidTr="00320C1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6889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Equipamen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1C33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Marc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8E7D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Mode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59ED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D781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Número de patrimôni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33C1" w14:textId="77777777" w:rsidR="00FF0D61" w:rsidRPr="00A7386C" w:rsidRDefault="00FF0D61" w:rsidP="00320C1D">
            <w:pPr>
              <w:tabs>
                <w:tab w:val="left" w:pos="237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sz w:val="20"/>
                <w:szCs w:val="20"/>
              </w:rPr>
              <w:t>Descrição do serviço de manutenção (Mão de Obra)</w:t>
            </w:r>
          </w:p>
        </w:tc>
      </w:tr>
      <w:tr w:rsidR="00FF0D61" w:rsidRPr="00A7386C" w14:paraId="1551D33C" w14:textId="77777777" w:rsidTr="00320C1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D3C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0B5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79C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CEE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776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AE7" w14:textId="77777777" w:rsidR="00FF0D61" w:rsidRPr="00A7386C" w:rsidRDefault="00FF0D61" w:rsidP="00320C1D">
            <w:pPr>
              <w:tabs>
                <w:tab w:val="left" w:pos="237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216D40" w14:textId="77777777" w:rsidR="00FF0D61" w:rsidRPr="00A7386C" w:rsidRDefault="00FF0D61" w:rsidP="00FF0D61">
      <w:pPr>
        <w:spacing w:before="40"/>
        <w:ind w:firstLine="1134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406922E4" w14:textId="77777777" w:rsidR="00FF0D61" w:rsidRPr="00A7386C" w:rsidRDefault="00FF0D61" w:rsidP="00FF0D61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Anexar orçamento de 3 empresas. </w:t>
      </w:r>
    </w:p>
    <w:p w14:paraId="1C6C5B5F" w14:textId="77777777" w:rsidR="00FF0D61" w:rsidRPr="00A7386C" w:rsidRDefault="00FF0D61" w:rsidP="00FF0D6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3FA1D7D" w14:textId="77777777" w:rsidR="00FF0D61" w:rsidRPr="00A7386C" w:rsidRDefault="00FF0D61" w:rsidP="00FF0D61">
      <w:pPr>
        <w:tabs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sz w:val="20"/>
          <w:szCs w:val="20"/>
          <w:u w:val="single"/>
        </w:rPr>
      </w:pPr>
      <w:r w:rsidRPr="00A7386C">
        <w:rPr>
          <w:rFonts w:ascii="Courier New" w:hAnsi="Courier New" w:cs="Courier New"/>
          <w:sz w:val="20"/>
          <w:szCs w:val="20"/>
        </w:rPr>
        <w:t>As despesas serão custeadas de acordo com o item 1 – manutenção de equipamentos - STPJ</w:t>
      </w:r>
      <w:r w:rsidRPr="00A7386C">
        <w:rPr>
          <w:rFonts w:ascii="Courier New" w:hAnsi="Courier New" w:cs="Courier New"/>
          <w:i/>
          <w:iCs/>
          <w:sz w:val="20"/>
          <w:szCs w:val="20"/>
        </w:rPr>
        <w:t xml:space="preserve"> – </w:t>
      </w:r>
      <w:r w:rsidRPr="00A7386C">
        <w:rPr>
          <w:rFonts w:ascii="Courier New" w:eastAsia="Batang" w:hAnsi="Courier New" w:cs="Courier New"/>
          <w:sz w:val="20"/>
          <w:szCs w:val="20"/>
        </w:rPr>
        <w:t>manutenção e conservação de máquinas</w:t>
      </w:r>
      <w:r w:rsidRPr="00A7386C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r w:rsidRPr="00A7386C">
        <w:rPr>
          <w:rFonts w:ascii="Courier New" w:hAnsi="Courier New" w:cs="Courier New"/>
          <w:sz w:val="20"/>
          <w:szCs w:val="20"/>
        </w:rPr>
        <w:t>despesa 39.17, conforme Portaria nº 156, de 28 de novembro de 2014 - CAPES, que aprovou o regulamento do Programa de Apoio à Pós-Graduação.</w:t>
      </w:r>
    </w:p>
    <w:p w14:paraId="2D49ECF3" w14:textId="77777777" w:rsidR="00FF0D61" w:rsidRPr="00A7386C" w:rsidRDefault="00FF0D61" w:rsidP="00FF0D61">
      <w:pPr>
        <w:spacing w:after="120"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0813E406" w14:textId="77777777" w:rsidR="00FF0D61" w:rsidRPr="00A7386C" w:rsidRDefault="00FF0D61" w:rsidP="00FF0D61">
      <w:pPr>
        <w:pStyle w:val="Recuodecorpodetexto"/>
        <w:jc w:val="center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Atenciosamente,</w:t>
      </w:r>
    </w:p>
    <w:p w14:paraId="7E1F6110" w14:textId="77777777" w:rsidR="00FF0D61" w:rsidRPr="00A7386C" w:rsidRDefault="00FF0D61" w:rsidP="00FF0D61">
      <w:pPr>
        <w:jc w:val="center"/>
        <w:rPr>
          <w:rFonts w:ascii="Courier New" w:eastAsia="Times New Roman" w:hAnsi="Courier New" w:cs="Courier New"/>
          <w:sz w:val="20"/>
          <w:szCs w:val="20"/>
        </w:rPr>
      </w:pPr>
    </w:p>
    <w:p w14:paraId="14DBAD6F" w14:textId="77777777" w:rsidR="00FF0D61" w:rsidRPr="00A7386C" w:rsidRDefault="00FF0D61" w:rsidP="00FF0D61">
      <w:pPr>
        <w:jc w:val="center"/>
        <w:rPr>
          <w:rFonts w:ascii="Courier New" w:eastAsia="Times New Roman" w:hAnsi="Courier New" w:cs="Courier New"/>
          <w:sz w:val="20"/>
          <w:szCs w:val="20"/>
        </w:rPr>
      </w:pPr>
    </w:p>
    <w:p w14:paraId="4A99304C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ordenador do Programa </w:t>
      </w:r>
    </w:p>
    <w:p w14:paraId="71DEBD8E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ortaria     /- GRE</w:t>
      </w:r>
    </w:p>
    <w:p w14:paraId="091AEAA6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(assinatura original do coordenador e número da portaria de nomeação) </w:t>
      </w:r>
    </w:p>
    <w:p w14:paraId="68A891BB" w14:textId="77777777" w:rsidR="00FF0D61" w:rsidRPr="00A7386C" w:rsidRDefault="00FF0D61" w:rsidP="00FF0D61">
      <w:pPr>
        <w:rPr>
          <w:rFonts w:ascii="Courier New" w:eastAsiaTheme="majorEastAsia" w:hAnsi="Courier New" w:cs="Courier New"/>
          <w:b/>
          <w:bCs/>
          <w:sz w:val="20"/>
          <w:szCs w:val="20"/>
        </w:rPr>
      </w:pPr>
      <w:r w:rsidRPr="00A7386C"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14:paraId="25EBB250" w14:textId="608373C6" w:rsidR="00FF0D61" w:rsidRPr="00A7386C" w:rsidRDefault="00885ADB" w:rsidP="00FF0D61">
      <w:pPr>
        <w:pStyle w:val="Ttulo1"/>
        <w:spacing w:before="0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r w:rsidRPr="00A7386C">
        <w:rPr>
          <w:rFonts w:ascii="Courier New" w:hAnsi="Courier New" w:cs="Courier New"/>
          <w:b/>
          <w:bCs/>
          <w:color w:val="auto"/>
          <w:sz w:val="20"/>
          <w:szCs w:val="20"/>
        </w:rPr>
        <w:lastRenderedPageBreak/>
        <w:t>ANEXO III</w:t>
      </w:r>
    </w:p>
    <w:p w14:paraId="5E2478CF" w14:textId="77777777" w:rsidR="00FF0D61" w:rsidRPr="00A7386C" w:rsidRDefault="00FF0D61" w:rsidP="00FF0D61">
      <w:pPr>
        <w:jc w:val="center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A7386C">
        <w:rPr>
          <w:rFonts w:ascii="Courier New" w:eastAsiaTheme="minorEastAsia" w:hAnsi="Courier New" w:cs="Courier New"/>
          <w:b/>
          <w:bCs/>
          <w:sz w:val="20"/>
          <w:szCs w:val="20"/>
        </w:rPr>
        <w:t>Diárias – AUXPE 2022/PRPPG</w:t>
      </w:r>
    </w:p>
    <w:p w14:paraId="383B7D8F" w14:textId="77777777" w:rsidR="00FF0D61" w:rsidRPr="00A7386C" w:rsidRDefault="00FF0D61" w:rsidP="00FF0D61">
      <w:pPr>
        <w:jc w:val="center"/>
        <w:rPr>
          <w:sz w:val="20"/>
          <w:szCs w:val="20"/>
        </w:rPr>
      </w:pPr>
    </w:p>
    <w:p w14:paraId="5D4CA10D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Memorando 0xx/2022</w:t>
      </w:r>
      <w:r w:rsidRPr="00A7386C">
        <w:rPr>
          <w:rFonts w:ascii="Courier New" w:hAnsi="Courier New" w:cs="Courier New"/>
          <w:sz w:val="20"/>
          <w:szCs w:val="20"/>
        </w:rPr>
        <w:tab/>
        <w:t xml:space="preserve">         Cascavel, </w:t>
      </w:r>
      <w:proofErr w:type="spellStart"/>
      <w:r w:rsidRPr="00A7386C">
        <w:rPr>
          <w:rFonts w:ascii="Courier New" w:hAnsi="Courier New" w:cs="Courier New"/>
          <w:sz w:val="20"/>
          <w:szCs w:val="20"/>
        </w:rPr>
        <w:t>xx</w:t>
      </w:r>
      <w:proofErr w:type="spellEnd"/>
      <w:r w:rsidRPr="00A7386C">
        <w:rPr>
          <w:rFonts w:ascii="Courier New" w:hAnsi="Courier New" w:cs="Courier New"/>
          <w:sz w:val="20"/>
          <w:szCs w:val="20"/>
        </w:rPr>
        <w:t xml:space="preserve"> de xx de 2022.</w:t>
      </w:r>
    </w:p>
    <w:p w14:paraId="5FCB6236" w14:textId="77777777" w:rsidR="00FF0D61" w:rsidRPr="00A7386C" w:rsidRDefault="00FF0D61" w:rsidP="00FF0D61">
      <w:pPr>
        <w:pStyle w:val="Corpodetexto"/>
        <w:rPr>
          <w:rFonts w:ascii="Courier New" w:hAnsi="Courier New" w:cs="Courier New"/>
          <w:sz w:val="20"/>
          <w:szCs w:val="20"/>
        </w:rPr>
      </w:pPr>
    </w:p>
    <w:p w14:paraId="1883A070" w14:textId="77777777" w:rsidR="00FF0D61" w:rsidRPr="00A7386C" w:rsidRDefault="00FF0D61" w:rsidP="00FF0D61">
      <w:pPr>
        <w:tabs>
          <w:tab w:val="left" w:pos="1584"/>
        </w:tabs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À Sanimar Busse </w:t>
      </w:r>
    </w:p>
    <w:p w14:paraId="0CAEB4F8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ró-Reitora de Pesquisa e Pós-Graduação</w:t>
      </w:r>
    </w:p>
    <w:p w14:paraId="25613E20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Coordenação do PROAP/CAPES</w:t>
      </w:r>
    </w:p>
    <w:p w14:paraId="1E9915AA" w14:textId="77777777" w:rsidR="00FF0D61" w:rsidRPr="00A7386C" w:rsidRDefault="00FF0D61" w:rsidP="00FF0D61">
      <w:pPr>
        <w:rPr>
          <w:rFonts w:ascii="Courier New" w:eastAsia="Batang" w:hAnsi="Courier New" w:cs="Courier New"/>
          <w:sz w:val="20"/>
          <w:szCs w:val="20"/>
        </w:rPr>
      </w:pPr>
    </w:p>
    <w:p w14:paraId="71E0CB89" w14:textId="77777777" w:rsidR="00FF0D61" w:rsidRPr="00A7386C" w:rsidRDefault="00FF0D61" w:rsidP="00FF0D61">
      <w:pPr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 xml:space="preserve">Assunto: solicitação de diárias – convênio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</w:p>
    <w:p w14:paraId="57ED2A20" w14:textId="77777777" w:rsidR="00FF0D61" w:rsidRPr="00A7386C" w:rsidRDefault="00FF0D61" w:rsidP="00FF0D61">
      <w:pPr>
        <w:pStyle w:val="Recuodecorpodetexto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ab/>
      </w:r>
    </w:p>
    <w:p w14:paraId="4075E212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nsiderando o convênio do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  <w:r w:rsidRPr="00A7386C">
        <w:rPr>
          <w:rFonts w:ascii="Courier New" w:hAnsi="Courier New" w:cs="Courier New"/>
          <w:sz w:val="20"/>
          <w:szCs w:val="20"/>
        </w:rPr>
        <w:t>;</w:t>
      </w:r>
    </w:p>
    <w:p w14:paraId="056E9B38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Solicito que seja efetuado pagamento de auxílio de diárias para o(a) professor(a), RG, CPF, data de nascimento, banco, agência e conta corrente para (justificativa: participação em evento/pesquisa a campo) conforme informações abaixo:</w:t>
      </w:r>
    </w:p>
    <w:tbl>
      <w:tblPr>
        <w:tblW w:w="93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F0D61" w:rsidRPr="00A7386C" w14:paraId="3A6447BF" w14:textId="77777777" w:rsidTr="00320C1D">
        <w:trPr>
          <w:trHeight w:val="289"/>
        </w:trPr>
        <w:tc>
          <w:tcPr>
            <w:tcW w:w="9356" w:type="dxa"/>
          </w:tcPr>
          <w:p w14:paraId="7F455C2D" w14:textId="1A94EA3C" w:rsidR="00FF0D61" w:rsidRPr="00A7386C" w:rsidRDefault="00FF0D61" w:rsidP="00320C1D">
            <w:pPr>
              <w:pStyle w:val="Default"/>
              <w:spacing w:line="276" w:lineRule="auto"/>
              <w:ind w:firstLine="851"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>Este memorando deverá ser acompanhado d</w:t>
            </w:r>
            <w:r w:rsidRPr="00A7386C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</w:rPr>
              <w:t xml:space="preserve">o formulário de solicitação de diária </w:t>
            </w:r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>devidamente preenchido e assinado</w:t>
            </w:r>
            <w:r w:rsidRPr="00A7386C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</w:rPr>
              <w:t>,</w:t>
            </w:r>
            <w:r w:rsidRPr="00A7386C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seguindo a Instrução de Serviço nº 001/2022-PRAF, disponível em: (</w:t>
            </w:r>
            <w:hyperlink r:id="rId11" w:history="1">
              <w:r w:rsidRPr="00A7386C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https://www.unioeste.br/portal/praf/documentos/formularios</w:t>
              </w:r>
            </w:hyperlink>
            <w:r w:rsidRPr="00A7386C">
              <w:rPr>
                <w:rFonts w:ascii="Courier New" w:hAnsi="Courier New" w:cs="Courier New"/>
                <w:sz w:val="20"/>
                <w:szCs w:val="20"/>
              </w:rPr>
              <w:t xml:space="preserve">), preenchendo, </w:t>
            </w:r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>conforme o caso, o Anexo VI à Instrução de Serviço Nº. 002/2022-PRAF (</w:t>
            </w:r>
            <w:hyperlink r:id="rId12" w:history="1">
              <w:r w:rsidRPr="00A7386C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Solicitação de Diárias com Recursos Federais</w:t>
              </w:r>
            </w:hyperlink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>) ou o Anexo VII à Instrução de Serviço Nº. 002/2022-PRAF (</w:t>
            </w:r>
            <w:hyperlink r:id="rId13" w:history="1">
              <w:r w:rsidRPr="00A7386C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Solicitação de Diárias Internacionais com Recursos Federais</w:t>
              </w:r>
            </w:hyperlink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), </w:t>
            </w:r>
            <w:r w:rsidR="00F64E52"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>e a</w:t>
            </w:r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carta de aceite/convite.</w:t>
            </w:r>
          </w:p>
          <w:p w14:paraId="22EE2A54" w14:textId="5DEAB931" w:rsidR="00FF0D61" w:rsidRPr="00A7386C" w:rsidRDefault="00FF0D61" w:rsidP="00320C1D">
            <w:pPr>
              <w:pStyle w:val="Default"/>
              <w:spacing w:line="276" w:lineRule="auto"/>
              <w:ind w:firstLine="851"/>
              <w:jc w:val="both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O docente contemplado com diárias deverá preencher o RECIBO DE REEMBOLSO “Modelo A” da CAPES e encaminhar </w:t>
            </w:r>
            <w:proofErr w:type="spellStart"/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>por</w:t>
            </w:r>
            <w:proofErr w:type="spellEnd"/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A7386C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</w:rPr>
              <w:t xml:space="preserve">o e-mail </w:t>
            </w:r>
            <w:hyperlink r:id="rId14" w:history="1">
              <w:r w:rsidRPr="00A7386C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rppg.proap@unioeste.br</w:t>
              </w:r>
            </w:hyperlink>
            <w:r w:rsidRPr="00A7386C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</w:rPr>
              <w:t xml:space="preserve"> assim que o recurso for transferido a sua conta.</w:t>
            </w:r>
          </w:p>
          <w:p w14:paraId="25DA9549" w14:textId="77777777" w:rsidR="00FF0D61" w:rsidRPr="00A7386C" w:rsidRDefault="00FF0D61" w:rsidP="00320C1D">
            <w:pPr>
              <w:pStyle w:val="Default"/>
              <w:spacing w:line="276" w:lineRule="auto"/>
              <w:ind w:firstLine="851"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>Obs</w:t>
            </w:r>
            <w:proofErr w:type="spellEnd"/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: </w:t>
            </w:r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  <w:u w:val="single"/>
              </w:rPr>
              <w:t>o relatório de viagem deve ser apresentado, para a PRPPG, em até 2 dias úteis após o retorno</w:t>
            </w:r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>.</w:t>
            </w:r>
          </w:p>
          <w:p w14:paraId="4D9DD0E9" w14:textId="77777777" w:rsidR="00FF0D61" w:rsidRPr="00A7386C" w:rsidRDefault="00FF0D61" w:rsidP="00320C1D">
            <w:pPr>
              <w:pStyle w:val="Default"/>
              <w:spacing w:line="276" w:lineRule="auto"/>
              <w:ind w:left="1211"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</w:tbl>
    <w:p w14:paraId="342140B5" w14:textId="77777777" w:rsidR="00FF0D61" w:rsidRPr="00A7386C" w:rsidRDefault="00FF0D61" w:rsidP="00FF0D61">
      <w:pPr>
        <w:tabs>
          <w:tab w:val="left" w:pos="3119"/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sz w:val="20"/>
          <w:szCs w:val="20"/>
          <w:u w:val="single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As despesas serão custeadas de acordo com o item 8 - </w:t>
      </w:r>
      <w:r w:rsidRPr="00A7386C">
        <w:rPr>
          <w:rFonts w:ascii="Courier New" w:hAnsi="Courier New" w:cs="Courier New"/>
          <w:i/>
          <w:iCs/>
          <w:sz w:val="20"/>
          <w:szCs w:val="20"/>
        </w:rPr>
        <w:t xml:space="preserve">diárias, </w:t>
      </w:r>
      <w:r w:rsidRPr="00A7386C">
        <w:rPr>
          <w:rFonts w:ascii="Courier New" w:hAnsi="Courier New" w:cs="Courier New"/>
          <w:sz w:val="20"/>
          <w:szCs w:val="20"/>
        </w:rPr>
        <w:t>despesa 14.00, conforme Portaria nº 156, de 28 de novembro de 2014 - CAPES, que aprovou o regulamento do Programa de Apoio à Pós-Graduação.</w:t>
      </w:r>
    </w:p>
    <w:p w14:paraId="7ABC1CD1" w14:textId="77777777" w:rsidR="00FF0D61" w:rsidRPr="00A7386C" w:rsidRDefault="00FF0D61" w:rsidP="00FF0D61">
      <w:pPr>
        <w:pStyle w:val="Recuodecorpodetexto"/>
        <w:jc w:val="center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Atenciosamente,</w:t>
      </w:r>
    </w:p>
    <w:p w14:paraId="30EC275B" w14:textId="77777777" w:rsidR="00FF0D61" w:rsidRPr="00A7386C" w:rsidRDefault="00FF0D61" w:rsidP="00FF0D61">
      <w:pPr>
        <w:spacing w:line="276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14:paraId="6EAE8D72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ordenador do Programa </w:t>
      </w:r>
    </w:p>
    <w:p w14:paraId="397541E1" w14:textId="77777777" w:rsidR="00FF0D61" w:rsidRPr="00A7386C" w:rsidRDefault="00FF0D61" w:rsidP="00FF0D61">
      <w:pPr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ortaria     /- GRE</w:t>
      </w:r>
    </w:p>
    <w:p w14:paraId="626D2B21" w14:textId="77777777" w:rsidR="00FF0D61" w:rsidRPr="00A7386C" w:rsidRDefault="00FF0D61" w:rsidP="00FF0D61">
      <w:pPr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(assinatura original do coordenador e número da portaria de nomeação)</w:t>
      </w:r>
    </w:p>
    <w:p w14:paraId="111C7B64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br w:type="page"/>
      </w:r>
    </w:p>
    <w:p w14:paraId="0CB65C1C" w14:textId="77777777" w:rsidR="00FF0D61" w:rsidRPr="00A7386C" w:rsidRDefault="00FF0D61" w:rsidP="00FF0D61">
      <w:pPr>
        <w:spacing w:line="240" w:lineRule="auto"/>
        <w:ind w:right="-1"/>
        <w:jc w:val="center"/>
        <w:rPr>
          <w:rFonts w:ascii="Arial" w:hAnsi="Arial"/>
          <w:b/>
          <w:sz w:val="20"/>
          <w:szCs w:val="20"/>
        </w:rPr>
      </w:pPr>
      <w:r w:rsidRPr="00A7386C">
        <w:rPr>
          <w:rFonts w:ascii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2510C" wp14:editId="63F26282">
                <wp:simplePos x="0" y="0"/>
                <wp:positionH relativeFrom="column">
                  <wp:posOffset>24603</wp:posOffset>
                </wp:positionH>
                <wp:positionV relativeFrom="paragraph">
                  <wp:posOffset>-508074</wp:posOffset>
                </wp:positionV>
                <wp:extent cx="6260123" cy="659219"/>
                <wp:effectExtent l="0" t="0" r="762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3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0203" w14:textId="77777777" w:rsidR="00320C1D" w:rsidRPr="00B35E57" w:rsidRDefault="00320C1D" w:rsidP="00FF0D61">
                            <w:pPr>
                              <w:ind w:left="1560" w:right="-1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B35E57">
                              <w:rPr>
                                <w:b/>
                                <w:sz w:val="18"/>
                              </w:rPr>
                              <w:t xml:space="preserve">CAPES </w:t>
                            </w:r>
                            <w:proofErr w:type="gramStart"/>
                            <w:r w:rsidRPr="00B35E57">
                              <w:rPr>
                                <w:b/>
                                <w:sz w:val="18"/>
                              </w:rPr>
                              <w:t>–  COORDENAÇÃO</w:t>
                            </w:r>
                            <w:proofErr w:type="gramEnd"/>
                            <w:r w:rsidRPr="00B35E57">
                              <w:rPr>
                                <w:b/>
                                <w:sz w:val="18"/>
                              </w:rPr>
                              <w:t xml:space="preserve"> DE APERFEIÇOAMENTO DE PESSOAL DE NÍVEL SUPERIOR</w:t>
                            </w:r>
                          </w:p>
                          <w:p w14:paraId="6322219A" w14:textId="77777777" w:rsidR="00320C1D" w:rsidRPr="00B35E57" w:rsidRDefault="00320C1D" w:rsidP="00FF0D61">
                            <w:pPr>
                              <w:pStyle w:val="Ttulo3"/>
                              <w:ind w:left="1560" w:right="-1"/>
                              <w:rPr>
                                <w:sz w:val="18"/>
                              </w:rPr>
                            </w:pPr>
                            <w:r w:rsidRPr="00167279">
                              <w:rPr>
                                <w:sz w:val="18"/>
                              </w:rPr>
                              <w:t>CNPJ</w:t>
                            </w:r>
                            <w:r w:rsidRPr="00B35E57">
                              <w:rPr>
                                <w:sz w:val="18"/>
                              </w:rPr>
                              <w:t xml:space="preserve"> 00.889.834/0001-08</w:t>
                            </w:r>
                          </w:p>
                          <w:p w14:paraId="2F6FFC18" w14:textId="77777777" w:rsidR="00320C1D" w:rsidRPr="00B35E57" w:rsidRDefault="00320C1D" w:rsidP="00FF0D61">
                            <w:pPr>
                              <w:ind w:left="1560" w:right="-1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B35E57">
                              <w:rPr>
                                <w:b/>
                                <w:i/>
                                <w:sz w:val="18"/>
                              </w:rPr>
                              <w:t xml:space="preserve">Endereço: SBN Quadra 02 Lote 06 Bloco </w:t>
                            </w:r>
                            <w:proofErr w:type="gramStart"/>
                            <w:r w:rsidRPr="00B35E57">
                              <w:rPr>
                                <w:b/>
                                <w:i/>
                                <w:sz w:val="18"/>
                              </w:rPr>
                              <w:t>L ,</w:t>
                            </w:r>
                            <w:proofErr w:type="gramEnd"/>
                            <w:r w:rsidRPr="00B35E57">
                              <w:rPr>
                                <w:b/>
                                <w:i/>
                                <w:sz w:val="18"/>
                              </w:rPr>
                              <w:t xml:space="preserve"> CEP 70040-020,  Brasília – DF</w:t>
                            </w:r>
                          </w:p>
                          <w:p w14:paraId="7626F4D0" w14:textId="77777777" w:rsidR="00320C1D" w:rsidRDefault="00320C1D" w:rsidP="00FF0D61">
                            <w:pPr>
                              <w:ind w:left="15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2510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95pt;margin-top:-40pt;width:492.9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" fillcolor="white [3201]" stroked="f" strokeweight=".5pt">
                <v:textbox>
                  <w:txbxContent>
                    <w:p w14:paraId="5A680203" w14:textId="77777777" w:rsidR="00320C1D" w:rsidRPr="00B35E57" w:rsidRDefault="00320C1D" w:rsidP="00FF0D61">
                      <w:pPr>
                        <w:ind w:left="1560" w:right="-1"/>
                        <w:jc w:val="both"/>
                        <w:rPr>
                          <w:b/>
                          <w:sz w:val="18"/>
                        </w:rPr>
                      </w:pPr>
                      <w:r w:rsidRPr="00B35E57">
                        <w:rPr>
                          <w:b/>
                          <w:sz w:val="18"/>
                        </w:rPr>
                        <w:t xml:space="preserve">CAPES </w:t>
                      </w:r>
                      <w:proofErr w:type="gramStart"/>
                      <w:r w:rsidRPr="00B35E57">
                        <w:rPr>
                          <w:b/>
                          <w:sz w:val="18"/>
                        </w:rPr>
                        <w:t>–  COORDENAÇÃO</w:t>
                      </w:r>
                      <w:proofErr w:type="gramEnd"/>
                      <w:r w:rsidRPr="00B35E57">
                        <w:rPr>
                          <w:b/>
                          <w:sz w:val="18"/>
                        </w:rPr>
                        <w:t xml:space="preserve"> DE APERFEIÇOAMENTO DE PESSOAL DE NÍVEL SUPERIOR</w:t>
                      </w:r>
                    </w:p>
                    <w:p w14:paraId="6322219A" w14:textId="77777777" w:rsidR="00320C1D" w:rsidRPr="00B35E57" w:rsidRDefault="00320C1D" w:rsidP="00FF0D61">
                      <w:pPr>
                        <w:pStyle w:val="Ttulo3"/>
                        <w:ind w:left="1560" w:right="-1"/>
                        <w:rPr>
                          <w:sz w:val="18"/>
                        </w:rPr>
                      </w:pPr>
                      <w:r w:rsidRPr="00167279">
                        <w:rPr>
                          <w:sz w:val="18"/>
                        </w:rPr>
                        <w:t>CNPJ</w:t>
                      </w:r>
                      <w:r w:rsidRPr="00B35E57">
                        <w:rPr>
                          <w:sz w:val="18"/>
                        </w:rPr>
                        <w:t xml:space="preserve"> 00.889.834/0001-08</w:t>
                      </w:r>
                    </w:p>
                    <w:p w14:paraId="2F6FFC18" w14:textId="77777777" w:rsidR="00320C1D" w:rsidRPr="00B35E57" w:rsidRDefault="00320C1D" w:rsidP="00FF0D61">
                      <w:pPr>
                        <w:ind w:left="1560" w:right="-1"/>
                        <w:jc w:val="both"/>
                        <w:rPr>
                          <w:b/>
                          <w:sz w:val="18"/>
                        </w:rPr>
                      </w:pPr>
                      <w:r w:rsidRPr="00B35E57">
                        <w:rPr>
                          <w:b/>
                          <w:i/>
                          <w:sz w:val="18"/>
                        </w:rPr>
                        <w:t xml:space="preserve">Endereço: SBN Quadra 02 Lote 06 Bloco </w:t>
                      </w:r>
                      <w:proofErr w:type="gramStart"/>
                      <w:r w:rsidRPr="00B35E57">
                        <w:rPr>
                          <w:b/>
                          <w:i/>
                          <w:sz w:val="18"/>
                        </w:rPr>
                        <w:t>L ,</w:t>
                      </w:r>
                      <w:proofErr w:type="gramEnd"/>
                      <w:r w:rsidRPr="00B35E57">
                        <w:rPr>
                          <w:b/>
                          <w:i/>
                          <w:sz w:val="18"/>
                        </w:rPr>
                        <w:t xml:space="preserve"> CEP 70040-020,  Brasília – DF</w:t>
                      </w:r>
                    </w:p>
                    <w:p w14:paraId="7626F4D0" w14:textId="77777777" w:rsidR="00320C1D" w:rsidRDefault="00320C1D" w:rsidP="00FF0D61">
                      <w:pPr>
                        <w:ind w:left="1560"/>
                      </w:pPr>
                    </w:p>
                  </w:txbxContent>
                </v:textbox>
              </v:shape>
            </w:pict>
          </mc:Fallback>
        </mc:AlternateContent>
      </w:r>
      <w:r w:rsidRPr="00A7386C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57A4CC21" wp14:editId="6837E07B">
            <wp:simplePos x="0" y="0"/>
            <wp:positionH relativeFrom="column">
              <wp:posOffset>313494</wp:posOffset>
            </wp:positionH>
            <wp:positionV relativeFrom="paragraph">
              <wp:posOffset>-465308</wp:posOffset>
            </wp:positionV>
            <wp:extent cx="551815" cy="459740"/>
            <wp:effectExtent l="0" t="0" r="635" b="0"/>
            <wp:wrapNone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2E8E" w14:textId="0A0B4F6F" w:rsidR="00FF0D61" w:rsidRPr="00A7386C" w:rsidRDefault="00FF0D61" w:rsidP="00F67C18">
      <w:pPr>
        <w:spacing w:line="240" w:lineRule="auto"/>
        <w:ind w:right="-1"/>
        <w:jc w:val="center"/>
        <w:rPr>
          <w:rFonts w:ascii="Arial" w:hAnsi="Arial"/>
          <w:b/>
          <w:sz w:val="20"/>
          <w:szCs w:val="20"/>
        </w:rPr>
      </w:pPr>
      <w:r w:rsidRPr="00A7386C">
        <w:rPr>
          <w:rFonts w:ascii="Arial" w:hAnsi="Arial"/>
          <w:b/>
          <w:sz w:val="20"/>
          <w:szCs w:val="20"/>
        </w:rPr>
        <w:t>RECIBO MODELO “A” - DOCENTE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A415C0" w:rsidRPr="00A7386C" w14:paraId="1F739916" w14:textId="77777777" w:rsidTr="00885ADB"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4D99" w14:textId="4CB61F00" w:rsidR="00A415C0" w:rsidRPr="00A7386C" w:rsidRDefault="00A415C0" w:rsidP="00A415C0">
            <w:pPr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bCs/>
                <w:sz w:val="20"/>
                <w:szCs w:val="20"/>
              </w:rPr>
              <w:t>PROJETO N.º</w:t>
            </w:r>
            <w:r w:rsidRPr="00A7386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sz w:val="20"/>
                <w:szCs w:val="20"/>
              </w:rPr>
              <w:t>88887.594108/2020-00 - UNIOESTE - PROCESSO Nº.: 88881.594262/2020-01 - AUXÍLIO Nº.: 1397/2020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415C0" w:rsidRPr="00A7386C" w14:paraId="02F33514" w14:textId="77777777" w:rsidTr="00885ADB">
        <w:tc>
          <w:tcPr>
            <w:tcW w:w="9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30C4A4CE" w14:textId="77777777" w:rsidR="00A415C0" w:rsidRPr="00A7386C" w:rsidRDefault="00A415C0" w:rsidP="00A415C0">
            <w:pPr>
              <w:spacing w:line="240" w:lineRule="auto"/>
              <w:ind w:right="-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sz w:val="20"/>
                <w:szCs w:val="20"/>
              </w:rPr>
              <w:t>RECIBO</w:t>
            </w:r>
          </w:p>
        </w:tc>
      </w:tr>
      <w:tr w:rsidR="00A415C0" w:rsidRPr="00A7386C" w14:paraId="61C822D6" w14:textId="77777777" w:rsidTr="00885ADB"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E342" w14:textId="77777777" w:rsidR="00A415C0" w:rsidRPr="00A7386C" w:rsidRDefault="00A415C0" w:rsidP="00A415C0">
            <w:pPr>
              <w:spacing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Recebi da Fundação CAPES/ </w:t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" w:name="Texto80"/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Sanimar Busse/PRPPG</w:t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bookmarkEnd w:id="3"/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t xml:space="preserve"> a</w:t>
            </w:r>
            <w:r w:rsidRPr="00A7386C">
              <w:rPr>
                <w:rFonts w:ascii="Arial Narrow" w:hAnsi="Arial Narrow"/>
                <w:sz w:val="20"/>
                <w:szCs w:val="20"/>
              </w:rPr>
              <w:t xml:space="preserve"> importância de R$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xxx,00</w:t>
            </w:r>
            <w:r w:rsidRPr="00A7386C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VALOR POR EXTENSO</w:t>
            </w:r>
            <w:r w:rsidRPr="00A7386C">
              <w:rPr>
                <w:rFonts w:ascii="Arial Narrow" w:hAnsi="Arial Narrow"/>
                <w:sz w:val="20"/>
                <w:szCs w:val="20"/>
              </w:rPr>
              <w:t xml:space="preserve">), em caráter eventual e sem vínculo empregatício, a título de pagamento de diárias no período de </w:t>
            </w:r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proofErr w:type="spellEnd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/</w:t>
            </w:r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proofErr w:type="spellEnd"/>
            <w:r w:rsidRPr="00A7386C">
              <w:rPr>
                <w:rFonts w:ascii="Arial Narrow" w:hAnsi="Arial Narrow"/>
                <w:sz w:val="20"/>
                <w:szCs w:val="20"/>
              </w:rPr>
              <w:t xml:space="preserve">/2022 a </w:t>
            </w:r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proofErr w:type="spellEnd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/</w:t>
            </w:r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proofErr w:type="spellEnd"/>
            <w:r w:rsidRPr="00A7386C">
              <w:rPr>
                <w:rFonts w:ascii="Arial Narrow" w:hAnsi="Arial Narrow"/>
                <w:sz w:val="20"/>
                <w:szCs w:val="20"/>
              </w:rPr>
              <w:t>/2022 para realização de (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JUSTIFICATIVA: PARTICIPAÇÃO EM EVENTO/PESQUISA A CAMPO</w:t>
            </w:r>
            <w:r w:rsidRPr="00A7386C">
              <w:rPr>
                <w:rFonts w:ascii="Arial Narrow" w:hAnsi="Arial Narrow"/>
                <w:sz w:val="20"/>
                <w:szCs w:val="20"/>
              </w:rPr>
              <w:t>).</w:t>
            </w:r>
          </w:p>
          <w:p w14:paraId="2BE62E27" w14:textId="77777777" w:rsidR="00A415C0" w:rsidRPr="00A7386C" w:rsidRDefault="00A415C0" w:rsidP="00A415C0">
            <w:pPr>
              <w:spacing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8854A1D" w14:textId="77777777" w:rsidR="00A415C0" w:rsidRPr="00A7386C" w:rsidRDefault="00A415C0" w:rsidP="00A415C0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VALOR DA REMUNERAÇÃO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R$ 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4" w:name="Texto214"/>
            <w:r w:rsidRPr="00A7386C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"/>
          </w:p>
          <w:p w14:paraId="6C78F9FF" w14:textId="77777777" w:rsidR="00A415C0" w:rsidRPr="00A7386C" w:rsidRDefault="00A415C0" w:rsidP="00A415C0">
            <w:pPr>
              <w:pStyle w:val="Ttulo4"/>
              <w:spacing w:line="240" w:lineRule="auto"/>
              <w:ind w:right="-1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t>Deduções  (</w:t>
            </w:r>
            <w:proofErr w:type="gramEnd"/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t xml:space="preserve">*)             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sym w:font="Symbol" w:char="F07B"/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5" w:name="Texto212"/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bookmarkEnd w:id="5"/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t xml:space="preserve">                                               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tab/>
              <w:t xml:space="preserve">R$ 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6" w:name="Texto215"/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bookmarkEnd w:id="6"/>
          </w:p>
          <w:p w14:paraId="781BA611" w14:textId="77777777" w:rsidR="00A415C0" w:rsidRPr="00A7386C" w:rsidRDefault="00A415C0" w:rsidP="00A415C0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sym w:font="Symbol" w:char="F07B"/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7" w:name="Texto213"/>
            <w:r w:rsidRPr="00A7386C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"/>
            <w:r w:rsidRPr="00A7386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R$ 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8" w:name="Texto216"/>
            <w:r w:rsidRPr="00A7386C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8"/>
          </w:p>
          <w:p w14:paraId="4EAD19EB" w14:textId="19C64B92" w:rsidR="00A415C0" w:rsidRPr="00A7386C" w:rsidRDefault="00A415C0" w:rsidP="00A415C0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Líquido recebido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R$ </w:t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xxxxx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>,00</w:t>
            </w:r>
          </w:p>
        </w:tc>
      </w:tr>
    </w:tbl>
    <w:p w14:paraId="55ED5D1C" w14:textId="77777777" w:rsidR="00FF0D61" w:rsidRPr="00A7386C" w:rsidRDefault="00FF0D61" w:rsidP="00FF0D61">
      <w:pPr>
        <w:pStyle w:val="Recuodecorpodetexto3"/>
        <w:spacing w:line="240" w:lineRule="auto"/>
        <w:ind w:right="283"/>
        <w:rPr>
          <w:sz w:val="20"/>
          <w:szCs w:val="20"/>
        </w:rPr>
      </w:pPr>
      <w:r w:rsidRPr="00A7386C">
        <w:rPr>
          <w:sz w:val="20"/>
          <w:szCs w:val="20"/>
        </w:rPr>
        <w:t>(*) Não se aplica a diárias e sim a serviços prestados por pessoa física quando essa não possuir talonários de Nota Fiscal de Serviços. Só aplicar deduções (INSS, ISS etc.), quando for o cas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2"/>
        <w:gridCol w:w="2693"/>
      </w:tblGrid>
      <w:tr w:rsidR="00FF0D61" w:rsidRPr="00A7386C" w14:paraId="43955F2E" w14:textId="77777777" w:rsidTr="00885ADB">
        <w:tc>
          <w:tcPr>
            <w:tcW w:w="92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0F081189" w14:textId="77777777" w:rsidR="00FF0D61" w:rsidRPr="00A7386C" w:rsidRDefault="00FF0D61" w:rsidP="00320C1D">
            <w:pPr>
              <w:spacing w:line="240" w:lineRule="auto"/>
              <w:ind w:right="-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IDENTIFICAÇÃO DO PRESTADOR DE SERVIÇO</w:t>
            </w:r>
          </w:p>
        </w:tc>
      </w:tr>
      <w:tr w:rsidR="00FF0D61" w:rsidRPr="00A7386C" w14:paraId="5799F77B" w14:textId="77777777" w:rsidTr="00885ADB"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3A35" w14:textId="77777777" w:rsidR="00FF0D61" w:rsidRPr="00A7386C" w:rsidRDefault="00FF0D61" w:rsidP="00320C1D">
            <w:pPr>
              <w:spacing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Nome: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XX</w:t>
            </w:r>
          </w:p>
          <w:p w14:paraId="16D2DC92" w14:textId="77777777" w:rsidR="00FF0D61" w:rsidRPr="00A7386C" w:rsidRDefault="00FF0D61" w:rsidP="00320C1D">
            <w:pPr>
              <w:spacing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944C" w14:textId="77777777" w:rsidR="00FF0D61" w:rsidRPr="00A7386C" w:rsidRDefault="00FF0D61" w:rsidP="00320C1D">
            <w:pPr>
              <w:spacing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CPF: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XX</w:t>
            </w:r>
          </w:p>
        </w:tc>
      </w:tr>
      <w:tr w:rsidR="00FF0D61" w:rsidRPr="00A7386C" w14:paraId="59F4DE82" w14:textId="77777777" w:rsidTr="00885ADB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1BA6" w14:textId="77777777" w:rsidR="00FF0D61" w:rsidRPr="00A7386C" w:rsidRDefault="00FF0D61" w:rsidP="00320C1D">
            <w:pPr>
              <w:spacing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Profissão: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9" w:name="Texto167"/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Docente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  <w:p w14:paraId="5A0993B5" w14:textId="77777777" w:rsidR="00FF0D61" w:rsidRPr="00A7386C" w:rsidRDefault="00FF0D61" w:rsidP="00320C1D">
            <w:pPr>
              <w:spacing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6FE1" w14:textId="77777777" w:rsidR="00FF0D61" w:rsidRPr="00A7386C" w:rsidRDefault="00FF0D61" w:rsidP="00320C1D">
            <w:pPr>
              <w:spacing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RG: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XX</w:t>
            </w:r>
          </w:p>
        </w:tc>
      </w:tr>
      <w:tr w:rsidR="00FF0D61" w:rsidRPr="00A7386C" w14:paraId="355FF211" w14:textId="77777777" w:rsidTr="00885ADB">
        <w:tc>
          <w:tcPr>
            <w:tcW w:w="9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FDEA" w14:textId="77777777" w:rsidR="00FF0D61" w:rsidRPr="00A7386C" w:rsidRDefault="00FF0D61" w:rsidP="00320C1D">
            <w:pPr>
              <w:spacing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Endereço Completo: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XX</w:t>
            </w:r>
          </w:p>
          <w:p w14:paraId="4E01C7EF" w14:textId="77777777" w:rsidR="00FF0D61" w:rsidRPr="00A7386C" w:rsidRDefault="00FF0D61" w:rsidP="00320C1D">
            <w:pPr>
              <w:spacing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CD652A3" w14:textId="77777777" w:rsidR="00FF0D61" w:rsidRPr="00A7386C" w:rsidRDefault="00FF0D61" w:rsidP="00FF0D61">
      <w:pPr>
        <w:spacing w:line="240" w:lineRule="auto"/>
        <w:ind w:right="-1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0"/>
      </w:tblGrid>
      <w:tr w:rsidR="00FF0D61" w:rsidRPr="00A7386C" w14:paraId="0B9AE2C7" w14:textId="77777777" w:rsidTr="00885ADB">
        <w:tc>
          <w:tcPr>
            <w:tcW w:w="9206" w:type="dxa"/>
            <w:gridSpan w:val="2"/>
            <w:shd w:val="pct25" w:color="auto" w:fill="auto"/>
          </w:tcPr>
          <w:p w14:paraId="2DC8CE30" w14:textId="77777777" w:rsidR="00FF0D61" w:rsidRPr="00A7386C" w:rsidRDefault="00FF0D61" w:rsidP="00320C1D">
            <w:pPr>
              <w:spacing w:line="240" w:lineRule="auto"/>
              <w:ind w:right="-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sz w:val="20"/>
                <w:szCs w:val="20"/>
              </w:rPr>
              <w:t>ASSINATURAS BENEFICIÁRIO/PRESTADOR DO SERVIÇO</w:t>
            </w:r>
          </w:p>
        </w:tc>
      </w:tr>
      <w:tr w:rsidR="00FF0D61" w:rsidRPr="00A7386C" w14:paraId="320CD789" w14:textId="77777777" w:rsidTr="00885ADB">
        <w:tc>
          <w:tcPr>
            <w:tcW w:w="4606" w:type="dxa"/>
          </w:tcPr>
          <w:p w14:paraId="4FFAAFE1" w14:textId="77777777" w:rsidR="00FF0D61" w:rsidRPr="00A7386C" w:rsidRDefault="00FF0D61" w:rsidP="00885ADB">
            <w:pPr>
              <w:spacing w:after="0"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Atesto que os serviços constantes do presente recibo foram prestados.</w:t>
            </w:r>
          </w:p>
          <w:p w14:paraId="635A9E0A" w14:textId="7B573886" w:rsidR="00FF0D61" w:rsidRPr="00A7386C" w:rsidRDefault="00FF0D61" w:rsidP="00885ADB">
            <w:pPr>
              <w:spacing w:after="0"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Em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/XX</w:t>
            </w:r>
            <w:r w:rsidRPr="00A7386C">
              <w:rPr>
                <w:rFonts w:ascii="Arial Narrow" w:hAnsi="Arial Narrow"/>
                <w:sz w:val="20"/>
                <w:szCs w:val="20"/>
              </w:rPr>
              <w:t>/</w:t>
            </w:r>
            <w:bookmarkStart w:id="10" w:name="Texto182"/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202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  <w:r w:rsidRPr="00A7386C">
              <w:rPr>
                <w:rFonts w:ascii="Arial Narrow" w:hAnsi="Arial Narrow"/>
                <w:sz w:val="20"/>
                <w:szCs w:val="20"/>
              </w:rPr>
              <w:t>2.</w:t>
            </w:r>
          </w:p>
          <w:p w14:paraId="266DE1DE" w14:textId="77777777" w:rsidR="00FF0D61" w:rsidRPr="00A7386C" w:rsidRDefault="00FF0D61" w:rsidP="00885ADB">
            <w:pPr>
              <w:spacing w:after="0"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07EBB44" w14:textId="77777777" w:rsidR="00FF0D61" w:rsidRPr="00A7386C" w:rsidRDefault="00FF0D61" w:rsidP="00885ADB">
            <w:pPr>
              <w:pBdr>
                <w:bottom w:val="single" w:sz="12" w:space="1" w:color="auto"/>
              </w:pBdr>
              <w:spacing w:after="0" w:line="240" w:lineRule="auto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8E313B0" w14:textId="77777777" w:rsidR="00FF0D61" w:rsidRPr="00A7386C" w:rsidRDefault="00FF0D61" w:rsidP="00885ADB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       Assinatura do Beneficiário do Auxílio</w:t>
            </w:r>
          </w:p>
          <w:p w14:paraId="3A774E09" w14:textId="77777777" w:rsidR="00FF0D61" w:rsidRPr="00A7386C" w:rsidRDefault="00FF0D61" w:rsidP="00885ADB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Sanimar Busse</w:t>
            </w:r>
          </w:p>
        </w:tc>
        <w:tc>
          <w:tcPr>
            <w:tcW w:w="4600" w:type="dxa"/>
          </w:tcPr>
          <w:p w14:paraId="0DF975EE" w14:textId="77777777" w:rsidR="00FF0D61" w:rsidRPr="00A7386C" w:rsidRDefault="00FF0D61" w:rsidP="00885A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Por ser verdade, firmo o presente recibo</w:t>
            </w:r>
          </w:p>
          <w:p w14:paraId="14EE953E" w14:textId="77777777" w:rsidR="00FF0D61" w:rsidRPr="00A7386C" w:rsidRDefault="00FF0D61" w:rsidP="00885AD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FE02419" w14:textId="77777777" w:rsidR="00FF0D61" w:rsidRPr="00A7386C" w:rsidRDefault="00FF0D61" w:rsidP="00885AD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D58BE0" w14:textId="77777777" w:rsidR="00FF0D61" w:rsidRPr="00A7386C" w:rsidRDefault="00FF0D61" w:rsidP="00885AD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F640470" w14:textId="77777777" w:rsidR="00FF0D61" w:rsidRPr="00A7386C" w:rsidRDefault="00FF0D61" w:rsidP="00885AD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B0B2476" w14:textId="77777777" w:rsidR="00FF0D61" w:rsidRPr="00A7386C" w:rsidRDefault="00FF0D61" w:rsidP="00885AD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       Assinatura do Prestador de Serviço</w:t>
            </w:r>
          </w:p>
          <w:p w14:paraId="7582B2A8" w14:textId="77777777" w:rsidR="00FF0D61" w:rsidRPr="00A7386C" w:rsidRDefault="00FF0D61" w:rsidP="00885AD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Nome do docente</w:t>
            </w:r>
          </w:p>
        </w:tc>
      </w:tr>
    </w:tbl>
    <w:p w14:paraId="31B56A07" w14:textId="77777777" w:rsidR="00FF0D61" w:rsidRPr="00A7386C" w:rsidRDefault="00FF0D61" w:rsidP="00FF0D61">
      <w:pPr>
        <w:spacing w:line="240" w:lineRule="auto"/>
        <w:ind w:right="-1"/>
        <w:rPr>
          <w:sz w:val="20"/>
          <w:szCs w:val="20"/>
        </w:rPr>
      </w:pPr>
    </w:p>
    <w:p w14:paraId="17B15E6B" w14:textId="77777777" w:rsidR="00FF0D61" w:rsidRPr="00A7386C" w:rsidRDefault="00FF0D61" w:rsidP="00FF0D61">
      <w:pPr>
        <w:spacing w:line="240" w:lineRule="auto"/>
        <w:ind w:left="1134" w:right="283" w:hanging="1134"/>
        <w:jc w:val="both"/>
        <w:rPr>
          <w:sz w:val="20"/>
          <w:szCs w:val="20"/>
        </w:rPr>
      </w:pPr>
      <w:r w:rsidRPr="00A7386C">
        <w:rPr>
          <w:b/>
          <w:sz w:val="20"/>
          <w:szCs w:val="20"/>
        </w:rPr>
        <w:t>ATENÇÃO</w:t>
      </w:r>
      <w:r w:rsidRPr="00A7386C">
        <w:rPr>
          <w:sz w:val="20"/>
          <w:szCs w:val="20"/>
        </w:rPr>
        <w:t>: Utilizar este modelo quando ocorrer pagamento de diárias, bolsas ou remuneração de serviço a pessoas físicas que não possuam talonários de Notas Fiscais de Serviços (</w:t>
      </w:r>
      <w:r w:rsidRPr="00A7386C">
        <w:rPr>
          <w:b/>
          <w:sz w:val="20"/>
          <w:szCs w:val="20"/>
        </w:rPr>
        <w:t>Outros Serviços de Terceiros – Pessoa Física</w:t>
      </w:r>
      <w:r w:rsidRPr="00A7386C">
        <w:rPr>
          <w:sz w:val="20"/>
          <w:szCs w:val="20"/>
        </w:rPr>
        <w:t>).</w:t>
      </w:r>
    </w:p>
    <w:p w14:paraId="0A7FFA7A" w14:textId="77777777" w:rsidR="00FF0D61" w:rsidRPr="00A7386C" w:rsidRDefault="00FF0D61" w:rsidP="00FF0D61">
      <w:pPr>
        <w:spacing w:line="240" w:lineRule="auto"/>
        <w:rPr>
          <w:sz w:val="20"/>
          <w:szCs w:val="20"/>
        </w:rPr>
      </w:pPr>
    </w:p>
    <w:p w14:paraId="6AB8D85C" w14:textId="77777777" w:rsidR="00FF0D61" w:rsidRPr="00A7386C" w:rsidRDefault="00FF0D61" w:rsidP="00FF0D61">
      <w:pPr>
        <w:rPr>
          <w:sz w:val="20"/>
          <w:szCs w:val="20"/>
        </w:rPr>
      </w:pPr>
      <w:r w:rsidRPr="00A7386C">
        <w:rPr>
          <w:sz w:val="20"/>
          <w:szCs w:val="20"/>
        </w:rPr>
        <w:br w:type="page"/>
      </w:r>
    </w:p>
    <w:p w14:paraId="50512A8C" w14:textId="31E5E789" w:rsidR="00FF0D61" w:rsidRPr="00A7386C" w:rsidRDefault="00885ADB" w:rsidP="00FF0D61">
      <w:pPr>
        <w:pStyle w:val="Ttulo1"/>
        <w:spacing w:before="0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r w:rsidRPr="00A7386C">
        <w:rPr>
          <w:rFonts w:ascii="Courier New" w:hAnsi="Courier New" w:cs="Courier New"/>
          <w:b/>
          <w:bCs/>
          <w:color w:val="auto"/>
          <w:sz w:val="20"/>
          <w:szCs w:val="20"/>
        </w:rPr>
        <w:lastRenderedPageBreak/>
        <w:t>ANEXO V</w:t>
      </w:r>
    </w:p>
    <w:p w14:paraId="54DA10A1" w14:textId="77777777" w:rsidR="00FF0D61" w:rsidRPr="00A7386C" w:rsidRDefault="00FF0D61" w:rsidP="00FF0D61">
      <w:pPr>
        <w:spacing w:before="120" w:after="120" w:line="360" w:lineRule="auto"/>
        <w:jc w:val="center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A7386C">
        <w:rPr>
          <w:rFonts w:ascii="Courier New" w:eastAsiaTheme="minorEastAsia" w:hAnsi="Courier New" w:cs="Courier New"/>
          <w:b/>
          <w:bCs/>
          <w:sz w:val="20"/>
          <w:szCs w:val="20"/>
        </w:rPr>
        <w:t>Auxílio financeiro a aluno – AUXPE 2022/PRPPG</w:t>
      </w:r>
    </w:p>
    <w:p w14:paraId="02180547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Memorando 0xx/2022</w:t>
      </w:r>
      <w:r w:rsidRPr="00A7386C">
        <w:rPr>
          <w:rFonts w:ascii="Courier New" w:hAnsi="Courier New" w:cs="Courier New"/>
          <w:sz w:val="20"/>
          <w:szCs w:val="20"/>
        </w:rPr>
        <w:tab/>
        <w:t xml:space="preserve">         Cascavel, </w:t>
      </w:r>
      <w:proofErr w:type="spellStart"/>
      <w:r w:rsidRPr="00A7386C">
        <w:rPr>
          <w:rFonts w:ascii="Courier New" w:hAnsi="Courier New" w:cs="Courier New"/>
          <w:sz w:val="20"/>
          <w:szCs w:val="20"/>
        </w:rPr>
        <w:t>xx</w:t>
      </w:r>
      <w:proofErr w:type="spellEnd"/>
      <w:r w:rsidRPr="00A7386C">
        <w:rPr>
          <w:rFonts w:ascii="Courier New" w:hAnsi="Courier New" w:cs="Courier New"/>
          <w:sz w:val="20"/>
          <w:szCs w:val="20"/>
        </w:rPr>
        <w:t xml:space="preserve"> de xx de 2022.</w:t>
      </w:r>
    </w:p>
    <w:p w14:paraId="6E8F24AB" w14:textId="77777777" w:rsidR="00FF0D61" w:rsidRPr="00A7386C" w:rsidRDefault="00FF0D61" w:rsidP="00FF0D61">
      <w:pPr>
        <w:pStyle w:val="Corpodetexto"/>
        <w:rPr>
          <w:rFonts w:ascii="Courier New" w:hAnsi="Courier New" w:cs="Courier New"/>
          <w:sz w:val="20"/>
          <w:szCs w:val="20"/>
        </w:rPr>
      </w:pPr>
    </w:p>
    <w:p w14:paraId="047EB6F4" w14:textId="77777777" w:rsidR="00FF0D61" w:rsidRPr="00A7386C" w:rsidRDefault="00FF0D61" w:rsidP="00FF0D61">
      <w:pPr>
        <w:tabs>
          <w:tab w:val="left" w:pos="1584"/>
        </w:tabs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À Sanimar Busse </w:t>
      </w:r>
    </w:p>
    <w:p w14:paraId="0C3D5861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ró-Reitora de Pesquisa e Pós-Graduação</w:t>
      </w:r>
    </w:p>
    <w:p w14:paraId="28743B62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Coordenação do PROAP/CAPES</w:t>
      </w:r>
    </w:p>
    <w:p w14:paraId="0E16F6A5" w14:textId="77777777" w:rsidR="00FF0D61" w:rsidRPr="00A7386C" w:rsidRDefault="00FF0D61" w:rsidP="00FF0D61">
      <w:pPr>
        <w:rPr>
          <w:rFonts w:ascii="Courier New" w:eastAsia="Batang" w:hAnsi="Courier New" w:cs="Courier New"/>
          <w:sz w:val="20"/>
          <w:szCs w:val="20"/>
        </w:rPr>
      </w:pPr>
    </w:p>
    <w:p w14:paraId="2200DBD4" w14:textId="77777777" w:rsidR="00FF0D61" w:rsidRPr="00A7386C" w:rsidRDefault="00FF0D61" w:rsidP="00FF0D61">
      <w:pPr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 xml:space="preserve">Assunto: solicitação de auxílio financeiro a aluno – convênio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</w:p>
    <w:p w14:paraId="15FE1D39" w14:textId="77777777" w:rsidR="00FF0D61" w:rsidRPr="00A7386C" w:rsidRDefault="00FF0D61" w:rsidP="00FF0D61">
      <w:pPr>
        <w:pStyle w:val="Recuodecorpodetexto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eastAsia="Batang" w:hAnsi="Courier New" w:cs="Courier New"/>
          <w:sz w:val="20"/>
          <w:szCs w:val="20"/>
        </w:rPr>
        <w:tab/>
      </w:r>
    </w:p>
    <w:p w14:paraId="50B3D8F1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nsiderando o convênio do </w:t>
      </w:r>
      <w:r w:rsidRPr="00A7386C">
        <w:rPr>
          <w:rFonts w:ascii="Courier New" w:hAnsi="Courier New" w:cs="Courier New"/>
          <w:b/>
          <w:bCs/>
          <w:sz w:val="20"/>
          <w:szCs w:val="20"/>
        </w:rPr>
        <w:t>PROAP/AUXPE-2022/PRPPG</w:t>
      </w:r>
      <w:r w:rsidRPr="00A7386C">
        <w:rPr>
          <w:rFonts w:ascii="Courier New" w:hAnsi="Courier New" w:cs="Courier New"/>
          <w:sz w:val="20"/>
          <w:szCs w:val="20"/>
        </w:rPr>
        <w:t>;</w:t>
      </w:r>
    </w:p>
    <w:p w14:paraId="1E966919" w14:textId="77777777" w:rsidR="00FF0D61" w:rsidRPr="00A7386C" w:rsidRDefault="00FF0D61" w:rsidP="00FF0D61">
      <w:pPr>
        <w:spacing w:after="120" w:line="276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Solicito que seja efetuado pagamento de auxílio de auxílio financeiro para o(a) aluno(a), RG, CPF, data de nascimento, banco, agência e conta corrente do aluno, e justificativa (</w:t>
      </w:r>
      <w:r w:rsidRPr="00A7386C">
        <w:rPr>
          <w:rFonts w:ascii="Courier New" w:hAnsi="Courier New" w:cs="Courier New"/>
          <w:sz w:val="20"/>
          <w:szCs w:val="20"/>
          <w:highlight w:val="yellow"/>
        </w:rPr>
        <w:t>DESCREVER A JUSTIFICATIVA)</w:t>
      </w:r>
      <w:r w:rsidRPr="00A7386C">
        <w:rPr>
          <w:rFonts w:ascii="Courier New" w:hAnsi="Courier New" w:cs="Courier New"/>
          <w:sz w:val="20"/>
          <w:szCs w:val="20"/>
        </w:rPr>
        <w:t>.</w:t>
      </w:r>
    </w:p>
    <w:tbl>
      <w:tblPr>
        <w:tblW w:w="93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F0D61" w:rsidRPr="00A7386C" w14:paraId="71AFD057" w14:textId="77777777" w:rsidTr="00320C1D">
        <w:trPr>
          <w:trHeight w:val="289"/>
        </w:trPr>
        <w:tc>
          <w:tcPr>
            <w:tcW w:w="9356" w:type="dxa"/>
          </w:tcPr>
          <w:p w14:paraId="0B4AABDE" w14:textId="006AAA34" w:rsidR="00FF0D61" w:rsidRPr="00A7386C" w:rsidRDefault="00FF0D61" w:rsidP="00320C1D">
            <w:pPr>
              <w:pStyle w:val="Default"/>
              <w:spacing w:line="276" w:lineRule="auto"/>
              <w:ind w:firstLine="851"/>
              <w:jc w:val="both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O aluno contemplado deverá preencher o RECIBO DE REEMBOLSO “Modelo A” da CAPES e o PPG deverá encaminhar por </w:t>
            </w:r>
            <w:r w:rsidRPr="00A7386C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</w:rPr>
              <w:t xml:space="preserve">e-mail </w:t>
            </w:r>
            <w:hyperlink r:id="rId16" w:history="1">
              <w:r w:rsidRPr="00A7386C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rppg.proap@unioeste.br</w:t>
              </w:r>
            </w:hyperlink>
            <w:r w:rsidR="00F64E52" w:rsidRPr="00A7386C">
              <w:rPr>
                <w:rStyle w:val="Hyperlink"/>
                <w:rFonts w:ascii="Courier New" w:hAnsi="Courier New" w:cs="Courier New"/>
                <w:sz w:val="20"/>
                <w:szCs w:val="20"/>
              </w:rPr>
              <w:t>,</w:t>
            </w:r>
            <w:r w:rsidRPr="00A7386C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</w:rPr>
              <w:t xml:space="preserve"> assim que o recurso for transferido a conta do aluno.</w:t>
            </w:r>
          </w:p>
          <w:p w14:paraId="4AB01793" w14:textId="17102BFD" w:rsidR="00FF0D61" w:rsidRPr="00A7386C" w:rsidRDefault="00FF0D61" w:rsidP="00320C1D">
            <w:pPr>
              <w:pStyle w:val="Default"/>
              <w:spacing w:line="276" w:lineRule="auto"/>
              <w:ind w:firstLine="851"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O relatório de viagem do aluno descrevendo as atividades realizadas deve ser apresentado em até 3 dias úteis após o retorno, com comprovantes que demonstrem que o aluno esteve no local solicitado (notas fiscais, </w:t>
            </w:r>
            <w:proofErr w:type="gramStart"/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>passagens, etc..</w:t>
            </w:r>
            <w:proofErr w:type="gramEnd"/>
            <w:r w:rsidRPr="00A7386C">
              <w:rPr>
                <w:rFonts w:ascii="Courier New" w:hAnsi="Courier New" w:cs="Courier New"/>
                <w:color w:val="auto"/>
                <w:sz w:val="20"/>
                <w:szCs w:val="20"/>
              </w:rPr>
              <w:t>).</w:t>
            </w:r>
          </w:p>
          <w:p w14:paraId="60853785" w14:textId="77777777" w:rsidR="00FF0D61" w:rsidRPr="00A7386C" w:rsidRDefault="00FF0D61" w:rsidP="00320C1D">
            <w:pPr>
              <w:pStyle w:val="Default"/>
              <w:spacing w:line="276" w:lineRule="auto"/>
              <w:ind w:left="1211"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</w:tbl>
    <w:p w14:paraId="00D89072" w14:textId="77777777" w:rsidR="00FF0D61" w:rsidRPr="00A7386C" w:rsidRDefault="00FF0D61" w:rsidP="00FF0D61">
      <w:pPr>
        <w:tabs>
          <w:tab w:val="left" w:pos="3119"/>
          <w:tab w:val="left" w:pos="7893"/>
        </w:tabs>
        <w:spacing w:after="12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As despesas serão custeadas de acordo com:</w:t>
      </w:r>
    </w:p>
    <w:p w14:paraId="0F2A1C31" w14:textId="77777777" w:rsidR="00FF0D61" w:rsidRPr="00A7386C" w:rsidRDefault="00FF0D61" w:rsidP="00FF0D61">
      <w:pPr>
        <w:tabs>
          <w:tab w:val="left" w:pos="3119"/>
          <w:tab w:val="left" w:pos="7893"/>
        </w:tabs>
        <w:spacing w:after="12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 item 4 (participação em cursos e treinamentos em técnicas de laboratório) ou item 8 (participação em atividades e eventos no país e no exterior) ou item 10 (participação em atividades de outros Programas/Instituições)</w:t>
      </w:r>
    </w:p>
    <w:p w14:paraId="5D882ECF" w14:textId="77777777" w:rsidR="00FF0D61" w:rsidRPr="00A7386C" w:rsidRDefault="00FF0D61" w:rsidP="00FF0D61">
      <w:pPr>
        <w:tabs>
          <w:tab w:val="left" w:pos="3119"/>
          <w:tab w:val="left" w:pos="7893"/>
        </w:tabs>
        <w:spacing w:after="120" w:line="276" w:lineRule="auto"/>
        <w:ind w:firstLine="851"/>
        <w:jc w:val="both"/>
        <w:rPr>
          <w:rFonts w:ascii="Courier New" w:hAnsi="Courier New" w:cs="Courier New"/>
          <w:i/>
          <w:iCs/>
          <w:sz w:val="20"/>
          <w:szCs w:val="20"/>
          <w:u w:val="single"/>
        </w:rPr>
      </w:pPr>
      <w:r w:rsidRPr="00A7386C">
        <w:rPr>
          <w:rFonts w:ascii="Courier New" w:hAnsi="Courier New" w:cs="Courier New"/>
          <w:i/>
          <w:iCs/>
          <w:sz w:val="20"/>
          <w:szCs w:val="20"/>
        </w:rPr>
        <w:t xml:space="preserve">auxílio financeiro a estudantes, </w:t>
      </w:r>
      <w:r w:rsidRPr="00A7386C">
        <w:rPr>
          <w:rFonts w:ascii="Courier New" w:hAnsi="Courier New" w:cs="Courier New"/>
          <w:sz w:val="20"/>
          <w:szCs w:val="20"/>
        </w:rPr>
        <w:t>despesa 18.00, conforme Portaria nº 156, de 28 de novembro de 2014 - CAPES, que aprovou o regulamento do Programa de Apoio à Pós-Graduação.</w:t>
      </w:r>
    </w:p>
    <w:p w14:paraId="4C78AA94" w14:textId="77777777" w:rsidR="00FF0D61" w:rsidRPr="00A7386C" w:rsidRDefault="00FF0D61" w:rsidP="00FF0D61">
      <w:pPr>
        <w:spacing w:after="120" w:line="360" w:lineRule="auto"/>
        <w:ind w:firstLine="851"/>
        <w:rPr>
          <w:rFonts w:ascii="Courier New" w:hAnsi="Courier New" w:cs="Courier New"/>
          <w:sz w:val="20"/>
          <w:szCs w:val="20"/>
        </w:rPr>
      </w:pPr>
    </w:p>
    <w:p w14:paraId="4C34DD29" w14:textId="77777777" w:rsidR="00FF0D61" w:rsidRPr="00A7386C" w:rsidRDefault="00FF0D61" w:rsidP="00FF0D61">
      <w:pPr>
        <w:pStyle w:val="Recuodecorpodetexto"/>
        <w:jc w:val="center"/>
        <w:rPr>
          <w:rFonts w:ascii="Courier New" w:eastAsia="Batang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Atenciosamente,</w:t>
      </w:r>
    </w:p>
    <w:p w14:paraId="038D3C0A" w14:textId="77777777" w:rsidR="00FF0D61" w:rsidRPr="00A7386C" w:rsidRDefault="00FF0D61" w:rsidP="00FF0D61">
      <w:pPr>
        <w:spacing w:line="276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14:paraId="5C45088C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Coordenador do Programa </w:t>
      </w:r>
    </w:p>
    <w:p w14:paraId="5F65D68C" w14:textId="77777777" w:rsidR="00FF0D61" w:rsidRPr="00A7386C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>Portaria     /- GRE</w:t>
      </w:r>
    </w:p>
    <w:p w14:paraId="60E4A414" w14:textId="77777777" w:rsidR="00FF0D61" w:rsidRDefault="00FF0D61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7386C">
        <w:rPr>
          <w:rFonts w:ascii="Courier New" w:hAnsi="Courier New" w:cs="Courier New"/>
          <w:sz w:val="20"/>
          <w:szCs w:val="20"/>
        </w:rPr>
        <w:t xml:space="preserve">(assinatura original do coordenador e número da portaria de nomeação) </w:t>
      </w:r>
    </w:p>
    <w:p w14:paraId="1ED04331" w14:textId="77777777" w:rsidR="00A7386C" w:rsidRDefault="00A7386C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FE816D2" w14:textId="77777777" w:rsidR="00A7386C" w:rsidRDefault="00A7386C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1D72D7CD" w14:textId="77777777" w:rsidR="00A7386C" w:rsidRDefault="00A7386C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F318DC2" w14:textId="77777777" w:rsidR="00A7386C" w:rsidRPr="00A7386C" w:rsidRDefault="00A7386C" w:rsidP="00FF0D6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E7790B2" w14:textId="77777777" w:rsidR="00FF0D61" w:rsidRPr="00A7386C" w:rsidRDefault="00FF0D61" w:rsidP="00FF0D61">
      <w:pPr>
        <w:rPr>
          <w:rFonts w:ascii="Courier New" w:hAnsi="Courier New" w:cs="Courier New"/>
          <w:sz w:val="20"/>
          <w:szCs w:val="20"/>
        </w:rPr>
      </w:pPr>
    </w:p>
    <w:p w14:paraId="0BF6D90E" w14:textId="77777777" w:rsidR="00FF0D61" w:rsidRPr="00A7386C" w:rsidRDefault="00FF0D61" w:rsidP="00FF0D61">
      <w:pPr>
        <w:rPr>
          <w:sz w:val="20"/>
          <w:szCs w:val="20"/>
        </w:rPr>
      </w:pPr>
    </w:p>
    <w:p w14:paraId="17F1A024" w14:textId="77777777" w:rsidR="00FF0D61" w:rsidRPr="00A7386C" w:rsidRDefault="00FF0D61" w:rsidP="00FF0D61">
      <w:pPr>
        <w:rPr>
          <w:sz w:val="20"/>
          <w:szCs w:val="20"/>
        </w:rPr>
      </w:pPr>
      <w:r w:rsidRPr="00A7386C">
        <w:rPr>
          <w:rFonts w:ascii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ABCE5D" wp14:editId="7E359358">
                <wp:simplePos x="0" y="0"/>
                <wp:positionH relativeFrom="margin">
                  <wp:align>right</wp:align>
                </wp:positionH>
                <wp:positionV relativeFrom="paragraph">
                  <wp:posOffset>-423013</wp:posOffset>
                </wp:positionV>
                <wp:extent cx="5901069" cy="637953"/>
                <wp:effectExtent l="0" t="0" r="444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69" cy="63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AD66F" w14:textId="77777777" w:rsidR="00320C1D" w:rsidRPr="00B35E57" w:rsidRDefault="00320C1D" w:rsidP="00FF0D61">
                            <w:pPr>
                              <w:ind w:left="1560" w:right="-1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B35E57">
                              <w:rPr>
                                <w:b/>
                                <w:sz w:val="18"/>
                              </w:rPr>
                              <w:t xml:space="preserve">CAPES </w:t>
                            </w:r>
                            <w:proofErr w:type="gramStart"/>
                            <w:r w:rsidRPr="00B35E57">
                              <w:rPr>
                                <w:b/>
                                <w:sz w:val="18"/>
                              </w:rPr>
                              <w:t>–  COORDENAÇÃO</w:t>
                            </w:r>
                            <w:proofErr w:type="gramEnd"/>
                            <w:r w:rsidRPr="00B35E57">
                              <w:rPr>
                                <w:b/>
                                <w:sz w:val="18"/>
                              </w:rPr>
                              <w:t xml:space="preserve"> DE APERFEIÇOAMENTO DE PESSOAL DE NÍVEL SUPERIOR</w:t>
                            </w:r>
                          </w:p>
                          <w:p w14:paraId="1C51385E" w14:textId="77777777" w:rsidR="00320C1D" w:rsidRPr="00B35E57" w:rsidRDefault="00320C1D" w:rsidP="00FF0D61">
                            <w:pPr>
                              <w:pStyle w:val="Ttulo3"/>
                              <w:ind w:left="1560" w:right="-1"/>
                              <w:rPr>
                                <w:sz w:val="18"/>
                              </w:rPr>
                            </w:pPr>
                            <w:r w:rsidRPr="00167279">
                              <w:rPr>
                                <w:sz w:val="18"/>
                              </w:rPr>
                              <w:t>CNPJ</w:t>
                            </w:r>
                            <w:r w:rsidRPr="00B35E57">
                              <w:rPr>
                                <w:sz w:val="18"/>
                              </w:rPr>
                              <w:t xml:space="preserve"> 00.889.834/0001-08</w:t>
                            </w:r>
                          </w:p>
                          <w:p w14:paraId="72EC3208" w14:textId="77777777" w:rsidR="00320C1D" w:rsidRPr="00B35E57" w:rsidRDefault="00320C1D" w:rsidP="00FF0D61">
                            <w:pPr>
                              <w:ind w:left="1560" w:right="-1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B35E57">
                              <w:rPr>
                                <w:b/>
                                <w:i/>
                                <w:sz w:val="18"/>
                              </w:rPr>
                              <w:t xml:space="preserve">Endereço: SBN Quadra 02 Lote 06 Bloco </w:t>
                            </w:r>
                            <w:proofErr w:type="gramStart"/>
                            <w:r w:rsidRPr="00B35E57">
                              <w:rPr>
                                <w:b/>
                                <w:i/>
                                <w:sz w:val="18"/>
                              </w:rPr>
                              <w:t>L ,</w:t>
                            </w:r>
                            <w:proofErr w:type="gramEnd"/>
                            <w:r w:rsidRPr="00B35E57">
                              <w:rPr>
                                <w:b/>
                                <w:i/>
                                <w:sz w:val="18"/>
                              </w:rPr>
                              <w:t xml:space="preserve"> CEP 70040-020,  Brasília – DF</w:t>
                            </w:r>
                          </w:p>
                          <w:p w14:paraId="6A484C79" w14:textId="77777777" w:rsidR="00320C1D" w:rsidRDefault="00320C1D" w:rsidP="00FF0D61">
                            <w:pPr>
                              <w:ind w:left="15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CE5D" id="Caixa de Texto 3" o:spid="_x0000_s1027" type="#_x0000_t202" style="position:absolute;margin-left:413.45pt;margin-top:-33.3pt;width:464.65pt;height:50.2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" fillcolor="white [3201]" stroked="f" strokeweight=".5pt">
                <v:textbox>
                  <w:txbxContent>
                    <w:p w14:paraId="4F8AD66F" w14:textId="77777777" w:rsidR="00320C1D" w:rsidRPr="00B35E57" w:rsidRDefault="00320C1D" w:rsidP="00FF0D61">
                      <w:pPr>
                        <w:ind w:left="1560" w:right="-1"/>
                        <w:jc w:val="both"/>
                        <w:rPr>
                          <w:b/>
                          <w:sz w:val="18"/>
                        </w:rPr>
                      </w:pPr>
                      <w:r w:rsidRPr="00B35E57">
                        <w:rPr>
                          <w:b/>
                          <w:sz w:val="18"/>
                        </w:rPr>
                        <w:t xml:space="preserve">CAPES </w:t>
                      </w:r>
                      <w:proofErr w:type="gramStart"/>
                      <w:r w:rsidRPr="00B35E57">
                        <w:rPr>
                          <w:b/>
                          <w:sz w:val="18"/>
                        </w:rPr>
                        <w:t>–  COORDENAÇÃO</w:t>
                      </w:r>
                      <w:proofErr w:type="gramEnd"/>
                      <w:r w:rsidRPr="00B35E57">
                        <w:rPr>
                          <w:b/>
                          <w:sz w:val="18"/>
                        </w:rPr>
                        <w:t xml:space="preserve"> DE APERFEIÇOAMENTO DE PESSOAL DE NÍVEL SUPERIOR</w:t>
                      </w:r>
                    </w:p>
                    <w:p w14:paraId="1C51385E" w14:textId="77777777" w:rsidR="00320C1D" w:rsidRPr="00B35E57" w:rsidRDefault="00320C1D" w:rsidP="00FF0D61">
                      <w:pPr>
                        <w:pStyle w:val="Ttulo3"/>
                        <w:ind w:left="1560" w:right="-1"/>
                        <w:rPr>
                          <w:sz w:val="18"/>
                        </w:rPr>
                      </w:pPr>
                      <w:r w:rsidRPr="00167279">
                        <w:rPr>
                          <w:sz w:val="18"/>
                        </w:rPr>
                        <w:t>CNPJ</w:t>
                      </w:r>
                      <w:r w:rsidRPr="00B35E57">
                        <w:rPr>
                          <w:sz w:val="18"/>
                        </w:rPr>
                        <w:t xml:space="preserve"> 00.889.834/0001-08</w:t>
                      </w:r>
                    </w:p>
                    <w:p w14:paraId="72EC3208" w14:textId="77777777" w:rsidR="00320C1D" w:rsidRPr="00B35E57" w:rsidRDefault="00320C1D" w:rsidP="00FF0D61">
                      <w:pPr>
                        <w:ind w:left="1560" w:right="-1"/>
                        <w:jc w:val="both"/>
                        <w:rPr>
                          <w:b/>
                          <w:sz w:val="18"/>
                        </w:rPr>
                      </w:pPr>
                      <w:r w:rsidRPr="00B35E57">
                        <w:rPr>
                          <w:b/>
                          <w:i/>
                          <w:sz w:val="18"/>
                        </w:rPr>
                        <w:t xml:space="preserve">Endereço: SBN Quadra 02 Lote 06 Bloco </w:t>
                      </w:r>
                      <w:proofErr w:type="gramStart"/>
                      <w:r w:rsidRPr="00B35E57">
                        <w:rPr>
                          <w:b/>
                          <w:i/>
                          <w:sz w:val="18"/>
                        </w:rPr>
                        <w:t>L ,</w:t>
                      </w:r>
                      <w:proofErr w:type="gramEnd"/>
                      <w:r w:rsidRPr="00B35E57">
                        <w:rPr>
                          <w:b/>
                          <w:i/>
                          <w:sz w:val="18"/>
                        </w:rPr>
                        <w:t xml:space="preserve"> CEP 70040-020,  Brasília – DF</w:t>
                      </w:r>
                    </w:p>
                    <w:p w14:paraId="6A484C79" w14:textId="77777777" w:rsidR="00320C1D" w:rsidRDefault="00320C1D" w:rsidP="00FF0D61">
                      <w:pPr>
                        <w:ind w:left="15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386C">
        <w:rPr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4CE7AEDF" wp14:editId="6F2C6C9D">
            <wp:simplePos x="0" y="0"/>
            <wp:positionH relativeFrom="column">
              <wp:posOffset>314152</wp:posOffset>
            </wp:positionH>
            <wp:positionV relativeFrom="paragraph">
              <wp:posOffset>-384464</wp:posOffset>
            </wp:positionV>
            <wp:extent cx="551815" cy="459740"/>
            <wp:effectExtent l="0" t="0" r="635" b="0"/>
            <wp:wrapNone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9DB04" w14:textId="77777777" w:rsidR="00FF0D61" w:rsidRPr="00A7386C" w:rsidRDefault="00FF0D61" w:rsidP="00FF0D61">
      <w:pPr>
        <w:ind w:right="-1"/>
        <w:jc w:val="center"/>
        <w:rPr>
          <w:rFonts w:ascii="Arial" w:hAnsi="Arial"/>
          <w:b/>
          <w:sz w:val="20"/>
          <w:szCs w:val="20"/>
        </w:rPr>
      </w:pPr>
      <w:r w:rsidRPr="00A7386C">
        <w:rPr>
          <w:rFonts w:ascii="Arial" w:hAnsi="Arial"/>
          <w:b/>
          <w:sz w:val="20"/>
          <w:szCs w:val="20"/>
        </w:rPr>
        <w:t>RECIBO MODELO “A” – ALUNO</w:t>
      </w:r>
    </w:p>
    <w:tbl>
      <w:tblPr>
        <w:tblW w:w="9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</w:tblGrid>
      <w:tr w:rsidR="00A415C0" w:rsidRPr="00A7386C" w14:paraId="62F68C5F" w14:textId="77777777" w:rsidTr="00320C1D"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5017" w14:textId="320D0B5D" w:rsidR="00A415C0" w:rsidRPr="00A7386C" w:rsidRDefault="00A415C0" w:rsidP="00A415C0">
            <w:pPr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bCs/>
                <w:sz w:val="20"/>
                <w:szCs w:val="20"/>
              </w:rPr>
              <w:t>PROJETO N.º</w:t>
            </w:r>
            <w:r w:rsidRPr="00A7386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sz w:val="20"/>
                <w:szCs w:val="20"/>
              </w:rPr>
              <w:t>88887.594108/2020-00 - UNIOESTE - PROCESSO Nº.: 88881.594262/2020-01 - AUXÍLIO Nº.: 1397/2020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415C0" w:rsidRPr="00A7386C" w14:paraId="29839192" w14:textId="77777777" w:rsidTr="00320C1D">
        <w:tc>
          <w:tcPr>
            <w:tcW w:w="9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277408D5" w14:textId="77777777" w:rsidR="00A415C0" w:rsidRPr="00A7386C" w:rsidRDefault="00A415C0" w:rsidP="00A415C0">
            <w:pPr>
              <w:ind w:right="-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sz w:val="20"/>
                <w:szCs w:val="20"/>
              </w:rPr>
              <w:t>RECIBO</w:t>
            </w:r>
          </w:p>
        </w:tc>
      </w:tr>
      <w:tr w:rsidR="00A415C0" w:rsidRPr="00A7386C" w14:paraId="469C4A3F" w14:textId="77777777" w:rsidTr="00320C1D"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EBD" w14:textId="77777777" w:rsidR="00A415C0" w:rsidRPr="00A7386C" w:rsidRDefault="00A415C0" w:rsidP="00A415C0">
            <w:pPr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Recebi da Fundação CAPES/ </w:t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Sanimar Busse</w:t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t xml:space="preserve"> /PRPPG </w:t>
            </w:r>
            <w:r w:rsidRPr="00A7386C">
              <w:rPr>
                <w:rFonts w:ascii="Arial Narrow" w:hAnsi="Arial Narrow"/>
                <w:sz w:val="20"/>
                <w:szCs w:val="20"/>
              </w:rPr>
              <w:t xml:space="preserve">a importância de R$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1" w:name="Texto81"/>
            <w:r w:rsidRPr="00A7386C">
              <w:rPr>
                <w:rFonts w:ascii="Arial Narrow" w:hAnsi="Arial Narrow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  <w:u w:val="single"/>
              </w:rPr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  <w:u w:val="single"/>
              </w:rPr>
              <w:t>xxx,00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1"/>
            <w:r w:rsidRPr="00A7386C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  <w:u w:val="single"/>
              </w:rPr>
              <w:t xml:space="preserve">valor por </w:t>
            </w:r>
            <w:proofErr w:type="gramStart"/>
            <w:r w:rsidRPr="00A7386C">
              <w:rPr>
                <w:rFonts w:ascii="Arial Narrow" w:hAnsi="Arial Narrow"/>
                <w:sz w:val="20"/>
                <w:szCs w:val="20"/>
                <w:highlight w:val="yellow"/>
                <w:u w:val="single"/>
              </w:rPr>
              <w:t>extenso</w:t>
            </w:r>
            <w:r w:rsidRPr="00A7386C">
              <w:rPr>
                <w:rFonts w:ascii="Arial Narrow" w:hAnsi="Arial Narrow"/>
                <w:sz w:val="20"/>
                <w:szCs w:val="20"/>
              </w:rPr>
              <w:t xml:space="preserve"> )</w:t>
            </w:r>
            <w:proofErr w:type="gramEnd"/>
            <w:r w:rsidRPr="00A7386C">
              <w:rPr>
                <w:rFonts w:ascii="Arial Narrow" w:hAnsi="Arial Narrow"/>
                <w:sz w:val="20"/>
                <w:szCs w:val="20"/>
              </w:rPr>
              <w:t xml:space="preserve">,  em caráter eventual e sem vínculo empregatício, a título de  </w:t>
            </w:r>
            <w:bookmarkStart w:id="12" w:name="Texto83"/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t>Auxílio Financeiro a Aluno</w:t>
            </w:r>
            <w:r w:rsidRPr="00A7386C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bookmarkEnd w:id="12"/>
            <w:r w:rsidRPr="00A7386C">
              <w:rPr>
                <w:rFonts w:ascii="Arial Narrow" w:hAnsi="Arial Narrow"/>
                <w:sz w:val="20"/>
                <w:szCs w:val="20"/>
              </w:rPr>
              <w:t xml:space="preserve"> (identificação do serviço/diária/bolsa) no período de </w:t>
            </w:r>
            <w:bookmarkStart w:id="13" w:name="Texto84"/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bookmarkEnd w:id="13"/>
            <w:proofErr w:type="spellEnd"/>
            <w:r w:rsidRPr="00A7386C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proofErr w:type="spellEnd"/>
            <w:r w:rsidRPr="00A7386C">
              <w:rPr>
                <w:rFonts w:ascii="Arial Narrow" w:hAnsi="Arial Narrow"/>
                <w:sz w:val="20"/>
                <w:szCs w:val="20"/>
              </w:rPr>
              <w:t>/</w:t>
            </w:r>
            <w:bookmarkStart w:id="14" w:name="Texto86"/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sz w:val="20"/>
                <w:szCs w:val="20"/>
              </w:rPr>
              <w:t>2022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Pr="00A7386C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proofErr w:type="spellEnd"/>
            <w:r w:rsidRPr="00A7386C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proofErr w:type="spellEnd"/>
            <w:r w:rsidRPr="00A7386C">
              <w:rPr>
                <w:rFonts w:ascii="Arial Narrow" w:hAnsi="Arial Narrow"/>
                <w:sz w:val="20"/>
                <w:szCs w:val="20"/>
              </w:rPr>
              <w:t>/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sz w:val="20"/>
                <w:szCs w:val="20"/>
              </w:rPr>
              <w:t>2022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93BC2E0" w14:textId="77777777" w:rsidR="00A415C0" w:rsidRPr="00A7386C" w:rsidRDefault="00A415C0" w:rsidP="00A415C0">
            <w:pPr>
              <w:ind w:right="-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VALOR DA REMUNERAÇÃO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R$ </w:t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fldChar w:fldCharType="separate"/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xxx,00</w:t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fldChar w:fldCharType="end"/>
            </w:r>
          </w:p>
          <w:p w14:paraId="74AFD241" w14:textId="77777777" w:rsidR="00A415C0" w:rsidRPr="00A7386C" w:rsidRDefault="00A415C0" w:rsidP="00A415C0">
            <w:pPr>
              <w:pStyle w:val="Ttulo4"/>
              <w:ind w:right="-1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t>Deduções  (</w:t>
            </w:r>
            <w:proofErr w:type="gramEnd"/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t xml:space="preserve">*)             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sym w:font="Symbol" w:char="F07B"/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t xml:space="preserve">                                               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tab/>
              <w:t xml:space="preserve">R$ 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</w:p>
          <w:p w14:paraId="18220160" w14:textId="77777777" w:rsidR="00A415C0" w:rsidRPr="00A7386C" w:rsidRDefault="00A415C0" w:rsidP="00A415C0">
            <w:pPr>
              <w:ind w:right="-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sym w:font="Symbol" w:char="F07B"/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R$ 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6B9B79CB" w14:textId="77777777" w:rsidR="00A415C0" w:rsidRPr="00A7386C" w:rsidRDefault="00A415C0" w:rsidP="00A415C0">
            <w:pPr>
              <w:ind w:right="-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Líquido recebido</w:t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7386C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R$ </w:t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15" w:name="Texto217"/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fldChar w:fldCharType="separate"/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xxx,00</w:t>
            </w:r>
            <w:r w:rsidRPr="00A7386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fldChar w:fldCharType="end"/>
            </w:r>
            <w:bookmarkEnd w:id="15"/>
          </w:p>
        </w:tc>
      </w:tr>
    </w:tbl>
    <w:p w14:paraId="74D92322" w14:textId="77777777" w:rsidR="00FF0D61" w:rsidRPr="00A7386C" w:rsidRDefault="00FF0D61" w:rsidP="00FF0D61">
      <w:pPr>
        <w:pStyle w:val="Recuodecorpodetexto3"/>
        <w:ind w:right="283"/>
        <w:rPr>
          <w:sz w:val="20"/>
          <w:szCs w:val="20"/>
        </w:rPr>
      </w:pPr>
      <w:r w:rsidRPr="00A7386C">
        <w:rPr>
          <w:sz w:val="20"/>
          <w:szCs w:val="20"/>
        </w:rPr>
        <w:t>(*) Não se aplica a diárias e sim a serviços prestados por pessoa física quando essa não possuir talonários de Nota Fiscal de Serviços. Só aplicar deduções (INSS, ISS etc.), quando for o caso.</w:t>
      </w:r>
    </w:p>
    <w:tbl>
      <w:tblPr>
        <w:tblW w:w="9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1907"/>
      </w:tblGrid>
      <w:tr w:rsidR="00FF0D61" w:rsidRPr="00A7386C" w14:paraId="38881105" w14:textId="77777777" w:rsidTr="00320C1D"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47EF0B0F" w14:textId="77777777" w:rsidR="00FF0D61" w:rsidRPr="00A7386C" w:rsidRDefault="00FF0D61" w:rsidP="009E60E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IDENTIFICAÇÃO DO PRESTADOR DE SERVIÇO</w:t>
            </w:r>
          </w:p>
        </w:tc>
      </w:tr>
      <w:tr w:rsidR="00FF0D61" w:rsidRPr="00A7386C" w14:paraId="00E32162" w14:textId="77777777" w:rsidTr="00320C1D">
        <w:tc>
          <w:tcPr>
            <w:tcW w:w="7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CD19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Nome do aluno: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2194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CPF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XXXXX</w:t>
            </w:r>
          </w:p>
        </w:tc>
      </w:tr>
      <w:tr w:rsidR="00FF0D61" w:rsidRPr="00A7386C" w14:paraId="26B52DE2" w14:textId="77777777" w:rsidTr="00320C1D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4E65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Profissão: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sz w:val="20"/>
                <w:szCs w:val="20"/>
              </w:rPr>
              <w:t>Discente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4F77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RG / Passaporte (se estrangeiro):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XXXX</w:t>
            </w:r>
          </w:p>
        </w:tc>
      </w:tr>
      <w:tr w:rsidR="00FF0D61" w:rsidRPr="00A7386C" w14:paraId="2280D52A" w14:textId="77777777" w:rsidTr="00320C1D"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084B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Endereço Completo: </w:t>
            </w: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XX</w:t>
            </w:r>
          </w:p>
        </w:tc>
      </w:tr>
    </w:tbl>
    <w:p w14:paraId="437E7906" w14:textId="77777777" w:rsidR="00FF0D61" w:rsidRPr="00A7386C" w:rsidRDefault="00FF0D61" w:rsidP="00FF0D61">
      <w:pPr>
        <w:ind w:right="-1"/>
        <w:jc w:val="both"/>
        <w:rPr>
          <w:sz w:val="20"/>
          <w:szCs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283"/>
        <w:gridCol w:w="1907"/>
      </w:tblGrid>
      <w:tr w:rsidR="00FF0D61" w:rsidRPr="00A7386C" w14:paraId="1BD41D8C" w14:textId="77777777" w:rsidTr="00320C1D">
        <w:tc>
          <w:tcPr>
            <w:tcW w:w="9348" w:type="dxa"/>
            <w:gridSpan w:val="4"/>
            <w:shd w:val="pct25" w:color="auto" w:fill="auto"/>
          </w:tcPr>
          <w:p w14:paraId="65F5A552" w14:textId="77777777" w:rsidR="00FF0D61" w:rsidRPr="00A7386C" w:rsidRDefault="00FF0D61" w:rsidP="009E60E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TESTEMUNHAS (na falta dos dados de identificação do Prestador de Serviço)</w:t>
            </w:r>
          </w:p>
        </w:tc>
      </w:tr>
      <w:tr w:rsidR="00FF0D61" w:rsidRPr="00A7386C" w14:paraId="269BB2E0" w14:textId="77777777" w:rsidTr="00320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46C5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(1) Nome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6" w:name="Texto170"/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D547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CPF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D61" w:rsidRPr="00A7386C" w14:paraId="6E962E59" w14:textId="77777777" w:rsidTr="00320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0A0D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Profissão: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7" w:name="Texto172"/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63EB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RG </w:t>
            </w:r>
            <w:bookmarkStart w:id="18" w:name="Texto173"/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</w:tr>
      <w:tr w:rsidR="00FF0D61" w:rsidRPr="00A7386C" w14:paraId="13F15D7F" w14:textId="77777777" w:rsidTr="009E6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591" w:type="dxa"/>
            <w:tcBorders>
              <w:left w:val="single" w:sz="6" w:space="0" w:color="auto"/>
              <w:right w:val="single" w:sz="6" w:space="0" w:color="auto"/>
            </w:tcBorders>
          </w:tcPr>
          <w:p w14:paraId="127CEF77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Endereço Completo: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9" w:name="Texto174"/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  <w:p w14:paraId="5DFB67B1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0C5EBBD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D61" w:rsidRPr="00A7386C" w14:paraId="0058989B" w14:textId="77777777" w:rsidTr="00320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8E94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9B81" w14:textId="77777777" w:rsidR="00FF0D61" w:rsidRPr="00A7386C" w:rsidRDefault="00FF0D61" w:rsidP="009E60E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Assinatura</w:t>
            </w:r>
          </w:p>
        </w:tc>
      </w:tr>
      <w:tr w:rsidR="00FF0D61" w:rsidRPr="00A7386C" w14:paraId="257CD74C" w14:textId="77777777" w:rsidTr="00320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4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25A2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(2) Nome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20" w:name="Texto175"/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A1F3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CPF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D61" w:rsidRPr="00A7386C" w14:paraId="6C732D34" w14:textId="77777777" w:rsidTr="00320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474A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Profissão: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21" w:name="Texto177"/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C311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RG </w:t>
            </w:r>
            <w:bookmarkStart w:id="22" w:name="Texto178"/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</w:tr>
      <w:tr w:rsidR="00FF0D61" w:rsidRPr="00A7386C" w14:paraId="022AA200" w14:textId="77777777" w:rsidTr="00320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1" w:type="dxa"/>
            <w:tcBorders>
              <w:left w:val="single" w:sz="6" w:space="0" w:color="auto"/>
              <w:right w:val="single" w:sz="6" w:space="0" w:color="auto"/>
            </w:tcBorders>
          </w:tcPr>
          <w:p w14:paraId="464E2229" w14:textId="1CFDF45A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Endereço Completo: 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23" w:name="Texto179"/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E8151C4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D61" w:rsidRPr="00A7386C" w14:paraId="5FB33DDE" w14:textId="77777777" w:rsidTr="00320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8CA7" w14:textId="77777777" w:rsidR="00FF0D61" w:rsidRPr="00A7386C" w:rsidRDefault="00FF0D61" w:rsidP="009E60E4">
            <w:pPr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B46A" w14:textId="77777777" w:rsidR="00FF0D61" w:rsidRPr="00A7386C" w:rsidRDefault="00FF0D61" w:rsidP="009E60E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Assinatura</w:t>
            </w:r>
          </w:p>
        </w:tc>
      </w:tr>
    </w:tbl>
    <w:p w14:paraId="7A59550C" w14:textId="77777777" w:rsidR="00FF0D61" w:rsidRPr="00A7386C" w:rsidRDefault="00FF0D61" w:rsidP="00FF0D61">
      <w:pPr>
        <w:ind w:right="-1"/>
        <w:rPr>
          <w:sz w:val="20"/>
          <w:szCs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742"/>
      </w:tblGrid>
      <w:tr w:rsidR="00FF0D61" w:rsidRPr="00A7386C" w14:paraId="0EC0D54F" w14:textId="77777777" w:rsidTr="00320C1D">
        <w:tc>
          <w:tcPr>
            <w:tcW w:w="9348" w:type="dxa"/>
            <w:gridSpan w:val="2"/>
            <w:shd w:val="pct25" w:color="auto" w:fill="auto"/>
          </w:tcPr>
          <w:p w14:paraId="5020A0AC" w14:textId="77777777" w:rsidR="00FF0D61" w:rsidRPr="00A7386C" w:rsidRDefault="00FF0D61" w:rsidP="009E60E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386C">
              <w:rPr>
                <w:rFonts w:ascii="Arial Narrow" w:hAnsi="Arial Narrow"/>
                <w:b/>
                <w:sz w:val="20"/>
                <w:szCs w:val="20"/>
              </w:rPr>
              <w:t>ASSINATURAS BENEFICIÁRIO/PRESTADOR DO SERVIÇO</w:t>
            </w:r>
          </w:p>
        </w:tc>
      </w:tr>
      <w:tr w:rsidR="00FF0D61" w:rsidRPr="00A7386C" w14:paraId="60B7267C" w14:textId="77777777" w:rsidTr="00320C1D">
        <w:tc>
          <w:tcPr>
            <w:tcW w:w="4606" w:type="dxa"/>
          </w:tcPr>
          <w:p w14:paraId="16C3DD9E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Atesto que os serviços constantes do </w:t>
            </w:r>
          </w:p>
          <w:p w14:paraId="7319A66D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presente recibo foram prestados.</w:t>
            </w:r>
          </w:p>
          <w:p w14:paraId="3A128DFF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4DE46C7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Em </w:t>
            </w:r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proofErr w:type="spellEnd"/>
            <w:r w:rsidRPr="00A7386C">
              <w:rPr>
                <w:rFonts w:ascii="Arial Narrow" w:hAnsi="Arial Narrow"/>
                <w:sz w:val="20"/>
                <w:szCs w:val="20"/>
              </w:rPr>
              <w:t>/</w:t>
            </w:r>
            <w:bookmarkStart w:id="24" w:name="Texto181"/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bookmarkEnd w:id="24"/>
            <w:proofErr w:type="spellEnd"/>
            <w:r w:rsidRPr="00A7386C">
              <w:rPr>
                <w:rFonts w:ascii="Arial Narrow" w:hAnsi="Arial Narrow"/>
                <w:sz w:val="20"/>
                <w:szCs w:val="20"/>
              </w:rPr>
              <w:t>/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sz w:val="20"/>
                <w:szCs w:val="20"/>
              </w:rPr>
              <w:t>2022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386C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E4E23A7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6BA6BBF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8C4736D" w14:textId="77777777" w:rsidR="00FF0D61" w:rsidRPr="00A7386C" w:rsidRDefault="00FF0D61" w:rsidP="009E60E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38CEBCC" w14:textId="77777777" w:rsidR="00FF0D61" w:rsidRPr="00A7386C" w:rsidRDefault="00FF0D61" w:rsidP="009E60E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       Assinatura do Beneficiário do Auxílio</w:t>
            </w:r>
          </w:p>
          <w:p w14:paraId="103ECABA" w14:textId="77777777" w:rsidR="00FF0D61" w:rsidRPr="00A7386C" w:rsidRDefault="00FF0D61" w:rsidP="009E60E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Sanimar Busse</w:t>
            </w:r>
          </w:p>
        </w:tc>
        <w:tc>
          <w:tcPr>
            <w:tcW w:w="4742" w:type="dxa"/>
          </w:tcPr>
          <w:p w14:paraId="53F3FE56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>Por ser verdade, firmo o presente recibo.</w:t>
            </w:r>
          </w:p>
          <w:p w14:paraId="52710EFE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65919BD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33D3DFB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Cidade</w:t>
            </w:r>
            <w:r w:rsidRPr="00A7386C">
              <w:rPr>
                <w:rFonts w:ascii="Arial Narrow" w:hAnsi="Arial Narrow"/>
                <w:sz w:val="20"/>
                <w:szCs w:val="20"/>
              </w:rPr>
              <w:t xml:space="preserve">, </w:t>
            </w:r>
            <w:bookmarkStart w:id="25" w:name="Texto184"/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bookmarkEnd w:id="25"/>
            <w:proofErr w:type="spellEnd"/>
            <w:r w:rsidRPr="00A7386C">
              <w:rPr>
                <w:rFonts w:ascii="Arial Narrow" w:hAnsi="Arial Narrow"/>
                <w:sz w:val="20"/>
                <w:szCs w:val="20"/>
              </w:rPr>
              <w:t xml:space="preserve"> de </w:t>
            </w:r>
            <w:bookmarkStart w:id="26" w:name="Texto185"/>
            <w:proofErr w:type="spellStart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</w:t>
            </w:r>
            <w:bookmarkEnd w:id="26"/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xxxx</w:t>
            </w:r>
            <w:proofErr w:type="spellEnd"/>
            <w:r w:rsidRPr="00A7386C">
              <w:rPr>
                <w:rFonts w:ascii="Arial Narrow" w:hAnsi="Arial Narrow"/>
                <w:sz w:val="20"/>
                <w:szCs w:val="20"/>
              </w:rPr>
              <w:t xml:space="preserve"> de </w:t>
            </w:r>
            <w:bookmarkStart w:id="27" w:name="Texto186"/>
            <w:r w:rsidRPr="00A7386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7386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7386C">
              <w:rPr>
                <w:rFonts w:ascii="Arial Narrow" w:hAnsi="Arial Narrow"/>
                <w:sz w:val="20"/>
                <w:szCs w:val="20"/>
              </w:rPr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386C">
              <w:rPr>
                <w:rFonts w:ascii="Arial Narrow" w:hAnsi="Arial Narrow"/>
                <w:noProof/>
                <w:sz w:val="20"/>
                <w:szCs w:val="20"/>
              </w:rPr>
              <w:t>2022</w:t>
            </w:r>
            <w:r w:rsidRPr="00A7386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  <w:p w14:paraId="4F7F8340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9DB0983" w14:textId="77777777" w:rsidR="00FF0D61" w:rsidRPr="00A7386C" w:rsidRDefault="00FF0D61" w:rsidP="009E60E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308C993" w14:textId="77777777" w:rsidR="00FF0D61" w:rsidRPr="00A7386C" w:rsidRDefault="00FF0D61" w:rsidP="009E60E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329BDDB" w14:textId="77777777" w:rsidR="00FF0D61" w:rsidRPr="00A7386C" w:rsidRDefault="00FF0D61" w:rsidP="009E60E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</w:rPr>
              <w:t xml:space="preserve">       Assinatura do Prestador de Serviço</w:t>
            </w:r>
          </w:p>
          <w:p w14:paraId="03654FE8" w14:textId="77777777" w:rsidR="00FF0D61" w:rsidRPr="00A7386C" w:rsidRDefault="00FF0D61" w:rsidP="009E60E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86C">
              <w:rPr>
                <w:rFonts w:ascii="Arial Narrow" w:hAnsi="Arial Narrow"/>
                <w:sz w:val="20"/>
                <w:szCs w:val="20"/>
                <w:highlight w:val="yellow"/>
              </w:rPr>
              <w:t>Nome do Aluno</w:t>
            </w:r>
          </w:p>
        </w:tc>
      </w:tr>
    </w:tbl>
    <w:p w14:paraId="15959A2E" w14:textId="0D1927C7" w:rsidR="002E747A" w:rsidRPr="00A7386C" w:rsidRDefault="00FF0D61" w:rsidP="009E60E4">
      <w:pPr>
        <w:ind w:left="1134" w:right="283" w:hanging="1134"/>
        <w:jc w:val="both"/>
        <w:rPr>
          <w:sz w:val="20"/>
          <w:szCs w:val="20"/>
        </w:rPr>
      </w:pPr>
      <w:r w:rsidRPr="00A7386C">
        <w:rPr>
          <w:b/>
          <w:sz w:val="20"/>
          <w:szCs w:val="20"/>
        </w:rPr>
        <w:t>ATENÇÃO</w:t>
      </w:r>
      <w:r w:rsidRPr="00A7386C">
        <w:rPr>
          <w:sz w:val="20"/>
          <w:szCs w:val="20"/>
        </w:rPr>
        <w:t>: Utilizar este modelo quando ocorrer pagamento de diárias, bolsas ou remuneração de serviço a pessoas físicas que não possuam talonários de Notas Fiscais de Serviços (</w:t>
      </w:r>
      <w:r w:rsidRPr="00A7386C">
        <w:rPr>
          <w:b/>
          <w:sz w:val="20"/>
          <w:szCs w:val="20"/>
        </w:rPr>
        <w:t>Outros Serviços de Terceiros – Pessoa Física</w:t>
      </w:r>
      <w:r w:rsidRPr="00A7386C">
        <w:rPr>
          <w:sz w:val="20"/>
          <w:szCs w:val="20"/>
        </w:rPr>
        <w:t>).</w:t>
      </w:r>
    </w:p>
    <w:sectPr w:rsidR="002E747A" w:rsidRPr="00A7386C" w:rsidSect="00A7386C">
      <w:footerReference w:type="default" r:id="rId17"/>
      <w:pgSz w:w="11906" w:h="16838"/>
      <w:pgMar w:top="1985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877C" w14:textId="77777777" w:rsidR="00A71562" w:rsidRDefault="00A71562" w:rsidP="00F85062">
      <w:pPr>
        <w:spacing w:after="0" w:line="240" w:lineRule="auto"/>
      </w:pPr>
      <w:r>
        <w:separator/>
      </w:r>
    </w:p>
  </w:endnote>
  <w:endnote w:type="continuationSeparator" w:id="0">
    <w:p w14:paraId="1E539B8C" w14:textId="77777777" w:rsidR="00A71562" w:rsidRDefault="00A71562" w:rsidP="00F85062">
      <w:pPr>
        <w:spacing w:after="0" w:line="240" w:lineRule="auto"/>
      </w:pPr>
      <w:r>
        <w:continuationSeparator/>
      </w:r>
    </w:p>
  </w:endnote>
  <w:endnote w:type="continuationNotice" w:id="1">
    <w:p w14:paraId="26E3FF65" w14:textId="77777777" w:rsidR="00A71562" w:rsidRDefault="00A71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846860"/>
      <w:docPartObj>
        <w:docPartGallery w:val="Page Numbers (Bottom of Page)"/>
        <w:docPartUnique/>
      </w:docPartObj>
    </w:sdtPr>
    <w:sdtEndPr/>
    <w:sdtContent>
      <w:p w14:paraId="6A57E347" w14:textId="77777777" w:rsidR="00320C1D" w:rsidRDefault="00320C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70AA9" w14:textId="77777777" w:rsidR="00320C1D" w:rsidRDefault="00320C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6D92" w14:textId="77777777" w:rsidR="00A71562" w:rsidRDefault="00A71562" w:rsidP="00F85062">
      <w:pPr>
        <w:spacing w:after="0" w:line="240" w:lineRule="auto"/>
      </w:pPr>
      <w:r>
        <w:separator/>
      </w:r>
    </w:p>
  </w:footnote>
  <w:footnote w:type="continuationSeparator" w:id="0">
    <w:p w14:paraId="764615CD" w14:textId="77777777" w:rsidR="00A71562" w:rsidRDefault="00A71562" w:rsidP="00F85062">
      <w:pPr>
        <w:spacing w:after="0" w:line="240" w:lineRule="auto"/>
      </w:pPr>
      <w:r>
        <w:continuationSeparator/>
      </w:r>
    </w:p>
  </w:footnote>
  <w:footnote w:type="continuationNotice" w:id="1">
    <w:p w14:paraId="3A0A444A" w14:textId="77777777" w:rsidR="00A71562" w:rsidRDefault="00A715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E78"/>
    <w:multiLevelType w:val="hybridMultilevel"/>
    <w:tmpl w:val="B73613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67C8A"/>
    <w:multiLevelType w:val="hybridMultilevel"/>
    <w:tmpl w:val="29CA6D4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FDD"/>
    <w:multiLevelType w:val="multilevel"/>
    <w:tmpl w:val="FB8E31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A617E"/>
    <w:multiLevelType w:val="hybridMultilevel"/>
    <w:tmpl w:val="CAE4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861"/>
    <w:multiLevelType w:val="hybridMultilevel"/>
    <w:tmpl w:val="89F889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930"/>
    <w:multiLevelType w:val="hybridMultilevel"/>
    <w:tmpl w:val="78CC8C62"/>
    <w:lvl w:ilvl="0" w:tplc="739A4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C65FF"/>
    <w:multiLevelType w:val="hybridMultilevel"/>
    <w:tmpl w:val="559E1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3BF8"/>
    <w:multiLevelType w:val="hybridMultilevel"/>
    <w:tmpl w:val="D534D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7A5"/>
    <w:multiLevelType w:val="hybridMultilevel"/>
    <w:tmpl w:val="9E1E8F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4409ED"/>
    <w:multiLevelType w:val="hybridMultilevel"/>
    <w:tmpl w:val="0A4A353C"/>
    <w:lvl w:ilvl="0" w:tplc="38B60D86">
      <w:numFmt w:val="bullet"/>
      <w:lvlText w:val=""/>
      <w:lvlJc w:val="left"/>
      <w:pPr>
        <w:ind w:left="1211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7F83409"/>
    <w:multiLevelType w:val="hybridMultilevel"/>
    <w:tmpl w:val="C840C5DA"/>
    <w:lvl w:ilvl="0" w:tplc="ADD074C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65595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2" w15:restartNumberingAfterBreak="0">
    <w:nsid w:val="28AC0A38"/>
    <w:multiLevelType w:val="hybridMultilevel"/>
    <w:tmpl w:val="5CCC9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DF612A"/>
    <w:multiLevelType w:val="hybridMultilevel"/>
    <w:tmpl w:val="A0161C9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BDF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36371C4A"/>
    <w:multiLevelType w:val="hybridMultilevel"/>
    <w:tmpl w:val="0B70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3180"/>
    <w:multiLevelType w:val="hybridMultilevel"/>
    <w:tmpl w:val="719E2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27CB0"/>
    <w:multiLevelType w:val="hybridMultilevel"/>
    <w:tmpl w:val="981CD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1710"/>
    <w:multiLevelType w:val="hybridMultilevel"/>
    <w:tmpl w:val="061A8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0460"/>
    <w:multiLevelType w:val="hybridMultilevel"/>
    <w:tmpl w:val="F2A43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91B"/>
    <w:multiLevelType w:val="hybridMultilevel"/>
    <w:tmpl w:val="6A104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F173E"/>
    <w:multiLevelType w:val="hybridMultilevel"/>
    <w:tmpl w:val="90D818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46E1B"/>
    <w:multiLevelType w:val="hybridMultilevel"/>
    <w:tmpl w:val="85FECEE0"/>
    <w:lvl w:ilvl="0" w:tplc="18C21E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0AC6"/>
    <w:multiLevelType w:val="hybridMultilevel"/>
    <w:tmpl w:val="F69C46D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2EC0"/>
    <w:multiLevelType w:val="hybridMultilevel"/>
    <w:tmpl w:val="8D22D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E20CCE"/>
    <w:multiLevelType w:val="hybridMultilevel"/>
    <w:tmpl w:val="26584F0A"/>
    <w:lvl w:ilvl="0" w:tplc="623283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83559"/>
    <w:multiLevelType w:val="hybridMultilevel"/>
    <w:tmpl w:val="4A7CEA62"/>
    <w:lvl w:ilvl="0" w:tplc="BFE2D5B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60B05"/>
    <w:multiLevelType w:val="hybridMultilevel"/>
    <w:tmpl w:val="C40C8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D31D1"/>
    <w:multiLevelType w:val="hybridMultilevel"/>
    <w:tmpl w:val="46661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CB4"/>
    <w:multiLevelType w:val="hybridMultilevel"/>
    <w:tmpl w:val="9AC88F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83CF9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32" w15:restartNumberingAfterBreak="0">
    <w:nsid w:val="747737C1"/>
    <w:multiLevelType w:val="multilevel"/>
    <w:tmpl w:val="0E427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77E67F56"/>
    <w:multiLevelType w:val="hybridMultilevel"/>
    <w:tmpl w:val="9D069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E26EE"/>
    <w:multiLevelType w:val="hybridMultilevel"/>
    <w:tmpl w:val="5C44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964B3"/>
    <w:multiLevelType w:val="hybridMultilevel"/>
    <w:tmpl w:val="8166B506"/>
    <w:lvl w:ilvl="0" w:tplc="465A699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964229">
    <w:abstractNumId w:val="29"/>
  </w:num>
  <w:num w:numId="2" w16cid:durableId="1792934836">
    <w:abstractNumId w:val="5"/>
  </w:num>
  <w:num w:numId="3" w16cid:durableId="451634858">
    <w:abstractNumId w:val="24"/>
  </w:num>
  <w:num w:numId="4" w16cid:durableId="1919051170">
    <w:abstractNumId w:val="32"/>
  </w:num>
  <w:num w:numId="5" w16cid:durableId="2105957715">
    <w:abstractNumId w:val="2"/>
  </w:num>
  <w:num w:numId="6" w16cid:durableId="968780014">
    <w:abstractNumId w:val="8"/>
  </w:num>
  <w:num w:numId="7" w16cid:durableId="436297421">
    <w:abstractNumId w:val="16"/>
  </w:num>
  <w:num w:numId="8" w16cid:durableId="1274287841">
    <w:abstractNumId w:val="3"/>
  </w:num>
  <w:num w:numId="9" w16cid:durableId="155194669">
    <w:abstractNumId w:val="25"/>
  </w:num>
  <w:num w:numId="10" w16cid:durableId="105197795">
    <w:abstractNumId w:val="20"/>
  </w:num>
  <w:num w:numId="11" w16cid:durableId="1405954130">
    <w:abstractNumId w:val="12"/>
  </w:num>
  <w:num w:numId="12" w16cid:durableId="1908295367">
    <w:abstractNumId w:val="6"/>
  </w:num>
  <w:num w:numId="13" w16cid:durableId="1161041171">
    <w:abstractNumId w:val="33"/>
  </w:num>
  <w:num w:numId="14" w16cid:durableId="934440673">
    <w:abstractNumId w:val="27"/>
  </w:num>
  <w:num w:numId="15" w16cid:durableId="1984580201">
    <w:abstractNumId w:val="19"/>
  </w:num>
  <w:num w:numId="16" w16cid:durableId="1070345885">
    <w:abstractNumId w:val="34"/>
  </w:num>
  <w:num w:numId="17" w16cid:durableId="1641767803">
    <w:abstractNumId w:val="15"/>
  </w:num>
  <w:num w:numId="18" w16cid:durableId="344789892">
    <w:abstractNumId w:val="28"/>
  </w:num>
  <w:num w:numId="19" w16cid:durableId="443112182">
    <w:abstractNumId w:val="31"/>
  </w:num>
  <w:num w:numId="20" w16cid:durableId="2115972896">
    <w:abstractNumId w:val="14"/>
  </w:num>
  <w:num w:numId="21" w16cid:durableId="347561730">
    <w:abstractNumId w:val="0"/>
  </w:num>
  <w:num w:numId="22" w16cid:durableId="1106772040">
    <w:abstractNumId w:val="1"/>
  </w:num>
  <w:num w:numId="23" w16cid:durableId="2108382197">
    <w:abstractNumId w:val="13"/>
  </w:num>
  <w:num w:numId="24" w16cid:durableId="1557736789">
    <w:abstractNumId w:val="4"/>
  </w:num>
  <w:num w:numId="25" w16cid:durableId="1531449427">
    <w:abstractNumId w:val="23"/>
  </w:num>
  <w:num w:numId="26" w16cid:durableId="1803190167">
    <w:abstractNumId w:val="30"/>
  </w:num>
  <w:num w:numId="27" w16cid:durableId="1492063273">
    <w:abstractNumId w:val="7"/>
  </w:num>
  <w:num w:numId="28" w16cid:durableId="535587377">
    <w:abstractNumId w:val="11"/>
  </w:num>
  <w:num w:numId="29" w16cid:durableId="182404091">
    <w:abstractNumId w:val="21"/>
  </w:num>
  <w:num w:numId="30" w16cid:durableId="429547438">
    <w:abstractNumId w:val="9"/>
  </w:num>
  <w:num w:numId="31" w16cid:durableId="405223042">
    <w:abstractNumId w:val="9"/>
  </w:num>
  <w:num w:numId="32" w16cid:durableId="1667514213">
    <w:abstractNumId w:val="17"/>
  </w:num>
  <w:num w:numId="33" w16cid:durableId="513954152">
    <w:abstractNumId w:val="18"/>
  </w:num>
  <w:num w:numId="34" w16cid:durableId="1030490227">
    <w:abstractNumId w:val="22"/>
  </w:num>
  <w:num w:numId="35" w16cid:durableId="311714314">
    <w:abstractNumId w:val="10"/>
  </w:num>
  <w:num w:numId="36" w16cid:durableId="228460347">
    <w:abstractNumId w:val="26"/>
  </w:num>
  <w:num w:numId="37" w16cid:durableId="19914047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1262"/>
    <w:rsid w:val="00001532"/>
    <w:rsid w:val="00002A1E"/>
    <w:rsid w:val="00002A21"/>
    <w:rsid w:val="0001208F"/>
    <w:rsid w:val="00012AF5"/>
    <w:rsid w:val="000135E3"/>
    <w:rsid w:val="000149D5"/>
    <w:rsid w:val="000224DB"/>
    <w:rsid w:val="00023F2F"/>
    <w:rsid w:val="00025ECB"/>
    <w:rsid w:val="00027539"/>
    <w:rsid w:val="00030F37"/>
    <w:rsid w:val="0003295B"/>
    <w:rsid w:val="00032E77"/>
    <w:rsid w:val="00034B7F"/>
    <w:rsid w:val="000353EE"/>
    <w:rsid w:val="0003596E"/>
    <w:rsid w:val="00035A5F"/>
    <w:rsid w:val="00035B7C"/>
    <w:rsid w:val="00037324"/>
    <w:rsid w:val="00042118"/>
    <w:rsid w:val="00042367"/>
    <w:rsid w:val="00050083"/>
    <w:rsid w:val="00051242"/>
    <w:rsid w:val="00051E05"/>
    <w:rsid w:val="00052316"/>
    <w:rsid w:val="00052B5F"/>
    <w:rsid w:val="00055CF4"/>
    <w:rsid w:val="00060BD9"/>
    <w:rsid w:val="000614EA"/>
    <w:rsid w:val="000617AD"/>
    <w:rsid w:val="00066400"/>
    <w:rsid w:val="0006653B"/>
    <w:rsid w:val="00067CD2"/>
    <w:rsid w:val="00067E0E"/>
    <w:rsid w:val="0007014B"/>
    <w:rsid w:val="000714BE"/>
    <w:rsid w:val="00072220"/>
    <w:rsid w:val="00073BC8"/>
    <w:rsid w:val="000810E7"/>
    <w:rsid w:val="00083B81"/>
    <w:rsid w:val="00083BD5"/>
    <w:rsid w:val="000848F2"/>
    <w:rsid w:val="00087901"/>
    <w:rsid w:val="000A0408"/>
    <w:rsid w:val="000A09AC"/>
    <w:rsid w:val="000A0E93"/>
    <w:rsid w:val="000A3262"/>
    <w:rsid w:val="000A4232"/>
    <w:rsid w:val="000A56FD"/>
    <w:rsid w:val="000A64E2"/>
    <w:rsid w:val="000A6758"/>
    <w:rsid w:val="000A73E2"/>
    <w:rsid w:val="000A7921"/>
    <w:rsid w:val="000B20BA"/>
    <w:rsid w:val="000B2556"/>
    <w:rsid w:val="000B7A88"/>
    <w:rsid w:val="000C249C"/>
    <w:rsid w:val="000C5354"/>
    <w:rsid w:val="000C6BC5"/>
    <w:rsid w:val="000D21AA"/>
    <w:rsid w:val="000D52EC"/>
    <w:rsid w:val="000D5B71"/>
    <w:rsid w:val="000D6299"/>
    <w:rsid w:val="000D643E"/>
    <w:rsid w:val="000D698B"/>
    <w:rsid w:val="000D6F7A"/>
    <w:rsid w:val="000E0E18"/>
    <w:rsid w:val="000E1821"/>
    <w:rsid w:val="000E1F29"/>
    <w:rsid w:val="000E5094"/>
    <w:rsid w:val="000E5C55"/>
    <w:rsid w:val="000E6059"/>
    <w:rsid w:val="000E692B"/>
    <w:rsid w:val="000E723E"/>
    <w:rsid w:val="000F1763"/>
    <w:rsid w:val="000F5CFE"/>
    <w:rsid w:val="000F62ED"/>
    <w:rsid w:val="000F69AC"/>
    <w:rsid w:val="000F71D7"/>
    <w:rsid w:val="001006B3"/>
    <w:rsid w:val="001015B3"/>
    <w:rsid w:val="001020FA"/>
    <w:rsid w:val="001032F8"/>
    <w:rsid w:val="001033FB"/>
    <w:rsid w:val="001057ED"/>
    <w:rsid w:val="001124EC"/>
    <w:rsid w:val="001135DC"/>
    <w:rsid w:val="0011398E"/>
    <w:rsid w:val="001170ED"/>
    <w:rsid w:val="0011752D"/>
    <w:rsid w:val="0011759A"/>
    <w:rsid w:val="00120F00"/>
    <w:rsid w:val="00121BA9"/>
    <w:rsid w:val="00122117"/>
    <w:rsid w:val="00122F78"/>
    <w:rsid w:val="001238CD"/>
    <w:rsid w:val="0012440C"/>
    <w:rsid w:val="001275A6"/>
    <w:rsid w:val="00127F48"/>
    <w:rsid w:val="001301CA"/>
    <w:rsid w:val="00131525"/>
    <w:rsid w:val="00131A83"/>
    <w:rsid w:val="00131FCA"/>
    <w:rsid w:val="00134524"/>
    <w:rsid w:val="00136C19"/>
    <w:rsid w:val="00137B5E"/>
    <w:rsid w:val="001409DA"/>
    <w:rsid w:val="00140E53"/>
    <w:rsid w:val="001424D0"/>
    <w:rsid w:val="0014602E"/>
    <w:rsid w:val="0015378C"/>
    <w:rsid w:val="00160078"/>
    <w:rsid w:val="001626CC"/>
    <w:rsid w:val="00162737"/>
    <w:rsid w:val="00163777"/>
    <w:rsid w:val="00163C93"/>
    <w:rsid w:val="001660BE"/>
    <w:rsid w:val="0016741A"/>
    <w:rsid w:val="001717BC"/>
    <w:rsid w:val="0017222F"/>
    <w:rsid w:val="00172EAC"/>
    <w:rsid w:val="001741BB"/>
    <w:rsid w:val="00174E99"/>
    <w:rsid w:val="00175784"/>
    <w:rsid w:val="00177B6E"/>
    <w:rsid w:val="00180072"/>
    <w:rsid w:val="0018149A"/>
    <w:rsid w:val="00183ABE"/>
    <w:rsid w:val="00183B13"/>
    <w:rsid w:val="001866DA"/>
    <w:rsid w:val="001919E1"/>
    <w:rsid w:val="00191CB9"/>
    <w:rsid w:val="0019205B"/>
    <w:rsid w:val="00192240"/>
    <w:rsid w:val="00192AE9"/>
    <w:rsid w:val="00193165"/>
    <w:rsid w:val="00195A16"/>
    <w:rsid w:val="00196B70"/>
    <w:rsid w:val="00197339"/>
    <w:rsid w:val="00197C28"/>
    <w:rsid w:val="00197DB3"/>
    <w:rsid w:val="00197E4F"/>
    <w:rsid w:val="001A1F7C"/>
    <w:rsid w:val="001A377A"/>
    <w:rsid w:val="001A37A9"/>
    <w:rsid w:val="001A64B1"/>
    <w:rsid w:val="001A6A99"/>
    <w:rsid w:val="001B148B"/>
    <w:rsid w:val="001B3CFD"/>
    <w:rsid w:val="001B4720"/>
    <w:rsid w:val="001B5289"/>
    <w:rsid w:val="001B782D"/>
    <w:rsid w:val="001C0DC5"/>
    <w:rsid w:val="001C30A2"/>
    <w:rsid w:val="001C4B2D"/>
    <w:rsid w:val="001D06A9"/>
    <w:rsid w:val="001D0ECF"/>
    <w:rsid w:val="001D4DB1"/>
    <w:rsid w:val="001D5294"/>
    <w:rsid w:val="001D5B90"/>
    <w:rsid w:val="001D5BF6"/>
    <w:rsid w:val="001E0008"/>
    <w:rsid w:val="001E116A"/>
    <w:rsid w:val="001E482C"/>
    <w:rsid w:val="001E6F3F"/>
    <w:rsid w:val="001E6F8A"/>
    <w:rsid w:val="001E7A7E"/>
    <w:rsid w:val="001E7B61"/>
    <w:rsid w:val="001F050B"/>
    <w:rsid w:val="001F111D"/>
    <w:rsid w:val="001F290B"/>
    <w:rsid w:val="00201F8A"/>
    <w:rsid w:val="002028A8"/>
    <w:rsid w:val="00202CD9"/>
    <w:rsid w:val="00204409"/>
    <w:rsid w:val="002055E9"/>
    <w:rsid w:val="00207573"/>
    <w:rsid w:val="00210E22"/>
    <w:rsid w:val="00221C1F"/>
    <w:rsid w:val="0022337B"/>
    <w:rsid w:val="00227272"/>
    <w:rsid w:val="00227995"/>
    <w:rsid w:val="002347B7"/>
    <w:rsid w:val="00235269"/>
    <w:rsid w:val="00237B84"/>
    <w:rsid w:val="00241494"/>
    <w:rsid w:val="00242964"/>
    <w:rsid w:val="002449DD"/>
    <w:rsid w:val="002451CD"/>
    <w:rsid w:val="0024798C"/>
    <w:rsid w:val="002515E4"/>
    <w:rsid w:val="00251886"/>
    <w:rsid w:val="0025366F"/>
    <w:rsid w:val="00253E36"/>
    <w:rsid w:val="002638DE"/>
    <w:rsid w:val="0026489F"/>
    <w:rsid w:val="00264A8A"/>
    <w:rsid w:val="002675A0"/>
    <w:rsid w:val="00270858"/>
    <w:rsid w:val="00270FBD"/>
    <w:rsid w:val="00271F1E"/>
    <w:rsid w:val="002722EE"/>
    <w:rsid w:val="00272CCB"/>
    <w:rsid w:val="00275837"/>
    <w:rsid w:val="00275CF8"/>
    <w:rsid w:val="00276C86"/>
    <w:rsid w:val="0027735A"/>
    <w:rsid w:val="002826EB"/>
    <w:rsid w:val="00283B00"/>
    <w:rsid w:val="002909D5"/>
    <w:rsid w:val="00290CB4"/>
    <w:rsid w:val="00292E03"/>
    <w:rsid w:val="00293EEE"/>
    <w:rsid w:val="00294CEF"/>
    <w:rsid w:val="00294E0B"/>
    <w:rsid w:val="002A25D2"/>
    <w:rsid w:val="002A4C1C"/>
    <w:rsid w:val="002A59EE"/>
    <w:rsid w:val="002A609A"/>
    <w:rsid w:val="002B2676"/>
    <w:rsid w:val="002B316C"/>
    <w:rsid w:val="002B354A"/>
    <w:rsid w:val="002B358F"/>
    <w:rsid w:val="002B4043"/>
    <w:rsid w:val="002B459D"/>
    <w:rsid w:val="002B4870"/>
    <w:rsid w:val="002D012B"/>
    <w:rsid w:val="002D1B7C"/>
    <w:rsid w:val="002D2160"/>
    <w:rsid w:val="002D2261"/>
    <w:rsid w:val="002D2994"/>
    <w:rsid w:val="002D302A"/>
    <w:rsid w:val="002D4C53"/>
    <w:rsid w:val="002D7D04"/>
    <w:rsid w:val="002E0CCF"/>
    <w:rsid w:val="002E139F"/>
    <w:rsid w:val="002E30E7"/>
    <w:rsid w:val="002E5CD9"/>
    <w:rsid w:val="002E747A"/>
    <w:rsid w:val="002F4BA3"/>
    <w:rsid w:val="002F613A"/>
    <w:rsid w:val="002F6539"/>
    <w:rsid w:val="002F735F"/>
    <w:rsid w:val="00301300"/>
    <w:rsid w:val="00304438"/>
    <w:rsid w:val="003049CC"/>
    <w:rsid w:val="003074C5"/>
    <w:rsid w:val="00310570"/>
    <w:rsid w:val="00310688"/>
    <w:rsid w:val="003138A3"/>
    <w:rsid w:val="00313E16"/>
    <w:rsid w:val="00314511"/>
    <w:rsid w:val="003153B0"/>
    <w:rsid w:val="00320C1D"/>
    <w:rsid w:val="00322F12"/>
    <w:rsid w:val="00324F12"/>
    <w:rsid w:val="00330281"/>
    <w:rsid w:val="00331B99"/>
    <w:rsid w:val="0033613C"/>
    <w:rsid w:val="0033766F"/>
    <w:rsid w:val="00340DA1"/>
    <w:rsid w:val="00340E11"/>
    <w:rsid w:val="003470E1"/>
    <w:rsid w:val="003545DD"/>
    <w:rsid w:val="0035602B"/>
    <w:rsid w:val="0035622F"/>
    <w:rsid w:val="00356543"/>
    <w:rsid w:val="003567AE"/>
    <w:rsid w:val="00356AC2"/>
    <w:rsid w:val="00356DAF"/>
    <w:rsid w:val="003609AA"/>
    <w:rsid w:val="00361626"/>
    <w:rsid w:val="00361D02"/>
    <w:rsid w:val="00362EBB"/>
    <w:rsid w:val="003643B9"/>
    <w:rsid w:val="0037501E"/>
    <w:rsid w:val="0037511A"/>
    <w:rsid w:val="00375157"/>
    <w:rsid w:val="003768C7"/>
    <w:rsid w:val="00377EC0"/>
    <w:rsid w:val="00380958"/>
    <w:rsid w:val="0038488E"/>
    <w:rsid w:val="00385D28"/>
    <w:rsid w:val="003861D4"/>
    <w:rsid w:val="00386D2D"/>
    <w:rsid w:val="003879C9"/>
    <w:rsid w:val="00394F81"/>
    <w:rsid w:val="00396524"/>
    <w:rsid w:val="00396AD3"/>
    <w:rsid w:val="003A06A8"/>
    <w:rsid w:val="003A14A4"/>
    <w:rsid w:val="003A1B9A"/>
    <w:rsid w:val="003A1FD2"/>
    <w:rsid w:val="003A5439"/>
    <w:rsid w:val="003A5DA7"/>
    <w:rsid w:val="003A62EA"/>
    <w:rsid w:val="003A687F"/>
    <w:rsid w:val="003A754F"/>
    <w:rsid w:val="003B0917"/>
    <w:rsid w:val="003B2290"/>
    <w:rsid w:val="003B31BD"/>
    <w:rsid w:val="003B4FDF"/>
    <w:rsid w:val="003B6657"/>
    <w:rsid w:val="003B69D8"/>
    <w:rsid w:val="003C1DEB"/>
    <w:rsid w:val="003C2542"/>
    <w:rsid w:val="003C2886"/>
    <w:rsid w:val="003C316E"/>
    <w:rsid w:val="003C52B0"/>
    <w:rsid w:val="003D0BD5"/>
    <w:rsid w:val="003D2CE6"/>
    <w:rsid w:val="003D356D"/>
    <w:rsid w:val="003D4EF6"/>
    <w:rsid w:val="003E063F"/>
    <w:rsid w:val="003E2771"/>
    <w:rsid w:val="003E2AEF"/>
    <w:rsid w:val="003E4B97"/>
    <w:rsid w:val="003E5173"/>
    <w:rsid w:val="003E7240"/>
    <w:rsid w:val="003E76BC"/>
    <w:rsid w:val="003F146D"/>
    <w:rsid w:val="003F4EE9"/>
    <w:rsid w:val="00400522"/>
    <w:rsid w:val="004030F5"/>
    <w:rsid w:val="00403FF6"/>
    <w:rsid w:val="00406A0F"/>
    <w:rsid w:val="00407412"/>
    <w:rsid w:val="00410D3E"/>
    <w:rsid w:val="00420FBD"/>
    <w:rsid w:val="00421BB6"/>
    <w:rsid w:val="00423719"/>
    <w:rsid w:val="0042628C"/>
    <w:rsid w:val="0042653A"/>
    <w:rsid w:val="00426A4A"/>
    <w:rsid w:val="00430120"/>
    <w:rsid w:val="004331D8"/>
    <w:rsid w:val="00433972"/>
    <w:rsid w:val="00433C80"/>
    <w:rsid w:val="00434EC3"/>
    <w:rsid w:val="0043626A"/>
    <w:rsid w:val="0043791F"/>
    <w:rsid w:val="0044169A"/>
    <w:rsid w:val="00445C17"/>
    <w:rsid w:val="004513A4"/>
    <w:rsid w:val="00451481"/>
    <w:rsid w:val="00451EF3"/>
    <w:rsid w:val="004551D7"/>
    <w:rsid w:val="0045611B"/>
    <w:rsid w:val="00460E0A"/>
    <w:rsid w:val="00462632"/>
    <w:rsid w:val="00462D21"/>
    <w:rsid w:val="0046343E"/>
    <w:rsid w:val="00463DF4"/>
    <w:rsid w:val="00464A43"/>
    <w:rsid w:val="0046609D"/>
    <w:rsid w:val="0047087E"/>
    <w:rsid w:val="0047282B"/>
    <w:rsid w:val="0047489B"/>
    <w:rsid w:val="0047681F"/>
    <w:rsid w:val="0048168D"/>
    <w:rsid w:val="00481D94"/>
    <w:rsid w:val="00481E29"/>
    <w:rsid w:val="0048316D"/>
    <w:rsid w:val="0048369B"/>
    <w:rsid w:val="0048427C"/>
    <w:rsid w:val="00486F2E"/>
    <w:rsid w:val="00487732"/>
    <w:rsid w:val="00487AC0"/>
    <w:rsid w:val="004903AA"/>
    <w:rsid w:val="00491A88"/>
    <w:rsid w:val="00491C50"/>
    <w:rsid w:val="00494817"/>
    <w:rsid w:val="004950F9"/>
    <w:rsid w:val="00495CF9"/>
    <w:rsid w:val="004A0493"/>
    <w:rsid w:val="004A401F"/>
    <w:rsid w:val="004A4422"/>
    <w:rsid w:val="004A5B88"/>
    <w:rsid w:val="004B03B3"/>
    <w:rsid w:val="004B24FB"/>
    <w:rsid w:val="004B4636"/>
    <w:rsid w:val="004B56D1"/>
    <w:rsid w:val="004C0101"/>
    <w:rsid w:val="004C27E2"/>
    <w:rsid w:val="004C4768"/>
    <w:rsid w:val="004C5757"/>
    <w:rsid w:val="004C580A"/>
    <w:rsid w:val="004C7319"/>
    <w:rsid w:val="004C7BF0"/>
    <w:rsid w:val="004D10B5"/>
    <w:rsid w:val="004D386D"/>
    <w:rsid w:val="004E4A0A"/>
    <w:rsid w:val="004E6550"/>
    <w:rsid w:val="004F3999"/>
    <w:rsid w:val="004F65BA"/>
    <w:rsid w:val="004F7537"/>
    <w:rsid w:val="005021D2"/>
    <w:rsid w:val="00510323"/>
    <w:rsid w:val="00512358"/>
    <w:rsid w:val="00515921"/>
    <w:rsid w:val="00515CE1"/>
    <w:rsid w:val="00517A11"/>
    <w:rsid w:val="005202B0"/>
    <w:rsid w:val="005203C4"/>
    <w:rsid w:val="0052069B"/>
    <w:rsid w:val="00523F38"/>
    <w:rsid w:val="0052667C"/>
    <w:rsid w:val="00526E00"/>
    <w:rsid w:val="00526F96"/>
    <w:rsid w:val="005279FF"/>
    <w:rsid w:val="0053102B"/>
    <w:rsid w:val="00532A58"/>
    <w:rsid w:val="005342E0"/>
    <w:rsid w:val="0053480E"/>
    <w:rsid w:val="00534C0E"/>
    <w:rsid w:val="005405AE"/>
    <w:rsid w:val="00540FB8"/>
    <w:rsid w:val="00547387"/>
    <w:rsid w:val="00550073"/>
    <w:rsid w:val="00551CE4"/>
    <w:rsid w:val="00553D83"/>
    <w:rsid w:val="00556231"/>
    <w:rsid w:val="00556B41"/>
    <w:rsid w:val="0056102C"/>
    <w:rsid w:val="005611FB"/>
    <w:rsid w:val="00561676"/>
    <w:rsid w:val="00561877"/>
    <w:rsid w:val="005637A3"/>
    <w:rsid w:val="00566A50"/>
    <w:rsid w:val="005670A5"/>
    <w:rsid w:val="005749BF"/>
    <w:rsid w:val="0057595D"/>
    <w:rsid w:val="005767AC"/>
    <w:rsid w:val="00577306"/>
    <w:rsid w:val="00577C00"/>
    <w:rsid w:val="00581458"/>
    <w:rsid w:val="00583FEA"/>
    <w:rsid w:val="00584E61"/>
    <w:rsid w:val="00586BFF"/>
    <w:rsid w:val="00590C21"/>
    <w:rsid w:val="00593AE2"/>
    <w:rsid w:val="00595BCD"/>
    <w:rsid w:val="00596C1A"/>
    <w:rsid w:val="005A078B"/>
    <w:rsid w:val="005A0FD0"/>
    <w:rsid w:val="005A307A"/>
    <w:rsid w:val="005A491F"/>
    <w:rsid w:val="005A57A4"/>
    <w:rsid w:val="005A7711"/>
    <w:rsid w:val="005B1651"/>
    <w:rsid w:val="005B1E19"/>
    <w:rsid w:val="005B59D4"/>
    <w:rsid w:val="005B6E7E"/>
    <w:rsid w:val="005B734F"/>
    <w:rsid w:val="005B751D"/>
    <w:rsid w:val="005B7836"/>
    <w:rsid w:val="005C012F"/>
    <w:rsid w:val="005C091F"/>
    <w:rsid w:val="005D0151"/>
    <w:rsid w:val="005D0C57"/>
    <w:rsid w:val="005D0DB6"/>
    <w:rsid w:val="005D4BD2"/>
    <w:rsid w:val="005D5AA9"/>
    <w:rsid w:val="005D5E10"/>
    <w:rsid w:val="005D6F9B"/>
    <w:rsid w:val="005E1A00"/>
    <w:rsid w:val="005E21B3"/>
    <w:rsid w:val="005E3B02"/>
    <w:rsid w:val="005E4622"/>
    <w:rsid w:val="005E475F"/>
    <w:rsid w:val="005E6B53"/>
    <w:rsid w:val="005F0EA6"/>
    <w:rsid w:val="005F1633"/>
    <w:rsid w:val="005F2233"/>
    <w:rsid w:val="00601508"/>
    <w:rsid w:val="00605432"/>
    <w:rsid w:val="006105FA"/>
    <w:rsid w:val="006122E0"/>
    <w:rsid w:val="00612476"/>
    <w:rsid w:val="00614EE5"/>
    <w:rsid w:val="0061531D"/>
    <w:rsid w:val="006155D8"/>
    <w:rsid w:val="006171F0"/>
    <w:rsid w:val="00640086"/>
    <w:rsid w:val="006409F7"/>
    <w:rsid w:val="006410F4"/>
    <w:rsid w:val="006431A2"/>
    <w:rsid w:val="006431E9"/>
    <w:rsid w:val="00643826"/>
    <w:rsid w:val="006442E8"/>
    <w:rsid w:val="00644B76"/>
    <w:rsid w:val="0065042C"/>
    <w:rsid w:val="00651B73"/>
    <w:rsid w:val="006523D8"/>
    <w:rsid w:val="00654517"/>
    <w:rsid w:val="00657A4C"/>
    <w:rsid w:val="00657F39"/>
    <w:rsid w:val="00660BFF"/>
    <w:rsid w:val="006660B5"/>
    <w:rsid w:val="006670F2"/>
    <w:rsid w:val="00667179"/>
    <w:rsid w:val="00667603"/>
    <w:rsid w:val="00674E37"/>
    <w:rsid w:val="006755DE"/>
    <w:rsid w:val="006766DB"/>
    <w:rsid w:val="0068184E"/>
    <w:rsid w:val="00684111"/>
    <w:rsid w:val="00691E10"/>
    <w:rsid w:val="00694E0A"/>
    <w:rsid w:val="006952F4"/>
    <w:rsid w:val="00695936"/>
    <w:rsid w:val="006A13C5"/>
    <w:rsid w:val="006A343D"/>
    <w:rsid w:val="006A3DCB"/>
    <w:rsid w:val="006A4956"/>
    <w:rsid w:val="006A539B"/>
    <w:rsid w:val="006A65D0"/>
    <w:rsid w:val="006A72EF"/>
    <w:rsid w:val="006B2C64"/>
    <w:rsid w:val="006B326C"/>
    <w:rsid w:val="006B3BB9"/>
    <w:rsid w:val="006B3BE9"/>
    <w:rsid w:val="006B4CB4"/>
    <w:rsid w:val="006B5469"/>
    <w:rsid w:val="006B5F98"/>
    <w:rsid w:val="006B687A"/>
    <w:rsid w:val="006B6E7D"/>
    <w:rsid w:val="006C09C4"/>
    <w:rsid w:val="006C14F3"/>
    <w:rsid w:val="006C28DD"/>
    <w:rsid w:val="006C2981"/>
    <w:rsid w:val="006C409E"/>
    <w:rsid w:val="006C45EA"/>
    <w:rsid w:val="006C7C02"/>
    <w:rsid w:val="006D0290"/>
    <w:rsid w:val="006D118A"/>
    <w:rsid w:val="006D21ED"/>
    <w:rsid w:val="006D2494"/>
    <w:rsid w:val="006D3B79"/>
    <w:rsid w:val="006D518A"/>
    <w:rsid w:val="006D57F5"/>
    <w:rsid w:val="006D6DF2"/>
    <w:rsid w:val="006D6FA6"/>
    <w:rsid w:val="006D74F9"/>
    <w:rsid w:val="006E1CEB"/>
    <w:rsid w:val="006E4D3E"/>
    <w:rsid w:val="006E5232"/>
    <w:rsid w:val="006E5266"/>
    <w:rsid w:val="006E7FC2"/>
    <w:rsid w:val="006F077B"/>
    <w:rsid w:val="006F1496"/>
    <w:rsid w:val="006F2D79"/>
    <w:rsid w:val="006F3DE5"/>
    <w:rsid w:val="006F475A"/>
    <w:rsid w:val="006F5384"/>
    <w:rsid w:val="006F6D5B"/>
    <w:rsid w:val="007008E6"/>
    <w:rsid w:val="00705452"/>
    <w:rsid w:val="007066A2"/>
    <w:rsid w:val="00707969"/>
    <w:rsid w:val="00707A22"/>
    <w:rsid w:val="00710E41"/>
    <w:rsid w:val="007114C8"/>
    <w:rsid w:val="007119A3"/>
    <w:rsid w:val="00712F2D"/>
    <w:rsid w:val="0071397D"/>
    <w:rsid w:val="00713997"/>
    <w:rsid w:val="0071422C"/>
    <w:rsid w:val="00716679"/>
    <w:rsid w:val="00720C1E"/>
    <w:rsid w:val="00725D2F"/>
    <w:rsid w:val="007273EC"/>
    <w:rsid w:val="00730F0F"/>
    <w:rsid w:val="007352BC"/>
    <w:rsid w:val="00745FB8"/>
    <w:rsid w:val="00746BDC"/>
    <w:rsid w:val="00750AA6"/>
    <w:rsid w:val="00751ED9"/>
    <w:rsid w:val="00752C58"/>
    <w:rsid w:val="00754613"/>
    <w:rsid w:val="0075478A"/>
    <w:rsid w:val="007563D3"/>
    <w:rsid w:val="00756D79"/>
    <w:rsid w:val="00760264"/>
    <w:rsid w:val="00760BD6"/>
    <w:rsid w:val="0076116C"/>
    <w:rsid w:val="00764721"/>
    <w:rsid w:val="00766988"/>
    <w:rsid w:val="00770F3D"/>
    <w:rsid w:val="00774A5F"/>
    <w:rsid w:val="007761F6"/>
    <w:rsid w:val="007763DA"/>
    <w:rsid w:val="007810A5"/>
    <w:rsid w:val="00781E67"/>
    <w:rsid w:val="00781ECF"/>
    <w:rsid w:val="00782258"/>
    <w:rsid w:val="00783258"/>
    <w:rsid w:val="00784595"/>
    <w:rsid w:val="007847CA"/>
    <w:rsid w:val="0078623A"/>
    <w:rsid w:val="00787A8E"/>
    <w:rsid w:val="0079131C"/>
    <w:rsid w:val="007936AC"/>
    <w:rsid w:val="00793744"/>
    <w:rsid w:val="007940A0"/>
    <w:rsid w:val="00795369"/>
    <w:rsid w:val="007A422F"/>
    <w:rsid w:val="007A4FE6"/>
    <w:rsid w:val="007A571C"/>
    <w:rsid w:val="007B0F61"/>
    <w:rsid w:val="007B15D8"/>
    <w:rsid w:val="007B3B06"/>
    <w:rsid w:val="007B4AF4"/>
    <w:rsid w:val="007B61EB"/>
    <w:rsid w:val="007B7778"/>
    <w:rsid w:val="007B7973"/>
    <w:rsid w:val="007C4A7F"/>
    <w:rsid w:val="007C60CC"/>
    <w:rsid w:val="007C6D2C"/>
    <w:rsid w:val="007C7BE8"/>
    <w:rsid w:val="007D0BAC"/>
    <w:rsid w:val="007D25DE"/>
    <w:rsid w:val="007D4B76"/>
    <w:rsid w:val="007D730A"/>
    <w:rsid w:val="007E2776"/>
    <w:rsid w:val="007E2ABA"/>
    <w:rsid w:val="007F10A1"/>
    <w:rsid w:val="007F3CEF"/>
    <w:rsid w:val="007F44B6"/>
    <w:rsid w:val="007F6A23"/>
    <w:rsid w:val="007F6BD7"/>
    <w:rsid w:val="00800193"/>
    <w:rsid w:val="00801C70"/>
    <w:rsid w:val="008041DB"/>
    <w:rsid w:val="00805D40"/>
    <w:rsid w:val="00811405"/>
    <w:rsid w:val="00811C67"/>
    <w:rsid w:val="00813421"/>
    <w:rsid w:val="0081426F"/>
    <w:rsid w:val="00815145"/>
    <w:rsid w:val="008156C2"/>
    <w:rsid w:val="00815723"/>
    <w:rsid w:val="00816F9D"/>
    <w:rsid w:val="008229C1"/>
    <w:rsid w:val="00822A13"/>
    <w:rsid w:val="00823177"/>
    <w:rsid w:val="00830229"/>
    <w:rsid w:val="00830DFE"/>
    <w:rsid w:val="00831D73"/>
    <w:rsid w:val="00834D24"/>
    <w:rsid w:val="00841075"/>
    <w:rsid w:val="008434FD"/>
    <w:rsid w:val="00845278"/>
    <w:rsid w:val="00845512"/>
    <w:rsid w:val="00846800"/>
    <w:rsid w:val="008501B5"/>
    <w:rsid w:val="0085479F"/>
    <w:rsid w:val="008564DE"/>
    <w:rsid w:val="00861956"/>
    <w:rsid w:val="0086455E"/>
    <w:rsid w:val="00865792"/>
    <w:rsid w:val="00866F16"/>
    <w:rsid w:val="008721DF"/>
    <w:rsid w:val="00872FC3"/>
    <w:rsid w:val="008738F5"/>
    <w:rsid w:val="008759A1"/>
    <w:rsid w:val="00877FA4"/>
    <w:rsid w:val="00880819"/>
    <w:rsid w:val="00883042"/>
    <w:rsid w:val="00884F80"/>
    <w:rsid w:val="00885ADB"/>
    <w:rsid w:val="008879A8"/>
    <w:rsid w:val="00890154"/>
    <w:rsid w:val="00890717"/>
    <w:rsid w:val="00892DB8"/>
    <w:rsid w:val="00893024"/>
    <w:rsid w:val="00895823"/>
    <w:rsid w:val="00895A2E"/>
    <w:rsid w:val="00896536"/>
    <w:rsid w:val="008A028E"/>
    <w:rsid w:val="008A36E5"/>
    <w:rsid w:val="008A63FE"/>
    <w:rsid w:val="008A6868"/>
    <w:rsid w:val="008B3241"/>
    <w:rsid w:val="008B3604"/>
    <w:rsid w:val="008C0104"/>
    <w:rsid w:val="008C0A44"/>
    <w:rsid w:val="008C138B"/>
    <w:rsid w:val="008C46FA"/>
    <w:rsid w:val="008C54E4"/>
    <w:rsid w:val="008D07A5"/>
    <w:rsid w:val="008D3898"/>
    <w:rsid w:val="008D4F80"/>
    <w:rsid w:val="008E02DF"/>
    <w:rsid w:val="008E0B57"/>
    <w:rsid w:val="008E2620"/>
    <w:rsid w:val="008E2CBF"/>
    <w:rsid w:val="008E462C"/>
    <w:rsid w:val="008E4CB8"/>
    <w:rsid w:val="008E645A"/>
    <w:rsid w:val="008F3E2D"/>
    <w:rsid w:val="008F6392"/>
    <w:rsid w:val="008F76B2"/>
    <w:rsid w:val="0090014F"/>
    <w:rsid w:val="009010A3"/>
    <w:rsid w:val="00902C9B"/>
    <w:rsid w:val="00904EFD"/>
    <w:rsid w:val="00906611"/>
    <w:rsid w:val="0090731D"/>
    <w:rsid w:val="00910F0C"/>
    <w:rsid w:val="00913747"/>
    <w:rsid w:val="009137E3"/>
    <w:rsid w:val="009152F1"/>
    <w:rsid w:val="00915B44"/>
    <w:rsid w:val="009168ED"/>
    <w:rsid w:val="0092036F"/>
    <w:rsid w:val="00924055"/>
    <w:rsid w:val="009243A4"/>
    <w:rsid w:val="00926378"/>
    <w:rsid w:val="00927F4D"/>
    <w:rsid w:val="00934F47"/>
    <w:rsid w:val="00935881"/>
    <w:rsid w:val="00935A5E"/>
    <w:rsid w:val="00935C25"/>
    <w:rsid w:val="009371FB"/>
    <w:rsid w:val="00937436"/>
    <w:rsid w:val="00940C98"/>
    <w:rsid w:val="00941FFD"/>
    <w:rsid w:val="009432BF"/>
    <w:rsid w:val="00943534"/>
    <w:rsid w:val="00943B9A"/>
    <w:rsid w:val="009447EE"/>
    <w:rsid w:val="00945C6F"/>
    <w:rsid w:val="00946755"/>
    <w:rsid w:val="00947C87"/>
    <w:rsid w:val="00952120"/>
    <w:rsid w:val="00956F5B"/>
    <w:rsid w:val="00960016"/>
    <w:rsid w:val="009632F0"/>
    <w:rsid w:val="00963700"/>
    <w:rsid w:val="0096373B"/>
    <w:rsid w:val="00963EF2"/>
    <w:rsid w:val="0096597B"/>
    <w:rsid w:val="00967DFC"/>
    <w:rsid w:val="00967E26"/>
    <w:rsid w:val="00970715"/>
    <w:rsid w:val="00970AB0"/>
    <w:rsid w:val="00970E14"/>
    <w:rsid w:val="00972DFF"/>
    <w:rsid w:val="0097458E"/>
    <w:rsid w:val="00974665"/>
    <w:rsid w:val="00976327"/>
    <w:rsid w:val="00976B11"/>
    <w:rsid w:val="009775B9"/>
    <w:rsid w:val="00983380"/>
    <w:rsid w:val="00984006"/>
    <w:rsid w:val="00984F3A"/>
    <w:rsid w:val="00987FF8"/>
    <w:rsid w:val="009918D3"/>
    <w:rsid w:val="009940B2"/>
    <w:rsid w:val="009947C4"/>
    <w:rsid w:val="00994E50"/>
    <w:rsid w:val="009958F3"/>
    <w:rsid w:val="00995D55"/>
    <w:rsid w:val="009A35FE"/>
    <w:rsid w:val="009A407F"/>
    <w:rsid w:val="009A49C7"/>
    <w:rsid w:val="009A50E7"/>
    <w:rsid w:val="009B4349"/>
    <w:rsid w:val="009B53FB"/>
    <w:rsid w:val="009C5074"/>
    <w:rsid w:val="009D1922"/>
    <w:rsid w:val="009D1A97"/>
    <w:rsid w:val="009D1D53"/>
    <w:rsid w:val="009D44FD"/>
    <w:rsid w:val="009D6F28"/>
    <w:rsid w:val="009E1710"/>
    <w:rsid w:val="009E1F13"/>
    <w:rsid w:val="009E3E56"/>
    <w:rsid w:val="009E4DCD"/>
    <w:rsid w:val="009E5562"/>
    <w:rsid w:val="009E60E4"/>
    <w:rsid w:val="009E6B78"/>
    <w:rsid w:val="009E7F6C"/>
    <w:rsid w:val="009F1905"/>
    <w:rsid w:val="009F19DF"/>
    <w:rsid w:val="009F2EA7"/>
    <w:rsid w:val="009F3168"/>
    <w:rsid w:val="009F3A30"/>
    <w:rsid w:val="009F447C"/>
    <w:rsid w:val="009F5121"/>
    <w:rsid w:val="009F5642"/>
    <w:rsid w:val="009F72B2"/>
    <w:rsid w:val="009F7A0C"/>
    <w:rsid w:val="009F7F39"/>
    <w:rsid w:val="009F7F8E"/>
    <w:rsid w:val="00A012D1"/>
    <w:rsid w:val="00A01D7A"/>
    <w:rsid w:val="00A021FB"/>
    <w:rsid w:val="00A03062"/>
    <w:rsid w:val="00A04392"/>
    <w:rsid w:val="00A059DD"/>
    <w:rsid w:val="00A06BA1"/>
    <w:rsid w:val="00A06E83"/>
    <w:rsid w:val="00A070A0"/>
    <w:rsid w:val="00A11FE7"/>
    <w:rsid w:val="00A12332"/>
    <w:rsid w:val="00A21A71"/>
    <w:rsid w:val="00A21AC3"/>
    <w:rsid w:val="00A234F6"/>
    <w:rsid w:val="00A2616D"/>
    <w:rsid w:val="00A2651B"/>
    <w:rsid w:val="00A27F4A"/>
    <w:rsid w:val="00A3028C"/>
    <w:rsid w:val="00A33724"/>
    <w:rsid w:val="00A353E6"/>
    <w:rsid w:val="00A376D8"/>
    <w:rsid w:val="00A4055C"/>
    <w:rsid w:val="00A415C0"/>
    <w:rsid w:val="00A44A35"/>
    <w:rsid w:val="00A51C14"/>
    <w:rsid w:val="00A53F48"/>
    <w:rsid w:val="00A56983"/>
    <w:rsid w:val="00A60679"/>
    <w:rsid w:val="00A611FF"/>
    <w:rsid w:val="00A61834"/>
    <w:rsid w:val="00A660B9"/>
    <w:rsid w:val="00A705CB"/>
    <w:rsid w:val="00A71562"/>
    <w:rsid w:val="00A723C8"/>
    <w:rsid w:val="00A72FEB"/>
    <w:rsid w:val="00A7386C"/>
    <w:rsid w:val="00A74803"/>
    <w:rsid w:val="00A805FF"/>
    <w:rsid w:val="00A812BD"/>
    <w:rsid w:val="00A816FA"/>
    <w:rsid w:val="00A82289"/>
    <w:rsid w:val="00A8332D"/>
    <w:rsid w:val="00A867E8"/>
    <w:rsid w:val="00A90B7D"/>
    <w:rsid w:val="00A927BC"/>
    <w:rsid w:val="00A947B7"/>
    <w:rsid w:val="00A96FDE"/>
    <w:rsid w:val="00AA3528"/>
    <w:rsid w:val="00AA402E"/>
    <w:rsid w:val="00AA4F0E"/>
    <w:rsid w:val="00AB040B"/>
    <w:rsid w:val="00AB102C"/>
    <w:rsid w:val="00AB1DCE"/>
    <w:rsid w:val="00AB3741"/>
    <w:rsid w:val="00AB5B38"/>
    <w:rsid w:val="00AB5B9E"/>
    <w:rsid w:val="00AB7C91"/>
    <w:rsid w:val="00AC6266"/>
    <w:rsid w:val="00AD3CC2"/>
    <w:rsid w:val="00AD7E5E"/>
    <w:rsid w:val="00AE13B5"/>
    <w:rsid w:val="00AE144A"/>
    <w:rsid w:val="00AE1C1D"/>
    <w:rsid w:val="00AE2C13"/>
    <w:rsid w:val="00AE39FC"/>
    <w:rsid w:val="00AE4F1F"/>
    <w:rsid w:val="00AF352E"/>
    <w:rsid w:val="00AF4BFA"/>
    <w:rsid w:val="00AF705C"/>
    <w:rsid w:val="00AF76DD"/>
    <w:rsid w:val="00B009FB"/>
    <w:rsid w:val="00B023D1"/>
    <w:rsid w:val="00B033ED"/>
    <w:rsid w:val="00B036E9"/>
    <w:rsid w:val="00B03792"/>
    <w:rsid w:val="00B062AA"/>
    <w:rsid w:val="00B07700"/>
    <w:rsid w:val="00B10B7A"/>
    <w:rsid w:val="00B10CCE"/>
    <w:rsid w:val="00B1273C"/>
    <w:rsid w:val="00B13A18"/>
    <w:rsid w:val="00B17C78"/>
    <w:rsid w:val="00B17D1B"/>
    <w:rsid w:val="00B208D2"/>
    <w:rsid w:val="00B20C98"/>
    <w:rsid w:val="00B23812"/>
    <w:rsid w:val="00B24DBC"/>
    <w:rsid w:val="00B318F8"/>
    <w:rsid w:val="00B32905"/>
    <w:rsid w:val="00B32A6A"/>
    <w:rsid w:val="00B335B5"/>
    <w:rsid w:val="00B33CCF"/>
    <w:rsid w:val="00B35D88"/>
    <w:rsid w:val="00B35E16"/>
    <w:rsid w:val="00B41B41"/>
    <w:rsid w:val="00B4273E"/>
    <w:rsid w:val="00B427B1"/>
    <w:rsid w:val="00B43837"/>
    <w:rsid w:val="00B43BA3"/>
    <w:rsid w:val="00B47460"/>
    <w:rsid w:val="00B47651"/>
    <w:rsid w:val="00B50573"/>
    <w:rsid w:val="00B50AAF"/>
    <w:rsid w:val="00B5187E"/>
    <w:rsid w:val="00B5189A"/>
    <w:rsid w:val="00B541C0"/>
    <w:rsid w:val="00B5537D"/>
    <w:rsid w:val="00B55908"/>
    <w:rsid w:val="00B578EA"/>
    <w:rsid w:val="00B6471D"/>
    <w:rsid w:val="00B64A7D"/>
    <w:rsid w:val="00B653CA"/>
    <w:rsid w:val="00B66215"/>
    <w:rsid w:val="00B673B6"/>
    <w:rsid w:val="00B7375E"/>
    <w:rsid w:val="00B75A36"/>
    <w:rsid w:val="00B80523"/>
    <w:rsid w:val="00B8410C"/>
    <w:rsid w:val="00B851F3"/>
    <w:rsid w:val="00B86699"/>
    <w:rsid w:val="00B9475A"/>
    <w:rsid w:val="00B96502"/>
    <w:rsid w:val="00B972C5"/>
    <w:rsid w:val="00BA1636"/>
    <w:rsid w:val="00BA18D1"/>
    <w:rsid w:val="00BA36D9"/>
    <w:rsid w:val="00BA3EFF"/>
    <w:rsid w:val="00BA4E50"/>
    <w:rsid w:val="00BA5143"/>
    <w:rsid w:val="00BA7263"/>
    <w:rsid w:val="00BA7C58"/>
    <w:rsid w:val="00BB1B8C"/>
    <w:rsid w:val="00BB4550"/>
    <w:rsid w:val="00BB5D6E"/>
    <w:rsid w:val="00BB69AF"/>
    <w:rsid w:val="00BB6EE3"/>
    <w:rsid w:val="00BB71CB"/>
    <w:rsid w:val="00BC31E5"/>
    <w:rsid w:val="00BC5561"/>
    <w:rsid w:val="00BC5D55"/>
    <w:rsid w:val="00BC6B6E"/>
    <w:rsid w:val="00BC7A66"/>
    <w:rsid w:val="00BC7DCF"/>
    <w:rsid w:val="00BD0440"/>
    <w:rsid w:val="00BD06B5"/>
    <w:rsid w:val="00BD0CFC"/>
    <w:rsid w:val="00BD3A36"/>
    <w:rsid w:val="00BD4A95"/>
    <w:rsid w:val="00BD77FC"/>
    <w:rsid w:val="00BD7B8B"/>
    <w:rsid w:val="00BE06C5"/>
    <w:rsid w:val="00BE224A"/>
    <w:rsid w:val="00BE36E3"/>
    <w:rsid w:val="00BE3F92"/>
    <w:rsid w:val="00BE4B0A"/>
    <w:rsid w:val="00BE57F0"/>
    <w:rsid w:val="00BE6090"/>
    <w:rsid w:val="00BF573D"/>
    <w:rsid w:val="00C0017E"/>
    <w:rsid w:val="00C03A2B"/>
    <w:rsid w:val="00C043D2"/>
    <w:rsid w:val="00C0617F"/>
    <w:rsid w:val="00C0623C"/>
    <w:rsid w:val="00C07380"/>
    <w:rsid w:val="00C073F5"/>
    <w:rsid w:val="00C10C8C"/>
    <w:rsid w:val="00C1139A"/>
    <w:rsid w:val="00C137BB"/>
    <w:rsid w:val="00C13BA0"/>
    <w:rsid w:val="00C22547"/>
    <w:rsid w:val="00C2475A"/>
    <w:rsid w:val="00C2508B"/>
    <w:rsid w:val="00C26753"/>
    <w:rsid w:val="00C27992"/>
    <w:rsid w:val="00C302F1"/>
    <w:rsid w:val="00C30375"/>
    <w:rsid w:val="00C334C2"/>
    <w:rsid w:val="00C34B29"/>
    <w:rsid w:val="00C366CC"/>
    <w:rsid w:val="00C41311"/>
    <w:rsid w:val="00C41B33"/>
    <w:rsid w:val="00C41FB8"/>
    <w:rsid w:val="00C42341"/>
    <w:rsid w:val="00C434DD"/>
    <w:rsid w:val="00C43B7C"/>
    <w:rsid w:val="00C44146"/>
    <w:rsid w:val="00C441C1"/>
    <w:rsid w:val="00C479DA"/>
    <w:rsid w:val="00C50FFE"/>
    <w:rsid w:val="00C5304B"/>
    <w:rsid w:val="00C53C56"/>
    <w:rsid w:val="00C55043"/>
    <w:rsid w:val="00C55FDF"/>
    <w:rsid w:val="00C60E78"/>
    <w:rsid w:val="00C61CFD"/>
    <w:rsid w:val="00C628EF"/>
    <w:rsid w:val="00C70F34"/>
    <w:rsid w:val="00C7101A"/>
    <w:rsid w:val="00C7218A"/>
    <w:rsid w:val="00C74243"/>
    <w:rsid w:val="00C7443B"/>
    <w:rsid w:val="00C74C18"/>
    <w:rsid w:val="00C75CD9"/>
    <w:rsid w:val="00C77CE3"/>
    <w:rsid w:val="00C81912"/>
    <w:rsid w:val="00C85EE0"/>
    <w:rsid w:val="00C86D62"/>
    <w:rsid w:val="00C90612"/>
    <w:rsid w:val="00C90AFE"/>
    <w:rsid w:val="00C914F8"/>
    <w:rsid w:val="00C93022"/>
    <w:rsid w:val="00C95A2A"/>
    <w:rsid w:val="00C9649A"/>
    <w:rsid w:val="00C97AC4"/>
    <w:rsid w:val="00CA1674"/>
    <w:rsid w:val="00CA37B0"/>
    <w:rsid w:val="00CA4BF2"/>
    <w:rsid w:val="00CB00A3"/>
    <w:rsid w:val="00CB459F"/>
    <w:rsid w:val="00CB5B1F"/>
    <w:rsid w:val="00CB65FA"/>
    <w:rsid w:val="00CB6F2C"/>
    <w:rsid w:val="00CC0BE0"/>
    <w:rsid w:val="00CC320A"/>
    <w:rsid w:val="00CC3E5D"/>
    <w:rsid w:val="00CC3F38"/>
    <w:rsid w:val="00CC4A78"/>
    <w:rsid w:val="00CD0A78"/>
    <w:rsid w:val="00CD3007"/>
    <w:rsid w:val="00CD5F2D"/>
    <w:rsid w:val="00CD5FF3"/>
    <w:rsid w:val="00CD7F90"/>
    <w:rsid w:val="00CE19DC"/>
    <w:rsid w:val="00CE2186"/>
    <w:rsid w:val="00CE4A13"/>
    <w:rsid w:val="00CE4C1F"/>
    <w:rsid w:val="00CE5038"/>
    <w:rsid w:val="00CE7986"/>
    <w:rsid w:val="00CE7A32"/>
    <w:rsid w:val="00CF311A"/>
    <w:rsid w:val="00CF64CA"/>
    <w:rsid w:val="00CF6E6C"/>
    <w:rsid w:val="00D0015E"/>
    <w:rsid w:val="00D00E7B"/>
    <w:rsid w:val="00D023E4"/>
    <w:rsid w:val="00D03676"/>
    <w:rsid w:val="00D03B13"/>
    <w:rsid w:val="00D05798"/>
    <w:rsid w:val="00D1084D"/>
    <w:rsid w:val="00D11B9E"/>
    <w:rsid w:val="00D130D1"/>
    <w:rsid w:val="00D16243"/>
    <w:rsid w:val="00D20AFB"/>
    <w:rsid w:val="00D20D12"/>
    <w:rsid w:val="00D2122D"/>
    <w:rsid w:val="00D253D5"/>
    <w:rsid w:val="00D25F7C"/>
    <w:rsid w:val="00D265CA"/>
    <w:rsid w:val="00D268E9"/>
    <w:rsid w:val="00D274FF"/>
    <w:rsid w:val="00D34D9F"/>
    <w:rsid w:val="00D40002"/>
    <w:rsid w:val="00D407DE"/>
    <w:rsid w:val="00D419A7"/>
    <w:rsid w:val="00D41E5D"/>
    <w:rsid w:val="00D5102B"/>
    <w:rsid w:val="00D51D2A"/>
    <w:rsid w:val="00D52314"/>
    <w:rsid w:val="00D5237F"/>
    <w:rsid w:val="00D554AC"/>
    <w:rsid w:val="00D56486"/>
    <w:rsid w:val="00D574EE"/>
    <w:rsid w:val="00D64BCE"/>
    <w:rsid w:val="00D652F2"/>
    <w:rsid w:val="00D655DF"/>
    <w:rsid w:val="00D66307"/>
    <w:rsid w:val="00D670C1"/>
    <w:rsid w:val="00D70582"/>
    <w:rsid w:val="00D71C9C"/>
    <w:rsid w:val="00D76292"/>
    <w:rsid w:val="00D80274"/>
    <w:rsid w:val="00D82F86"/>
    <w:rsid w:val="00D840F8"/>
    <w:rsid w:val="00D84BCA"/>
    <w:rsid w:val="00D85244"/>
    <w:rsid w:val="00D86E2E"/>
    <w:rsid w:val="00D92103"/>
    <w:rsid w:val="00D92BA3"/>
    <w:rsid w:val="00D93B91"/>
    <w:rsid w:val="00D950DC"/>
    <w:rsid w:val="00D95368"/>
    <w:rsid w:val="00D95515"/>
    <w:rsid w:val="00D96CF5"/>
    <w:rsid w:val="00DA0F91"/>
    <w:rsid w:val="00DA1E0D"/>
    <w:rsid w:val="00DA26FB"/>
    <w:rsid w:val="00DA48B4"/>
    <w:rsid w:val="00DA5043"/>
    <w:rsid w:val="00DA529F"/>
    <w:rsid w:val="00DA56E3"/>
    <w:rsid w:val="00DA726C"/>
    <w:rsid w:val="00DA77D3"/>
    <w:rsid w:val="00DB2079"/>
    <w:rsid w:val="00DB21FA"/>
    <w:rsid w:val="00DB4AE7"/>
    <w:rsid w:val="00DB5245"/>
    <w:rsid w:val="00DB5A8F"/>
    <w:rsid w:val="00DB72EC"/>
    <w:rsid w:val="00DC0F46"/>
    <w:rsid w:val="00DC1103"/>
    <w:rsid w:val="00DC2941"/>
    <w:rsid w:val="00DD0E4E"/>
    <w:rsid w:val="00DD1FAC"/>
    <w:rsid w:val="00DD2C00"/>
    <w:rsid w:val="00DD5DBF"/>
    <w:rsid w:val="00DD6C8E"/>
    <w:rsid w:val="00DD751B"/>
    <w:rsid w:val="00DE1943"/>
    <w:rsid w:val="00DE30AC"/>
    <w:rsid w:val="00DE3553"/>
    <w:rsid w:val="00DE4AE1"/>
    <w:rsid w:val="00DF2ACE"/>
    <w:rsid w:val="00DF37C6"/>
    <w:rsid w:val="00DF6044"/>
    <w:rsid w:val="00E00C78"/>
    <w:rsid w:val="00E03598"/>
    <w:rsid w:val="00E04E2C"/>
    <w:rsid w:val="00E067C0"/>
    <w:rsid w:val="00E11159"/>
    <w:rsid w:val="00E14995"/>
    <w:rsid w:val="00E173A9"/>
    <w:rsid w:val="00E22043"/>
    <w:rsid w:val="00E22FF7"/>
    <w:rsid w:val="00E2700C"/>
    <w:rsid w:val="00E270FC"/>
    <w:rsid w:val="00E277C2"/>
    <w:rsid w:val="00E33B4C"/>
    <w:rsid w:val="00E35523"/>
    <w:rsid w:val="00E35CF6"/>
    <w:rsid w:val="00E448F8"/>
    <w:rsid w:val="00E45E15"/>
    <w:rsid w:val="00E46A0F"/>
    <w:rsid w:val="00E47342"/>
    <w:rsid w:val="00E5038F"/>
    <w:rsid w:val="00E5076B"/>
    <w:rsid w:val="00E539A5"/>
    <w:rsid w:val="00E559B9"/>
    <w:rsid w:val="00E55EBA"/>
    <w:rsid w:val="00E6081F"/>
    <w:rsid w:val="00E6123E"/>
    <w:rsid w:val="00E63514"/>
    <w:rsid w:val="00E6412E"/>
    <w:rsid w:val="00E65733"/>
    <w:rsid w:val="00E73767"/>
    <w:rsid w:val="00E7455D"/>
    <w:rsid w:val="00E77BBE"/>
    <w:rsid w:val="00E82BF0"/>
    <w:rsid w:val="00E85BAE"/>
    <w:rsid w:val="00E873C6"/>
    <w:rsid w:val="00E9008A"/>
    <w:rsid w:val="00E9384B"/>
    <w:rsid w:val="00E940B9"/>
    <w:rsid w:val="00E94D86"/>
    <w:rsid w:val="00E95AA1"/>
    <w:rsid w:val="00E95C51"/>
    <w:rsid w:val="00E9631F"/>
    <w:rsid w:val="00EA0036"/>
    <w:rsid w:val="00EA1675"/>
    <w:rsid w:val="00EA1F49"/>
    <w:rsid w:val="00EA27AF"/>
    <w:rsid w:val="00EA2BCA"/>
    <w:rsid w:val="00EA3CAE"/>
    <w:rsid w:val="00EB067F"/>
    <w:rsid w:val="00EB1FC3"/>
    <w:rsid w:val="00EB48E4"/>
    <w:rsid w:val="00EB4B1F"/>
    <w:rsid w:val="00EB6051"/>
    <w:rsid w:val="00EC08AA"/>
    <w:rsid w:val="00EC16DF"/>
    <w:rsid w:val="00EC1E07"/>
    <w:rsid w:val="00EC6515"/>
    <w:rsid w:val="00EC655C"/>
    <w:rsid w:val="00EC7C71"/>
    <w:rsid w:val="00ED0078"/>
    <w:rsid w:val="00ED0A80"/>
    <w:rsid w:val="00ED38AC"/>
    <w:rsid w:val="00ED410B"/>
    <w:rsid w:val="00ED58DA"/>
    <w:rsid w:val="00ED6474"/>
    <w:rsid w:val="00EE102B"/>
    <w:rsid w:val="00EE171D"/>
    <w:rsid w:val="00EE25B1"/>
    <w:rsid w:val="00EE308C"/>
    <w:rsid w:val="00EE39B9"/>
    <w:rsid w:val="00EE39CE"/>
    <w:rsid w:val="00EE40FC"/>
    <w:rsid w:val="00EE5636"/>
    <w:rsid w:val="00EE5F37"/>
    <w:rsid w:val="00EE7F1F"/>
    <w:rsid w:val="00EF0FE6"/>
    <w:rsid w:val="00EF1203"/>
    <w:rsid w:val="00EF1BB3"/>
    <w:rsid w:val="00EF5A09"/>
    <w:rsid w:val="00EF6659"/>
    <w:rsid w:val="00EF7F49"/>
    <w:rsid w:val="00F02E0D"/>
    <w:rsid w:val="00F03B45"/>
    <w:rsid w:val="00F03B63"/>
    <w:rsid w:val="00F04D46"/>
    <w:rsid w:val="00F05022"/>
    <w:rsid w:val="00F0592E"/>
    <w:rsid w:val="00F07894"/>
    <w:rsid w:val="00F11301"/>
    <w:rsid w:val="00F13A17"/>
    <w:rsid w:val="00F1628B"/>
    <w:rsid w:val="00F204CA"/>
    <w:rsid w:val="00F2193C"/>
    <w:rsid w:val="00F22BC8"/>
    <w:rsid w:val="00F24E69"/>
    <w:rsid w:val="00F30AC5"/>
    <w:rsid w:val="00F313B6"/>
    <w:rsid w:val="00F328F2"/>
    <w:rsid w:val="00F408B1"/>
    <w:rsid w:val="00F435B7"/>
    <w:rsid w:val="00F444F4"/>
    <w:rsid w:val="00F45285"/>
    <w:rsid w:val="00F45E2A"/>
    <w:rsid w:val="00F46700"/>
    <w:rsid w:val="00F4701C"/>
    <w:rsid w:val="00F51585"/>
    <w:rsid w:val="00F51BF9"/>
    <w:rsid w:val="00F53D36"/>
    <w:rsid w:val="00F541F0"/>
    <w:rsid w:val="00F54AE6"/>
    <w:rsid w:val="00F613E5"/>
    <w:rsid w:val="00F62C65"/>
    <w:rsid w:val="00F63832"/>
    <w:rsid w:val="00F64E52"/>
    <w:rsid w:val="00F65CA3"/>
    <w:rsid w:val="00F6685A"/>
    <w:rsid w:val="00F66D33"/>
    <w:rsid w:val="00F671DD"/>
    <w:rsid w:val="00F67C18"/>
    <w:rsid w:val="00F7205E"/>
    <w:rsid w:val="00F74CDE"/>
    <w:rsid w:val="00F77DBB"/>
    <w:rsid w:val="00F81890"/>
    <w:rsid w:val="00F81E00"/>
    <w:rsid w:val="00F84C3B"/>
    <w:rsid w:val="00F85062"/>
    <w:rsid w:val="00F85AA9"/>
    <w:rsid w:val="00F862CA"/>
    <w:rsid w:val="00F872FE"/>
    <w:rsid w:val="00F87B58"/>
    <w:rsid w:val="00F92D97"/>
    <w:rsid w:val="00F9446B"/>
    <w:rsid w:val="00F94999"/>
    <w:rsid w:val="00F96893"/>
    <w:rsid w:val="00F97D3B"/>
    <w:rsid w:val="00FA01F6"/>
    <w:rsid w:val="00FA045E"/>
    <w:rsid w:val="00FA087D"/>
    <w:rsid w:val="00FA16A3"/>
    <w:rsid w:val="00FA24D2"/>
    <w:rsid w:val="00FA3671"/>
    <w:rsid w:val="00FA39EF"/>
    <w:rsid w:val="00FA48C6"/>
    <w:rsid w:val="00FA5150"/>
    <w:rsid w:val="00FA6957"/>
    <w:rsid w:val="00FB0361"/>
    <w:rsid w:val="00FB0BF2"/>
    <w:rsid w:val="00FB74F5"/>
    <w:rsid w:val="00FB7584"/>
    <w:rsid w:val="00FB7C95"/>
    <w:rsid w:val="00FC00E1"/>
    <w:rsid w:val="00FC1ED7"/>
    <w:rsid w:val="00FC3D07"/>
    <w:rsid w:val="00FC4CEB"/>
    <w:rsid w:val="00FC4D42"/>
    <w:rsid w:val="00FC509A"/>
    <w:rsid w:val="00FC544A"/>
    <w:rsid w:val="00FC705E"/>
    <w:rsid w:val="00FC762F"/>
    <w:rsid w:val="00FC7F89"/>
    <w:rsid w:val="00FD427A"/>
    <w:rsid w:val="00FD5FDF"/>
    <w:rsid w:val="00FD608C"/>
    <w:rsid w:val="00FD721C"/>
    <w:rsid w:val="00FD77FF"/>
    <w:rsid w:val="00FE089E"/>
    <w:rsid w:val="00FE0DBE"/>
    <w:rsid w:val="00FE5777"/>
    <w:rsid w:val="00FE610D"/>
    <w:rsid w:val="00FF07AC"/>
    <w:rsid w:val="00FF0D61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6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6670F2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B73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B734F"/>
  </w:style>
  <w:style w:type="paragraph" w:customStyle="1" w:styleId="Recuodecorpodetexto32">
    <w:name w:val="Recuo de corpo de texto 32"/>
    <w:basedOn w:val="Normal"/>
    <w:rsid w:val="005B734F"/>
    <w:pPr>
      <w:suppressAutoHyphens/>
      <w:spacing w:after="0" w:line="36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CF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32E77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0D6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62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D62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D6299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81E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oeste.br/portal/arq/files/PRAF/Anexo_VII_-_Recursos_Federais_INTERNACIONAL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oeste.br/portal/arq/files/PRAF/Anexo_VI_-_Recursos_Federais_Nacionais.xls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ppg.proap@unioeste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este.br/portal/praf/documentos/formulario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ppg.proap@unioest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e712aae779bd41332dcbf44c7c2d6ee3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ccc51c4e2769a5a27b0304dd90483b53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BD2D-1062-4988-9258-B2322ABC8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3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C8922-D920-464B-AA58-5E0C2855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342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Daiane Soraia de Souza</cp:lastModifiedBy>
  <cp:revision>5</cp:revision>
  <cp:lastPrinted>2021-07-22T19:12:00Z</cp:lastPrinted>
  <dcterms:created xsi:type="dcterms:W3CDTF">2022-08-02T15:54:00Z</dcterms:created>
  <dcterms:modified xsi:type="dcterms:W3CDTF">2022-08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  <property fmtid="{D5CDD505-2E9C-101B-9397-08002B2CF9AE}" pid="4" name="MediaServiceImageTags">
    <vt:lpwstr/>
  </property>
</Properties>
</file>